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A0" w:rsidRPr="004D5FED" w:rsidRDefault="00FB36A0" w:rsidP="004D5FED">
      <w:pPr>
        <w:pStyle w:val="a3"/>
        <w:contextualSpacing/>
        <w:jc w:val="right"/>
        <w:rPr>
          <w:b/>
          <w:bCs/>
        </w:rPr>
      </w:pPr>
      <w:r w:rsidRPr="004D5FED">
        <w:rPr>
          <w:b/>
          <w:bCs/>
        </w:rPr>
        <w:t>Лицевой счет №</w:t>
      </w:r>
      <w:r w:rsidR="00FC72EA">
        <w:rPr>
          <w:b/>
          <w:bCs/>
        </w:rPr>
        <w:t>_______</w:t>
      </w:r>
    </w:p>
    <w:p w:rsidR="00B75C4D" w:rsidRPr="00B75C4D" w:rsidRDefault="00536B7D" w:rsidP="00B75C4D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D5FED">
        <w:rPr>
          <w:b/>
          <w:bCs/>
          <w:sz w:val="28"/>
          <w:szCs w:val="28"/>
        </w:rPr>
        <w:t xml:space="preserve">Договор </w:t>
      </w:r>
      <w:hyperlink r:id="rId5" w:tooltip="Энергоснабжение" w:history="1">
        <w:r w:rsidRPr="004D5FED">
          <w:rPr>
            <w:rStyle w:val="a4"/>
            <w:b/>
            <w:bCs/>
            <w:color w:val="auto"/>
            <w:sz w:val="28"/>
            <w:szCs w:val="28"/>
            <w:u w:val="none"/>
          </w:rPr>
          <w:t>энергоснабжения</w:t>
        </w:r>
      </w:hyperlink>
      <w:r w:rsidRPr="004D5FED">
        <w:rPr>
          <w:b/>
          <w:bCs/>
          <w:sz w:val="28"/>
          <w:szCs w:val="28"/>
        </w:rPr>
        <w:t xml:space="preserve"> индивидуального гаража № </w:t>
      </w:r>
      <w:r w:rsidR="003722C4">
        <w:rPr>
          <w:b/>
          <w:bCs/>
          <w:sz w:val="28"/>
          <w:szCs w:val="28"/>
        </w:rPr>
        <w:t>5Г-</w:t>
      </w:r>
      <w:r w:rsidR="00901A15">
        <w:rPr>
          <w:b/>
          <w:bCs/>
          <w:sz w:val="28"/>
          <w:szCs w:val="28"/>
        </w:rPr>
        <w:t>0000</w:t>
      </w:r>
      <w:r w:rsidR="00B75C4D" w:rsidRPr="00A54B14">
        <w:rPr>
          <w:b/>
          <w:bCs/>
          <w:sz w:val="28"/>
          <w:szCs w:val="28"/>
        </w:rPr>
        <w:t>-1</w:t>
      </w:r>
      <w:r w:rsidR="007C52F9">
        <w:rPr>
          <w:b/>
          <w:bCs/>
          <w:sz w:val="28"/>
          <w:szCs w:val="28"/>
        </w:rPr>
        <w:t>8</w:t>
      </w:r>
    </w:p>
    <w:p w:rsidR="00536B7D" w:rsidRDefault="00536B7D" w:rsidP="004D5FED">
      <w:pPr>
        <w:pStyle w:val="a3"/>
        <w:contextualSpacing/>
        <w:jc w:val="center"/>
        <w:rPr>
          <w:b/>
          <w:bCs/>
          <w:sz w:val="28"/>
          <w:szCs w:val="28"/>
        </w:rPr>
      </w:pPr>
    </w:p>
    <w:p w:rsidR="00152803" w:rsidRPr="004D5FED" w:rsidRDefault="00152803" w:rsidP="004D5FED">
      <w:pPr>
        <w:pStyle w:val="a3"/>
        <w:contextualSpacing/>
        <w:jc w:val="center"/>
        <w:rPr>
          <w:b/>
          <w:bCs/>
          <w:sz w:val="28"/>
          <w:szCs w:val="28"/>
        </w:rPr>
      </w:pPr>
    </w:p>
    <w:p w:rsidR="00536B7D" w:rsidRDefault="00FB36A0" w:rsidP="004D5FED">
      <w:pPr>
        <w:pStyle w:val="a3"/>
        <w:contextualSpacing/>
        <w:jc w:val="both"/>
        <w:rPr>
          <w:b/>
          <w:bCs/>
        </w:rPr>
      </w:pPr>
      <w:r w:rsidRPr="004D5FED">
        <w:rPr>
          <w:b/>
          <w:bCs/>
        </w:rPr>
        <w:t>г. Бодайбо</w:t>
      </w:r>
      <w:r w:rsidR="00536B7D" w:rsidRPr="004D5FED">
        <w:rPr>
          <w:b/>
          <w:bCs/>
        </w:rPr>
        <w:t xml:space="preserve"> </w:t>
      </w:r>
      <w:r w:rsidRPr="004D5FED">
        <w:rPr>
          <w:b/>
          <w:bCs/>
        </w:rPr>
        <w:tab/>
      </w:r>
      <w:r w:rsidRPr="004D5FED">
        <w:rPr>
          <w:b/>
          <w:bCs/>
        </w:rPr>
        <w:tab/>
      </w:r>
      <w:r w:rsidRPr="004D5FED">
        <w:rPr>
          <w:b/>
          <w:bCs/>
        </w:rPr>
        <w:tab/>
      </w:r>
      <w:r w:rsidRPr="004D5FED">
        <w:rPr>
          <w:b/>
          <w:bCs/>
        </w:rPr>
        <w:tab/>
      </w:r>
      <w:r w:rsidRPr="004D5FED">
        <w:rPr>
          <w:b/>
          <w:bCs/>
        </w:rPr>
        <w:tab/>
      </w:r>
      <w:r w:rsidRPr="004D5FED">
        <w:rPr>
          <w:b/>
          <w:bCs/>
        </w:rPr>
        <w:tab/>
      </w:r>
      <w:r w:rsidRPr="004D5FED">
        <w:rPr>
          <w:b/>
          <w:bCs/>
        </w:rPr>
        <w:tab/>
        <w:t xml:space="preserve">     </w:t>
      </w:r>
      <w:r w:rsidR="00DA534D">
        <w:rPr>
          <w:b/>
          <w:bCs/>
        </w:rPr>
        <w:t xml:space="preserve">            </w:t>
      </w:r>
      <w:r w:rsidR="00AC72A3">
        <w:rPr>
          <w:b/>
          <w:bCs/>
        </w:rPr>
        <w:t xml:space="preserve">  </w:t>
      </w:r>
      <w:proofErr w:type="gramStart"/>
      <w:r w:rsidR="00AC72A3">
        <w:rPr>
          <w:b/>
          <w:bCs/>
        </w:rPr>
        <w:t xml:space="preserve">   «</w:t>
      </w:r>
      <w:proofErr w:type="gramEnd"/>
      <w:r w:rsidR="00FC72EA">
        <w:rPr>
          <w:b/>
          <w:bCs/>
        </w:rPr>
        <w:t>___</w:t>
      </w:r>
      <w:r w:rsidR="00DA534D" w:rsidRPr="00DA534D">
        <w:rPr>
          <w:b/>
          <w:bCs/>
        </w:rPr>
        <w:t xml:space="preserve">» </w:t>
      </w:r>
      <w:r w:rsidR="00FC72EA">
        <w:rPr>
          <w:b/>
          <w:bCs/>
        </w:rPr>
        <w:t>______</w:t>
      </w:r>
      <w:r w:rsidR="004E1BCB">
        <w:rPr>
          <w:b/>
          <w:bCs/>
        </w:rPr>
        <w:t xml:space="preserve"> </w:t>
      </w:r>
      <w:r w:rsidR="00DA534D" w:rsidRPr="00DA534D">
        <w:rPr>
          <w:b/>
          <w:bCs/>
        </w:rPr>
        <w:t>2018 г.</w:t>
      </w:r>
    </w:p>
    <w:p w:rsidR="00152803" w:rsidRPr="004D5FED" w:rsidRDefault="00152803" w:rsidP="004D5FED">
      <w:pPr>
        <w:pStyle w:val="a3"/>
        <w:contextualSpacing/>
        <w:jc w:val="both"/>
      </w:pPr>
    </w:p>
    <w:p w:rsidR="00184EF4" w:rsidRPr="00184EF4" w:rsidRDefault="00DA534D" w:rsidP="00184EF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ционерное общество «Витимэнергосбыт», именуемое в дальнейшем «Гарантирующий поставщик» (далее - ГП), в лице представителя по доверенности 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Доверенности № 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от «__»______________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 г., с одной стороны, и физическое лицо</w:t>
      </w:r>
      <w:r w:rsidR="00AC72A3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я ___________ № __________, выдан ________(дата)____  (кем)___________, код подразделения ___________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регистрирован по адресу: 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актический адрес проживания: 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B75C4D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щийся собственником гаража, </w:t>
      </w:r>
      <w:r w:rsidR="00BC298B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1B6768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идетельства о государственной регистрации права 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(</w:t>
      </w:r>
      <w:proofErr w:type="spellStart"/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номер</w:t>
      </w:r>
      <w:proofErr w:type="spellEnd"/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)  (или иное)________________</w:t>
      </w:r>
      <w:r w:rsidR="001B6768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="001B6768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253465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C298B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егося по адресу</w:t>
      </w:r>
      <w:r w:rsidR="00FC72E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</w:t>
      </w:r>
      <w:r w:rsidR="00AC72A3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40FE5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заключили настоящий Договор о нижеследующем:</w:t>
      </w:r>
    </w:p>
    <w:p w:rsidR="00184EF4" w:rsidRPr="00184EF4" w:rsidRDefault="00FB36A0" w:rsidP="00184EF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4EF4">
        <w:rPr>
          <w:rFonts w:ascii="Times New Roman" w:hAnsi="Times New Roman" w:cs="Times New Roman"/>
          <w:b/>
          <w:sz w:val="20"/>
          <w:szCs w:val="20"/>
        </w:rPr>
        <w:t>1.</w:t>
      </w:r>
      <w:r w:rsidRPr="00184EF4">
        <w:rPr>
          <w:rFonts w:ascii="Times New Roman" w:hAnsi="Times New Roman" w:cs="Times New Roman"/>
          <w:b/>
          <w:sz w:val="20"/>
          <w:szCs w:val="20"/>
        </w:rPr>
        <w:tab/>
        <w:t>Общие положения.</w:t>
      </w:r>
    </w:p>
    <w:p w:rsidR="00184EF4" w:rsidRPr="00184EF4" w:rsidRDefault="00FB36A0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1.1.</w:t>
      </w:r>
      <w:r w:rsidRPr="00184EF4">
        <w:rPr>
          <w:rFonts w:ascii="Times New Roman" w:hAnsi="Times New Roman" w:cs="Times New Roman"/>
          <w:sz w:val="20"/>
          <w:szCs w:val="20"/>
        </w:rPr>
        <w:tab/>
        <w:t xml:space="preserve">Стороны договорились, что используемые в Договоре  термины, определения и понятия соответствуют  Федеральному закону от 26 марта 2003 года  № 35-ФЗ «Об электроэнергетике», </w:t>
      </w:r>
      <w:r w:rsidR="00443BBF" w:rsidRPr="00184EF4">
        <w:rPr>
          <w:rFonts w:ascii="Times New Roman" w:hAnsi="Times New Roman" w:cs="Times New Roman"/>
          <w:sz w:val="20"/>
          <w:szCs w:val="20"/>
        </w:rPr>
        <w:t>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6 мая 2011года  №354 (далее – «Правила № 354»)</w:t>
      </w:r>
      <w:r w:rsidR="00AE1BCC" w:rsidRPr="00184EF4">
        <w:rPr>
          <w:rFonts w:ascii="Times New Roman" w:hAnsi="Times New Roman" w:cs="Times New Roman"/>
          <w:sz w:val="20"/>
          <w:szCs w:val="20"/>
        </w:rPr>
        <w:t>, Правил</w:t>
      </w:r>
      <w:r w:rsidR="005B1661" w:rsidRPr="00184EF4">
        <w:rPr>
          <w:rFonts w:ascii="Times New Roman" w:hAnsi="Times New Roman" w:cs="Times New Roman"/>
          <w:sz w:val="20"/>
          <w:szCs w:val="20"/>
        </w:rPr>
        <w:t>ам</w:t>
      </w:r>
      <w:r w:rsidR="00AE1BCC" w:rsidRPr="00184EF4">
        <w:rPr>
          <w:rFonts w:ascii="Times New Roman" w:hAnsi="Times New Roman" w:cs="Times New Roman"/>
          <w:sz w:val="20"/>
          <w:szCs w:val="20"/>
        </w:rPr>
        <w:t xml:space="preserve"> недискриминационного доступа к услугам по передаче электрической энергии и оказания этих услуг, утвержденных постановлением Правительства РФ от 27.12.2004 № 861</w:t>
      </w:r>
      <w:r w:rsidR="005B1661" w:rsidRPr="00184EF4">
        <w:rPr>
          <w:rFonts w:ascii="Times New Roman" w:hAnsi="Times New Roman" w:cs="Times New Roman"/>
          <w:sz w:val="20"/>
          <w:szCs w:val="20"/>
        </w:rPr>
        <w:t xml:space="preserve"> «Основным положениям функционирования розничных рынков электрической энергии. Правилам полного и (или) частичного ограничения режима потребления электрической энергии», утвержденным Постановлением </w:t>
      </w:r>
      <w:proofErr w:type="gramStart"/>
      <w:r w:rsidR="005B1661" w:rsidRPr="00184EF4">
        <w:rPr>
          <w:rFonts w:ascii="Times New Roman" w:hAnsi="Times New Roman" w:cs="Times New Roman"/>
          <w:sz w:val="20"/>
          <w:szCs w:val="20"/>
        </w:rPr>
        <w:t>Правительства  от</w:t>
      </w:r>
      <w:proofErr w:type="gramEnd"/>
      <w:r w:rsidR="005B1661" w:rsidRPr="00184EF4">
        <w:rPr>
          <w:rFonts w:ascii="Times New Roman" w:hAnsi="Times New Roman" w:cs="Times New Roman"/>
          <w:sz w:val="20"/>
          <w:szCs w:val="20"/>
        </w:rPr>
        <w:t xml:space="preserve"> 4 мая 2012 г. №442 (далее – «Основные положения»), </w:t>
      </w:r>
      <w:r w:rsidR="00AE1BCC" w:rsidRPr="00184EF4">
        <w:rPr>
          <w:rFonts w:ascii="Times New Roman" w:hAnsi="Times New Roman" w:cs="Times New Roman"/>
          <w:sz w:val="20"/>
          <w:szCs w:val="20"/>
        </w:rPr>
        <w:t>ины</w:t>
      </w:r>
      <w:r w:rsidR="005B1661" w:rsidRPr="00184EF4">
        <w:rPr>
          <w:rFonts w:ascii="Times New Roman" w:hAnsi="Times New Roman" w:cs="Times New Roman"/>
          <w:sz w:val="20"/>
          <w:szCs w:val="20"/>
        </w:rPr>
        <w:t>м</w:t>
      </w:r>
      <w:r w:rsidR="00AE1BCC" w:rsidRPr="00184EF4">
        <w:rPr>
          <w:rFonts w:ascii="Times New Roman" w:hAnsi="Times New Roman" w:cs="Times New Roman"/>
          <w:sz w:val="20"/>
          <w:szCs w:val="20"/>
        </w:rPr>
        <w:t xml:space="preserve"> закона</w:t>
      </w:r>
      <w:r w:rsidR="005B1661" w:rsidRPr="00184EF4">
        <w:rPr>
          <w:rFonts w:ascii="Times New Roman" w:hAnsi="Times New Roman" w:cs="Times New Roman"/>
          <w:sz w:val="20"/>
          <w:szCs w:val="20"/>
        </w:rPr>
        <w:t>м</w:t>
      </w:r>
      <w:r w:rsidR="00AE1BCC" w:rsidRPr="00184EF4">
        <w:rPr>
          <w:rFonts w:ascii="Times New Roman" w:hAnsi="Times New Roman" w:cs="Times New Roman"/>
          <w:sz w:val="20"/>
          <w:szCs w:val="20"/>
        </w:rPr>
        <w:t xml:space="preserve"> и правовы</w:t>
      </w:r>
      <w:r w:rsidR="005B1661" w:rsidRPr="00184EF4">
        <w:rPr>
          <w:rFonts w:ascii="Times New Roman" w:hAnsi="Times New Roman" w:cs="Times New Roman"/>
          <w:sz w:val="20"/>
          <w:szCs w:val="20"/>
        </w:rPr>
        <w:t>м</w:t>
      </w:r>
      <w:r w:rsidR="00AE1BCC" w:rsidRPr="00184EF4">
        <w:rPr>
          <w:rFonts w:ascii="Times New Roman" w:hAnsi="Times New Roman" w:cs="Times New Roman"/>
          <w:sz w:val="20"/>
          <w:szCs w:val="20"/>
        </w:rPr>
        <w:t xml:space="preserve"> акта</w:t>
      </w:r>
      <w:r w:rsidR="005B1661" w:rsidRPr="00184EF4">
        <w:rPr>
          <w:rFonts w:ascii="Times New Roman" w:hAnsi="Times New Roman" w:cs="Times New Roman"/>
          <w:sz w:val="20"/>
          <w:szCs w:val="20"/>
        </w:rPr>
        <w:t>м</w:t>
      </w:r>
      <w:r w:rsidR="00AE1BCC" w:rsidRPr="00184EF4">
        <w:rPr>
          <w:rFonts w:ascii="Times New Roman" w:hAnsi="Times New Roman" w:cs="Times New Roman"/>
          <w:sz w:val="20"/>
          <w:szCs w:val="20"/>
        </w:rPr>
        <w:t xml:space="preserve"> об энергоснабжении.</w:t>
      </w:r>
    </w:p>
    <w:p w:rsidR="00184EF4" w:rsidRPr="00184EF4" w:rsidRDefault="00A6301F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4EF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36B7D" w:rsidRPr="00184EF4">
        <w:rPr>
          <w:rFonts w:ascii="Times New Roman" w:hAnsi="Times New Roman" w:cs="Times New Roman"/>
          <w:b/>
          <w:bCs/>
          <w:sz w:val="20"/>
          <w:szCs w:val="20"/>
        </w:rPr>
        <w:t>.  Предмет Договора</w:t>
      </w:r>
    </w:p>
    <w:p w:rsidR="00184EF4" w:rsidRPr="00184EF4" w:rsidRDefault="00A6301F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2</w:t>
      </w:r>
      <w:r w:rsidR="00536B7D" w:rsidRPr="00184EF4">
        <w:rPr>
          <w:rFonts w:ascii="Times New Roman" w:hAnsi="Times New Roman" w:cs="Times New Roman"/>
          <w:sz w:val="20"/>
          <w:szCs w:val="20"/>
        </w:rPr>
        <w:t>.1.  Г</w:t>
      </w:r>
      <w:r w:rsidR="00A06081" w:rsidRPr="00184EF4">
        <w:rPr>
          <w:rFonts w:ascii="Times New Roman" w:hAnsi="Times New Roman" w:cs="Times New Roman"/>
          <w:sz w:val="20"/>
          <w:szCs w:val="20"/>
        </w:rPr>
        <w:t>П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 обязуется</w:t>
      </w:r>
      <w:r w:rsidR="00EF1568" w:rsidRPr="00184EF4">
        <w:rPr>
          <w:rFonts w:ascii="Times New Roman" w:hAnsi="Times New Roman" w:cs="Times New Roman"/>
          <w:sz w:val="20"/>
          <w:szCs w:val="20"/>
        </w:rPr>
        <w:t xml:space="preserve"> поставлять электрическую энергию</w:t>
      </w:r>
      <w:r w:rsidR="00536B7D" w:rsidRPr="00184EF4">
        <w:rPr>
          <w:rFonts w:ascii="Times New Roman" w:hAnsi="Times New Roman" w:cs="Times New Roman"/>
          <w:sz w:val="20"/>
          <w:szCs w:val="20"/>
        </w:rPr>
        <w:t>, а также путем заключения договоров с третьими лицами обеспечить передачу электрической энергии и предоставление иных услуг, оказание которых является неотъемлемой частью процесса поставки электрической энергии Потребителям, а Потребитель обязуется принимать и оплачивать приобретаемую электрическую энергию и оказанные услуги</w:t>
      </w:r>
      <w:r w:rsidR="00EF1568" w:rsidRPr="00184EF4">
        <w:rPr>
          <w:rFonts w:ascii="Times New Roman" w:hAnsi="Times New Roman" w:cs="Times New Roman"/>
          <w:sz w:val="20"/>
          <w:szCs w:val="20"/>
        </w:rPr>
        <w:t xml:space="preserve"> на условиях, установленных настоящим договором.</w:t>
      </w:r>
    </w:p>
    <w:p w:rsidR="00184EF4" w:rsidRDefault="00A6301F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2</w:t>
      </w:r>
      <w:r w:rsidR="00536B7D" w:rsidRPr="00184EF4">
        <w:rPr>
          <w:rFonts w:ascii="Times New Roman" w:hAnsi="Times New Roman" w:cs="Times New Roman"/>
          <w:sz w:val="20"/>
          <w:szCs w:val="20"/>
        </w:rPr>
        <w:t>.2.  Г</w:t>
      </w:r>
      <w:r w:rsidR="00A06081" w:rsidRPr="00184EF4">
        <w:rPr>
          <w:rFonts w:ascii="Times New Roman" w:hAnsi="Times New Roman" w:cs="Times New Roman"/>
          <w:sz w:val="20"/>
          <w:szCs w:val="20"/>
        </w:rPr>
        <w:t>П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 пода</w:t>
      </w:r>
      <w:r w:rsidR="00EC79DF" w:rsidRPr="00184EF4">
        <w:rPr>
          <w:rFonts w:ascii="Times New Roman" w:hAnsi="Times New Roman" w:cs="Times New Roman"/>
          <w:sz w:val="20"/>
          <w:szCs w:val="20"/>
        </w:rPr>
        <w:t>ет электрическую энергию в точку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 поставки Потреби</w:t>
      </w:r>
      <w:r w:rsidR="003A41D3" w:rsidRPr="00184EF4">
        <w:rPr>
          <w:rFonts w:ascii="Times New Roman" w:hAnsi="Times New Roman" w:cs="Times New Roman"/>
          <w:sz w:val="20"/>
          <w:szCs w:val="20"/>
        </w:rPr>
        <w:t xml:space="preserve">теля, </w:t>
      </w:r>
      <w:r w:rsidR="0081471A" w:rsidRPr="00184EF4">
        <w:rPr>
          <w:rFonts w:ascii="Times New Roman" w:hAnsi="Times New Roman" w:cs="Times New Roman"/>
          <w:sz w:val="20"/>
          <w:szCs w:val="20"/>
        </w:rPr>
        <w:t>указанн</w:t>
      </w:r>
      <w:r w:rsidR="00EC79DF" w:rsidRPr="00184EF4">
        <w:rPr>
          <w:rFonts w:ascii="Times New Roman" w:hAnsi="Times New Roman" w:cs="Times New Roman"/>
          <w:sz w:val="20"/>
          <w:szCs w:val="20"/>
        </w:rPr>
        <w:t>ую</w:t>
      </w:r>
      <w:r w:rsidR="0081471A" w:rsidRPr="00184EF4">
        <w:rPr>
          <w:rFonts w:ascii="Times New Roman" w:hAnsi="Times New Roman" w:cs="Times New Roman"/>
          <w:sz w:val="20"/>
          <w:szCs w:val="20"/>
        </w:rPr>
        <w:t xml:space="preserve"> в Приложении № </w:t>
      </w:r>
      <w:r w:rsidR="00D300C3" w:rsidRPr="00184EF4">
        <w:rPr>
          <w:rFonts w:ascii="Times New Roman" w:hAnsi="Times New Roman" w:cs="Times New Roman"/>
          <w:sz w:val="20"/>
          <w:szCs w:val="20"/>
        </w:rPr>
        <w:t>1</w:t>
      </w:r>
      <w:r w:rsidR="00682DF1" w:rsidRPr="00184EF4">
        <w:rPr>
          <w:rFonts w:ascii="Times New Roman" w:hAnsi="Times New Roman" w:cs="Times New Roman"/>
          <w:sz w:val="20"/>
          <w:szCs w:val="20"/>
        </w:rPr>
        <w:t xml:space="preserve"> (далее – «гараж</w:t>
      </w:r>
      <w:r w:rsidR="005455AE" w:rsidRPr="00184EF4">
        <w:rPr>
          <w:rFonts w:ascii="Times New Roman" w:hAnsi="Times New Roman" w:cs="Times New Roman"/>
          <w:sz w:val="20"/>
          <w:szCs w:val="20"/>
        </w:rPr>
        <w:t>»)</w:t>
      </w:r>
      <w:r w:rsidR="00536B7D" w:rsidRPr="00184EF4">
        <w:rPr>
          <w:rFonts w:ascii="Times New Roman" w:hAnsi="Times New Roman" w:cs="Times New Roman"/>
          <w:sz w:val="20"/>
          <w:szCs w:val="20"/>
        </w:rPr>
        <w:t>, в необходимом для Потребителя количестве в пределах максимальной</w:t>
      </w:r>
      <w:r w:rsidR="00EC79DF" w:rsidRPr="00184EF4">
        <w:rPr>
          <w:rFonts w:ascii="Times New Roman" w:hAnsi="Times New Roman" w:cs="Times New Roman"/>
          <w:sz w:val="20"/>
          <w:szCs w:val="20"/>
        </w:rPr>
        <w:t xml:space="preserve"> 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мощности </w:t>
      </w:r>
      <w:r w:rsidR="00771307" w:rsidRPr="00184EF4">
        <w:rPr>
          <w:rFonts w:ascii="Times New Roman" w:hAnsi="Times New Roman" w:cs="Times New Roman"/>
          <w:sz w:val="20"/>
          <w:szCs w:val="20"/>
        </w:rPr>
        <w:t>и в соответствии с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 категорией надежности электроснабжения</w:t>
      </w:r>
      <w:r w:rsidR="00EC79DF" w:rsidRPr="00184EF4">
        <w:rPr>
          <w:rFonts w:ascii="Times New Roman" w:hAnsi="Times New Roman" w:cs="Times New Roman"/>
          <w:sz w:val="20"/>
          <w:szCs w:val="20"/>
        </w:rPr>
        <w:t xml:space="preserve"> </w:t>
      </w:r>
      <w:r w:rsidR="00536B7D" w:rsidRPr="00184EF4">
        <w:rPr>
          <w:rFonts w:ascii="Times New Roman" w:hAnsi="Times New Roman" w:cs="Times New Roman"/>
          <w:sz w:val="20"/>
          <w:szCs w:val="20"/>
        </w:rPr>
        <w:t>соответствующей выполненному технологическому присоединению.</w:t>
      </w:r>
    </w:p>
    <w:p w:rsidR="00184EF4" w:rsidRDefault="00A6301F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2</w:t>
      </w:r>
      <w:r w:rsidR="00536B7D" w:rsidRPr="00184EF4">
        <w:rPr>
          <w:rFonts w:ascii="Times New Roman" w:hAnsi="Times New Roman" w:cs="Times New Roman"/>
          <w:sz w:val="20"/>
          <w:szCs w:val="20"/>
        </w:rPr>
        <w:t>.3.  Качество электрической энергии должно соответствовать требованиям технических регламентов и иным обязательным требованиям.</w:t>
      </w:r>
    </w:p>
    <w:p w:rsidR="00184EF4" w:rsidRDefault="00A6301F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2</w:t>
      </w:r>
      <w:r w:rsidR="00536B7D" w:rsidRPr="00184EF4">
        <w:rPr>
          <w:rFonts w:ascii="Times New Roman" w:hAnsi="Times New Roman" w:cs="Times New Roman"/>
          <w:sz w:val="20"/>
          <w:szCs w:val="20"/>
        </w:rPr>
        <w:t>.4.  Потребитель приобретает электрическую энергию для собственных, бытовых нужд.</w:t>
      </w:r>
    </w:p>
    <w:p w:rsidR="00184EF4" w:rsidRPr="00184EF4" w:rsidRDefault="00A6301F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2</w:t>
      </w:r>
      <w:r w:rsidR="00536B7D" w:rsidRPr="00184EF4">
        <w:rPr>
          <w:rFonts w:ascii="Times New Roman" w:hAnsi="Times New Roman" w:cs="Times New Roman"/>
          <w:sz w:val="20"/>
          <w:szCs w:val="20"/>
        </w:rPr>
        <w:t>.5.  По всем вопросам, не оговоренным настоящим Договором, стороны обязуются руководствоваться действующим законодатель</w:t>
      </w:r>
      <w:r w:rsidR="00EC79DF" w:rsidRPr="00184EF4">
        <w:rPr>
          <w:rFonts w:ascii="Times New Roman" w:hAnsi="Times New Roman" w:cs="Times New Roman"/>
          <w:sz w:val="20"/>
          <w:szCs w:val="20"/>
        </w:rPr>
        <w:t>ством</w:t>
      </w:r>
      <w:r w:rsidR="00536B7D" w:rsidRPr="00184EF4">
        <w:rPr>
          <w:rFonts w:ascii="Times New Roman" w:hAnsi="Times New Roman" w:cs="Times New Roman"/>
          <w:sz w:val="20"/>
          <w:szCs w:val="20"/>
        </w:rPr>
        <w:t>.</w:t>
      </w:r>
    </w:p>
    <w:p w:rsidR="00184EF4" w:rsidRPr="00184EF4" w:rsidRDefault="00A6301F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4EF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36B7D" w:rsidRPr="00184EF4">
        <w:rPr>
          <w:rFonts w:ascii="Times New Roman" w:hAnsi="Times New Roman" w:cs="Times New Roman"/>
          <w:b/>
          <w:bCs/>
          <w:sz w:val="20"/>
          <w:szCs w:val="20"/>
        </w:rPr>
        <w:t>.  Обязанности и</w:t>
      </w:r>
      <w:r w:rsidR="002D0A8A" w:rsidRPr="00184EF4">
        <w:rPr>
          <w:rFonts w:ascii="Times New Roman" w:hAnsi="Times New Roman" w:cs="Times New Roman"/>
          <w:b/>
          <w:bCs/>
          <w:sz w:val="20"/>
          <w:szCs w:val="20"/>
        </w:rPr>
        <w:t xml:space="preserve"> права ГП:</w:t>
      </w:r>
    </w:p>
    <w:p w:rsidR="00536B7D" w:rsidRPr="00184EF4" w:rsidRDefault="00A6301F" w:rsidP="00184EF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84EF4">
        <w:rPr>
          <w:rFonts w:ascii="Times New Roman" w:hAnsi="Times New Roman" w:cs="Times New Roman"/>
          <w:sz w:val="20"/>
          <w:szCs w:val="20"/>
        </w:rPr>
        <w:t>3</w:t>
      </w:r>
      <w:r w:rsidR="00536B7D" w:rsidRPr="00184EF4">
        <w:rPr>
          <w:rFonts w:ascii="Times New Roman" w:hAnsi="Times New Roman" w:cs="Times New Roman"/>
          <w:sz w:val="20"/>
          <w:szCs w:val="20"/>
        </w:rPr>
        <w:t>.1</w:t>
      </w:r>
      <w:r w:rsidR="00536B7D" w:rsidRPr="00184EF4">
        <w:rPr>
          <w:rFonts w:ascii="Times New Roman" w:hAnsi="Times New Roman" w:cs="Times New Roman"/>
          <w:sz w:val="20"/>
          <w:szCs w:val="20"/>
          <w:u w:val="single"/>
        </w:rPr>
        <w:t>.  Гарантирующий поставщик обязан:</w:t>
      </w:r>
    </w:p>
    <w:p w:rsidR="00536B7D" w:rsidRPr="00184EF4" w:rsidRDefault="00A6301F" w:rsidP="00184EF4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536B7D" w:rsidRPr="00184EF4">
        <w:rPr>
          <w:sz w:val="20"/>
          <w:szCs w:val="20"/>
        </w:rPr>
        <w:t>.1.1.  Отпускать Потребителю электрическую энергию</w:t>
      </w:r>
      <w:r w:rsidR="00FC7323" w:rsidRPr="00184EF4">
        <w:rPr>
          <w:sz w:val="20"/>
          <w:szCs w:val="20"/>
        </w:rPr>
        <w:t xml:space="preserve"> в необходимых для него объемах, </w:t>
      </w:r>
      <w:r w:rsidR="00536B7D" w:rsidRPr="00184EF4">
        <w:rPr>
          <w:sz w:val="20"/>
          <w:szCs w:val="20"/>
        </w:rPr>
        <w:t>надлежащего качества в соответствии с требованиями законодательства РФ</w:t>
      </w:r>
      <w:r w:rsidR="00B61E3C" w:rsidRPr="00184EF4">
        <w:rPr>
          <w:sz w:val="20"/>
          <w:szCs w:val="20"/>
        </w:rPr>
        <w:t xml:space="preserve"> на границ</w:t>
      </w:r>
      <w:r w:rsidR="00771307" w:rsidRPr="00184EF4">
        <w:rPr>
          <w:sz w:val="20"/>
          <w:szCs w:val="20"/>
        </w:rPr>
        <w:t>е</w:t>
      </w:r>
      <w:r w:rsidR="00B61E3C" w:rsidRPr="00184EF4">
        <w:rPr>
          <w:sz w:val="20"/>
          <w:szCs w:val="20"/>
        </w:rPr>
        <w:t xml:space="preserve"> электрических сетей </w:t>
      </w:r>
      <w:r w:rsidR="005455AE" w:rsidRPr="00184EF4">
        <w:rPr>
          <w:sz w:val="20"/>
          <w:szCs w:val="20"/>
        </w:rPr>
        <w:t>Сетевой организации</w:t>
      </w:r>
      <w:r w:rsidR="003910FF" w:rsidRPr="00184EF4">
        <w:rPr>
          <w:sz w:val="20"/>
          <w:szCs w:val="20"/>
        </w:rPr>
        <w:t xml:space="preserve"> и Потребителя.</w:t>
      </w:r>
    </w:p>
    <w:p w:rsidR="00E91266" w:rsidRPr="00184EF4" w:rsidRDefault="00E91266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В случае, если электрические </w:t>
      </w:r>
      <w:proofErr w:type="gramStart"/>
      <w:r w:rsidRPr="00184EF4">
        <w:rPr>
          <w:sz w:val="20"/>
          <w:szCs w:val="20"/>
        </w:rPr>
        <w:t>сети  Потребителя</w:t>
      </w:r>
      <w:proofErr w:type="gramEnd"/>
      <w:r w:rsidRPr="00184EF4">
        <w:rPr>
          <w:sz w:val="20"/>
          <w:szCs w:val="20"/>
        </w:rPr>
        <w:t xml:space="preserve">  присоединены к сетям СО через энергопринимающие устройства (энергетические установки) лиц, не оказывающих услуги по передаче, либо к бесхозяйным объектам электросетевого хозяйства, ГП несет ответственность перед Потребителем за надежность снабжения его электрической энергией и ее качество в пределах границ эксплуатационной ответственности СО. </w:t>
      </w:r>
    </w:p>
    <w:p w:rsidR="00A06081" w:rsidRPr="00184EF4" w:rsidRDefault="00E91266" w:rsidP="004D5FED">
      <w:pPr>
        <w:pStyle w:val="a3"/>
        <w:contextualSpacing/>
        <w:jc w:val="both"/>
        <w:rPr>
          <w:sz w:val="20"/>
          <w:szCs w:val="20"/>
        </w:rPr>
      </w:pPr>
      <w:proofErr w:type="gramStart"/>
      <w:r w:rsidRPr="00184EF4">
        <w:rPr>
          <w:sz w:val="20"/>
          <w:szCs w:val="20"/>
        </w:rPr>
        <w:t>Снабжение  Потребителя</w:t>
      </w:r>
      <w:proofErr w:type="gramEnd"/>
      <w:r w:rsidRPr="00184EF4">
        <w:rPr>
          <w:sz w:val="20"/>
          <w:szCs w:val="20"/>
        </w:rPr>
        <w:t xml:space="preserve"> электрической энергией  осуществляется по третьей категории надежности, в пределах мощности, разрешенной к использованию  согласно документам о технологическом присоединении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lastRenderedPageBreak/>
        <w:t>3</w:t>
      </w:r>
      <w:r w:rsidR="00536B7D" w:rsidRPr="00184EF4">
        <w:rPr>
          <w:sz w:val="20"/>
          <w:szCs w:val="20"/>
        </w:rPr>
        <w:t>.1.2.  Урегулировать в интересах Потребителя отношения по передаче электроэнергии, а также отношения по оказанию иных неразрывно связанных с процессом электроснабжения услуг, в соответствии с правилами, установленными законодательством РФ в отношении договора оказания услуг по передаче электрической энергии и иных услуг.</w:t>
      </w:r>
    </w:p>
    <w:p w:rsidR="00B61E3C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B61E3C" w:rsidRPr="00184EF4">
        <w:rPr>
          <w:sz w:val="20"/>
          <w:szCs w:val="20"/>
        </w:rPr>
        <w:t>.1.3. В случае перехода Потребителя на обс</w:t>
      </w:r>
      <w:r w:rsidR="002D0A8A" w:rsidRPr="00184EF4">
        <w:rPr>
          <w:sz w:val="20"/>
          <w:szCs w:val="20"/>
        </w:rPr>
        <w:t>луживание к вновь назначенному г</w:t>
      </w:r>
      <w:r w:rsidR="00B61E3C" w:rsidRPr="00184EF4">
        <w:rPr>
          <w:sz w:val="20"/>
          <w:szCs w:val="20"/>
        </w:rPr>
        <w:t>арантирующему поставщику (энергосбытовой организации) перечислить суммы платежей, полученные по настоящему Договору на дату прекращения его действия, в размере, превышающем стоимость потребленной по настоящему Договору электрической энергии, Потребителю либо по письменному заявлению Потребителя - вновь назначенному гарантирующему поставщику (энергосбытовой организации) в течение 15 дней с даты прекращения действия настоящего Договора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536B7D" w:rsidRPr="00184EF4">
        <w:rPr>
          <w:sz w:val="20"/>
          <w:szCs w:val="20"/>
        </w:rPr>
        <w:t>.1.</w:t>
      </w:r>
      <w:r w:rsidR="00B3788F"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  Производить в установленном порядке расчет размера платы за предоставленную электрическую энергию и при наличии оснований производить перерасчет размера платы.</w:t>
      </w:r>
    </w:p>
    <w:p w:rsidR="00262FF2" w:rsidRPr="00184EF4" w:rsidRDefault="00A6301F" w:rsidP="004D5FED">
      <w:pPr>
        <w:pStyle w:val="a3"/>
        <w:contextualSpacing/>
        <w:jc w:val="both"/>
        <w:rPr>
          <w:rFonts w:ascii="Arial" w:hAnsi="Arial" w:cs="Arial"/>
          <w:sz w:val="20"/>
          <w:szCs w:val="20"/>
        </w:rPr>
      </w:pPr>
      <w:r w:rsidRPr="00184EF4">
        <w:rPr>
          <w:sz w:val="20"/>
          <w:szCs w:val="20"/>
        </w:rPr>
        <w:t>3</w:t>
      </w:r>
      <w:r w:rsidR="007C33CE" w:rsidRPr="00184EF4">
        <w:rPr>
          <w:sz w:val="20"/>
          <w:szCs w:val="20"/>
        </w:rPr>
        <w:t>.1.</w:t>
      </w:r>
      <w:r w:rsidR="00B3788F" w:rsidRPr="00184EF4">
        <w:rPr>
          <w:sz w:val="20"/>
          <w:szCs w:val="20"/>
        </w:rPr>
        <w:t>5</w:t>
      </w:r>
      <w:r w:rsidR="007C33CE" w:rsidRPr="00184EF4">
        <w:rPr>
          <w:sz w:val="20"/>
          <w:szCs w:val="20"/>
        </w:rPr>
        <w:t xml:space="preserve">.  </w:t>
      </w:r>
      <w:r w:rsidR="00036B1C" w:rsidRPr="00184EF4">
        <w:rPr>
          <w:sz w:val="20"/>
          <w:szCs w:val="20"/>
        </w:rPr>
        <w:t>Ежемес</w:t>
      </w:r>
      <w:r w:rsidR="00B3788F" w:rsidRPr="00184EF4">
        <w:rPr>
          <w:sz w:val="20"/>
          <w:szCs w:val="20"/>
        </w:rPr>
        <w:t>я</w:t>
      </w:r>
      <w:r w:rsidR="00036B1C" w:rsidRPr="00184EF4">
        <w:rPr>
          <w:sz w:val="20"/>
          <w:szCs w:val="20"/>
        </w:rPr>
        <w:t>чно в период по 26 число включительно п</w:t>
      </w:r>
      <w:r w:rsidR="007C33CE" w:rsidRPr="00184EF4">
        <w:rPr>
          <w:sz w:val="20"/>
          <w:szCs w:val="20"/>
        </w:rPr>
        <w:t xml:space="preserve">ринимать </w:t>
      </w:r>
      <w:r w:rsidR="00536B7D" w:rsidRPr="00184EF4">
        <w:rPr>
          <w:sz w:val="20"/>
          <w:szCs w:val="20"/>
        </w:rPr>
        <w:t>от Потребителя показания индивидуальных приборов учета электрической энергии,</w:t>
      </w:r>
      <w:r w:rsidR="00036B1C" w:rsidRPr="00184EF4">
        <w:rPr>
          <w:sz w:val="20"/>
          <w:szCs w:val="20"/>
        </w:rPr>
        <w:t xml:space="preserve"> снятые в период с 23 по 25 число текущего месяца</w:t>
      </w:r>
      <w:r w:rsidR="00536B7D" w:rsidRPr="00184EF4">
        <w:rPr>
          <w:sz w:val="20"/>
          <w:szCs w:val="20"/>
        </w:rPr>
        <w:t xml:space="preserve"> в том числе способами, допускающими возможность удаленной передачи сведений о показаниях приборов учета </w:t>
      </w:r>
      <w:r w:rsidR="006874A9" w:rsidRPr="00184EF4">
        <w:rPr>
          <w:sz w:val="20"/>
          <w:szCs w:val="20"/>
        </w:rPr>
        <w:t>по телефону</w:t>
      </w:r>
      <w:r w:rsidR="00036B1C" w:rsidRPr="00184EF4">
        <w:rPr>
          <w:sz w:val="20"/>
          <w:szCs w:val="20"/>
        </w:rPr>
        <w:t xml:space="preserve"> 76-190; 76-110</w:t>
      </w:r>
      <w:r w:rsidR="00E74843" w:rsidRPr="00184EF4">
        <w:rPr>
          <w:sz w:val="20"/>
          <w:szCs w:val="20"/>
        </w:rPr>
        <w:t xml:space="preserve"> </w:t>
      </w:r>
      <w:r w:rsidR="00536B7D" w:rsidRPr="00184EF4">
        <w:rPr>
          <w:sz w:val="20"/>
          <w:szCs w:val="20"/>
        </w:rPr>
        <w:t xml:space="preserve">и использовать их при расчете размера платы за электрическую энергию за тот период, за который были сняты показания, а также производить проверки состояния указанных </w:t>
      </w:r>
      <w:r w:rsidR="00215A99" w:rsidRPr="00184EF4">
        <w:rPr>
          <w:sz w:val="20"/>
          <w:szCs w:val="20"/>
        </w:rPr>
        <w:t xml:space="preserve"> приборов учета и достоверности представленных Потребителем сведений.</w:t>
      </w:r>
    </w:p>
    <w:p w:rsidR="00B3788F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B3788F" w:rsidRPr="00184EF4">
        <w:rPr>
          <w:sz w:val="20"/>
          <w:szCs w:val="20"/>
        </w:rPr>
        <w:t xml:space="preserve">.1.6. Осуществлять </w:t>
      </w:r>
      <w:proofErr w:type="gramStart"/>
      <w:r w:rsidR="00B3788F" w:rsidRPr="00184EF4">
        <w:rPr>
          <w:sz w:val="20"/>
          <w:szCs w:val="20"/>
        </w:rPr>
        <w:t>совместно  с</w:t>
      </w:r>
      <w:proofErr w:type="gramEnd"/>
      <w:r w:rsidR="00B3788F" w:rsidRPr="00184EF4">
        <w:rPr>
          <w:sz w:val="20"/>
          <w:szCs w:val="20"/>
        </w:rPr>
        <w:t xml:space="preserve"> Сетевой организацией</w:t>
      </w:r>
      <w:r w:rsidR="00A06081" w:rsidRPr="00184EF4">
        <w:rPr>
          <w:sz w:val="20"/>
          <w:szCs w:val="20"/>
        </w:rPr>
        <w:t xml:space="preserve"> (далее – СО)</w:t>
      </w:r>
      <w:r w:rsidR="00B3788F" w:rsidRPr="00184EF4">
        <w:rPr>
          <w:sz w:val="20"/>
          <w:szCs w:val="20"/>
        </w:rPr>
        <w:t xml:space="preserve"> приемку в коммерческую эксплуатацию (опломбирование) индивидуальных приборов учета электрической энергии с учетом требований </w:t>
      </w:r>
      <w:r w:rsidR="00582B14" w:rsidRPr="00184EF4">
        <w:rPr>
          <w:sz w:val="20"/>
          <w:szCs w:val="20"/>
        </w:rPr>
        <w:t>действующ</w:t>
      </w:r>
      <w:r w:rsidR="006C2272" w:rsidRPr="00184EF4">
        <w:rPr>
          <w:sz w:val="20"/>
          <w:szCs w:val="20"/>
        </w:rPr>
        <w:t>е</w:t>
      </w:r>
      <w:r w:rsidR="00582B14" w:rsidRPr="00184EF4">
        <w:rPr>
          <w:sz w:val="20"/>
          <w:szCs w:val="20"/>
        </w:rPr>
        <w:t>го законодательства РФ</w:t>
      </w:r>
      <w:r w:rsidR="00B3788F" w:rsidRPr="00184EF4">
        <w:rPr>
          <w:sz w:val="20"/>
          <w:szCs w:val="20"/>
        </w:rPr>
        <w:t xml:space="preserve">. </w:t>
      </w:r>
    </w:p>
    <w:p w:rsidR="00B3788F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B3788F" w:rsidRPr="00184EF4">
        <w:rPr>
          <w:sz w:val="20"/>
          <w:szCs w:val="20"/>
        </w:rPr>
        <w:t>.1.7. Размещать и поддерживать на официальном сайте ГП www.vitimenergosbyt.ru необходимые актуальные сведения о деятельности ГП.</w:t>
      </w:r>
    </w:p>
    <w:p w:rsidR="00A06081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050F74" w:rsidRPr="00184EF4">
        <w:rPr>
          <w:sz w:val="20"/>
          <w:szCs w:val="20"/>
        </w:rPr>
        <w:t>.1.8</w:t>
      </w:r>
      <w:r w:rsidR="00A06081" w:rsidRPr="00184EF4">
        <w:rPr>
          <w:sz w:val="20"/>
          <w:szCs w:val="20"/>
        </w:rPr>
        <w:t xml:space="preserve">. </w:t>
      </w:r>
      <w:r w:rsidR="00E74843" w:rsidRPr="00184EF4">
        <w:rPr>
          <w:sz w:val="20"/>
          <w:szCs w:val="20"/>
        </w:rPr>
        <w:t>Рассматривать</w:t>
      </w:r>
      <w:r w:rsidR="00A06081" w:rsidRPr="00184EF4">
        <w:rPr>
          <w:sz w:val="20"/>
          <w:szCs w:val="20"/>
        </w:rPr>
        <w:t xml:space="preserve"> жалобы Потребителя по поводу нарушения условий поставки, в том числе надежности электроснабжения и качества электрической энергии, и принимать необходимые меры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536B7D" w:rsidRPr="00184EF4">
        <w:rPr>
          <w:sz w:val="20"/>
          <w:szCs w:val="20"/>
        </w:rPr>
        <w:t xml:space="preserve">.2.  </w:t>
      </w:r>
      <w:r w:rsidR="00536B7D" w:rsidRPr="00184EF4">
        <w:rPr>
          <w:sz w:val="20"/>
          <w:szCs w:val="20"/>
          <w:u w:val="single"/>
        </w:rPr>
        <w:t>Гарантирующий поставщик имеет право: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536B7D" w:rsidRPr="00184EF4">
        <w:rPr>
          <w:sz w:val="20"/>
          <w:szCs w:val="20"/>
        </w:rPr>
        <w:t>.2.1.  Требовать от Потребителя внесения платы за потребленную электрическую энергию своевременно и в полном объеме.</w:t>
      </w:r>
    </w:p>
    <w:p w:rsidR="00A06081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A06081" w:rsidRPr="00184EF4">
        <w:rPr>
          <w:sz w:val="20"/>
          <w:szCs w:val="20"/>
        </w:rPr>
        <w:t xml:space="preserve">.2.2. </w:t>
      </w:r>
      <w:r w:rsidR="00682DF1" w:rsidRPr="00184EF4">
        <w:rPr>
          <w:sz w:val="20"/>
          <w:szCs w:val="20"/>
        </w:rPr>
        <w:t>Требовать допуска в</w:t>
      </w:r>
      <w:r w:rsidR="000628E5" w:rsidRPr="00184EF4">
        <w:rPr>
          <w:sz w:val="20"/>
          <w:szCs w:val="20"/>
        </w:rPr>
        <w:t xml:space="preserve"> </w:t>
      </w:r>
      <w:proofErr w:type="gramStart"/>
      <w:r w:rsidR="000628E5" w:rsidRPr="00184EF4">
        <w:rPr>
          <w:sz w:val="20"/>
          <w:szCs w:val="20"/>
        </w:rPr>
        <w:t>гараж</w:t>
      </w:r>
      <w:r w:rsidR="00E53E16" w:rsidRPr="00184EF4">
        <w:rPr>
          <w:sz w:val="20"/>
          <w:szCs w:val="20"/>
        </w:rPr>
        <w:t xml:space="preserve"> </w:t>
      </w:r>
      <w:r w:rsidR="00A06081" w:rsidRPr="00184EF4">
        <w:rPr>
          <w:sz w:val="20"/>
          <w:szCs w:val="20"/>
        </w:rPr>
        <w:t xml:space="preserve"> Потребителя</w:t>
      </w:r>
      <w:proofErr w:type="gramEnd"/>
      <w:r w:rsidR="00A06081" w:rsidRPr="00184EF4">
        <w:rPr>
          <w:sz w:val="20"/>
          <w:szCs w:val="20"/>
        </w:rPr>
        <w:t xml:space="preserve"> представителей ГП и СО для исполнения своих обязанностей и реализации прав, предусмотренных Договором и действующим законодательством. Дата и время согласовывается с Потребителем по указанному в Договоре телефону или указывается в уведомлении, направляемом Потребителю посредством иных способов связи, указанных в Договоре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536B7D" w:rsidRPr="00184EF4">
        <w:rPr>
          <w:sz w:val="20"/>
          <w:szCs w:val="20"/>
        </w:rPr>
        <w:t>.2.</w:t>
      </w:r>
      <w:r w:rsidR="00A06081" w:rsidRPr="00184EF4">
        <w:rPr>
          <w:sz w:val="20"/>
          <w:szCs w:val="20"/>
        </w:rPr>
        <w:t>3</w:t>
      </w:r>
      <w:r w:rsidR="00536B7D" w:rsidRPr="00184EF4">
        <w:rPr>
          <w:sz w:val="20"/>
          <w:szCs w:val="20"/>
        </w:rPr>
        <w:t>.  Самостоятельно или с привлечением персонала сетевой организации осуществлять не чаще 1 раза в</w:t>
      </w:r>
      <w:r w:rsidR="00700C65" w:rsidRPr="00184EF4">
        <w:rPr>
          <w:sz w:val="20"/>
          <w:szCs w:val="20"/>
        </w:rPr>
        <w:t xml:space="preserve"> 3</w:t>
      </w:r>
      <w:r w:rsidR="00536B7D" w:rsidRPr="00184EF4">
        <w:rPr>
          <w:sz w:val="20"/>
          <w:szCs w:val="20"/>
        </w:rPr>
        <w:t xml:space="preserve"> месяц</w:t>
      </w:r>
      <w:r w:rsidR="00700C65" w:rsidRPr="00184EF4">
        <w:rPr>
          <w:sz w:val="20"/>
          <w:szCs w:val="20"/>
        </w:rPr>
        <w:t>а</w:t>
      </w:r>
      <w:r w:rsidR="00536B7D" w:rsidRPr="00184EF4">
        <w:rPr>
          <w:sz w:val="20"/>
          <w:szCs w:val="20"/>
        </w:rPr>
        <w:t xml:space="preserve"> проверку правильности снятия Потребителем показаний индивидуальных приборов учета электрической энергии, проверку состояния таких приборов</w:t>
      </w:r>
      <w:r w:rsidR="00700C65" w:rsidRPr="00184EF4">
        <w:rPr>
          <w:sz w:val="20"/>
          <w:szCs w:val="20"/>
        </w:rPr>
        <w:t xml:space="preserve">, и не чаще 1-го раза в месяц в случае установки приборов учета вне помещения гаража, доступ Гарантирующего поставщика к которому может быть </w:t>
      </w:r>
      <w:proofErr w:type="gramStart"/>
      <w:r w:rsidR="00700C65" w:rsidRPr="00184EF4">
        <w:rPr>
          <w:sz w:val="20"/>
          <w:szCs w:val="20"/>
        </w:rPr>
        <w:t>осуществлен  без</w:t>
      </w:r>
      <w:proofErr w:type="gramEnd"/>
      <w:r w:rsidR="00700C65" w:rsidRPr="00184EF4">
        <w:rPr>
          <w:sz w:val="20"/>
          <w:szCs w:val="20"/>
        </w:rPr>
        <w:t xml:space="preserve"> присутствия Потребителя</w:t>
      </w:r>
    </w:p>
    <w:p w:rsidR="000628E5" w:rsidRPr="00184EF4" w:rsidRDefault="00A6301F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922A17" w:rsidRPr="00184EF4">
        <w:rPr>
          <w:sz w:val="20"/>
          <w:szCs w:val="20"/>
        </w:rPr>
        <w:t>.2.</w:t>
      </w:r>
      <w:r w:rsidR="00FA2B00" w:rsidRPr="00184EF4">
        <w:rPr>
          <w:sz w:val="20"/>
          <w:szCs w:val="20"/>
        </w:rPr>
        <w:t>4</w:t>
      </w:r>
      <w:r w:rsidR="00922A17" w:rsidRPr="00184EF4">
        <w:rPr>
          <w:sz w:val="20"/>
          <w:szCs w:val="20"/>
        </w:rPr>
        <w:t>.  Инициировать частичное и (или) полное ограничение режима потребления электроэнергии в порядке, предусмотренном действующим законодательством РФ</w:t>
      </w:r>
      <w:r w:rsidR="000628E5" w:rsidRPr="00184EF4">
        <w:rPr>
          <w:sz w:val="20"/>
          <w:szCs w:val="20"/>
        </w:rPr>
        <w:t xml:space="preserve"> в случаях: </w:t>
      </w:r>
    </w:p>
    <w:p w:rsidR="000628E5" w:rsidRPr="00184EF4" w:rsidRDefault="000628E5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 - неисполнения или ненадлежащего исполнения обязательств по оплате электрической энергии;</w:t>
      </w:r>
    </w:p>
    <w:p w:rsidR="000628E5" w:rsidRPr="00184EF4" w:rsidRDefault="000628E5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- нарушения установленного порядка учета электрической энергии (безучетного потребления);</w:t>
      </w:r>
    </w:p>
    <w:p w:rsidR="00262FF2" w:rsidRPr="00184EF4" w:rsidRDefault="000628E5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- прекращения действия договора энергоснабжения;</w:t>
      </w:r>
    </w:p>
    <w:p w:rsidR="00262FF2" w:rsidRPr="00184EF4" w:rsidRDefault="000628E5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-выявления факта ненадлежащего технологического присоединения энергопринимающих устройств Потребителя к электросети.</w:t>
      </w:r>
    </w:p>
    <w:p w:rsidR="00262FF2" w:rsidRPr="00184EF4" w:rsidRDefault="00207EAC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- поступление от Потребителя заявления о введении в отношении него ограничения режим</w:t>
      </w:r>
      <w:r w:rsidR="009867E0" w:rsidRPr="00184EF4">
        <w:rPr>
          <w:sz w:val="20"/>
          <w:szCs w:val="20"/>
        </w:rPr>
        <w:t>а потребления в случае, если у П</w:t>
      </w:r>
      <w:r w:rsidRPr="00184EF4">
        <w:rPr>
          <w:sz w:val="20"/>
          <w:szCs w:val="20"/>
        </w:rPr>
        <w:t>отребителя отсутствует техническая возможность введения ограничения самостоятельно;</w:t>
      </w:r>
      <w:r w:rsidR="00262FF2" w:rsidRPr="00184EF4">
        <w:rPr>
          <w:sz w:val="20"/>
          <w:szCs w:val="20"/>
        </w:rPr>
        <w:t xml:space="preserve"> </w:t>
      </w:r>
      <w:bookmarkStart w:id="0" w:name="sub_4309"/>
    </w:p>
    <w:p w:rsidR="00207EAC" w:rsidRPr="00184EF4" w:rsidRDefault="009867E0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- нарушение П</w:t>
      </w:r>
      <w:r w:rsidR="00207EAC" w:rsidRPr="00184EF4">
        <w:rPr>
          <w:sz w:val="20"/>
          <w:szCs w:val="20"/>
        </w:rPr>
        <w:t>отребителем введенного ранее в отношении него ограничения режима потребления при сохранении обстоятельств из числа указанных в настоящем пункте, послуживших основанием для его введения.</w:t>
      </w:r>
      <w:bookmarkEnd w:id="0"/>
    </w:p>
    <w:p w:rsidR="00D420DC" w:rsidRPr="00184EF4" w:rsidRDefault="00D420DC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- в случае прекращения права собственности Потребителя на гараж (точку поставки), либо с момента выявления такого факта</w:t>
      </w:r>
    </w:p>
    <w:p w:rsidR="00FA2B00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FA2B00" w:rsidRPr="00184EF4">
        <w:rPr>
          <w:sz w:val="20"/>
          <w:szCs w:val="20"/>
        </w:rPr>
        <w:t>.2.</w:t>
      </w:r>
      <w:r w:rsidR="00B5183D" w:rsidRPr="00184EF4">
        <w:rPr>
          <w:sz w:val="20"/>
          <w:szCs w:val="20"/>
        </w:rPr>
        <w:t>5</w:t>
      </w:r>
      <w:r w:rsidR="00FA2B00" w:rsidRPr="00184EF4">
        <w:rPr>
          <w:sz w:val="20"/>
          <w:szCs w:val="20"/>
        </w:rPr>
        <w:t>. Привлекать на основании соответствующего договора, с соблюдением требований о защите персональных данных, третьих лиц для исполнения своих прав и обязанностей, предусмотренных настоящим Договором и действующим законодательством.</w:t>
      </w:r>
    </w:p>
    <w:p w:rsidR="004D5FE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3</w:t>
      </w:r>
      <w:r w:rsidR="00FA2B00" w:rsidRPr="00184EF4">
        <w:rPr>
          <w:sz w:val="20"/>
          <w:szCs w:val="20"/>
        </w:rPr>
        <w:t>.2.</w:t>
      </w:r>
      <w:r w:rsidR="00B5183D" w:rsidRPr="00184EF4">
        <w:rPr>
          <w:sz w:val="20"/>
          <w:szCs w:val="20"/>
        </w:rPr>
        <w:t>6</w:t>
      </w:r>
      <w:r w:rsidR="00FA2B00" w:rsidRPr="00184EF4">
        <w:rPr>
          <w:sz w:val="20"/>
          <w:szCs w:val="20"/>
        </w:rPr>
        <w:t xml:space="preserve">. ГП не инициирует </w:t>
      </w:r>
      <w:proofErr w:type="gramStart"/>
      <w:r w:rsidR="00FA2B00" w:rsidRPr="00184EF4">
        <w:rPr>
          <w:sz w:val="20"/>
          <w:szCs w:val="20"/>
        </w:rPr>
        <w:t>введение  ограничения</w:t>
      </w:r>
      <w:proofErr w:type="gramEnd"/>
      <w:r w:rsidR="00FA2B00" w:rsidRPr="00184EF4">
        <w:rPr>
          <w:sz w:val="20"/>
          <w:szCs w:val="20"/>
        </w:rPr>
        <w:t xml:space="preserve"> режима потребления электроэнергии по техническим причинам, в </w:t>
      </w:r>
      <w:proofErr w:type="spellStart"/>
      <w:r w:rsidR="00FA2B00" w:rsidRPr="00184EF4">
        <w:rPr>
          <w:sz w:val="20"/>
          <w:szCs w:val="20"/>
        </w:rPr>
        <w:t>т.ч</w:t>
      </w:r>
      <w:proofErr w:type="spellEnd"/>
      <w:r w:rsidR="00FA2B00" w:rsidRPr="00184EF4">
        <w:rPr>
          <w:sz w:val="20"/>
          <w:szCs w:val="20"/>
        </w:rPr>
        <w:t xml:space="preserve">. при возникновении (угрозе возникновения) аварийных электроэнергетических режимов; при неудовлетворительном состоянии электроустановок Потребителя, угрожающем аварией или создающем угрозу жизни и здоровью людей и т.п. В таких случаях инициатором введения ограничения является владелец объектов электросетевого хозяйства.    </w:t>
      </w:r>
    </w:p>
    <w:p w:rsidR="00FA2B00" w:rsidRPr="00184EF4" w:rsidRDefault="00FA2B00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 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b/>
          <w:bCs/>
          <w:sz w:val="20"/>
          <w:szCs w:val="20"/>
        </w:rPr>
        <w:t>4</w:t>
      </w:r>
      <w:r w:rsidR="00536B7D" w:rsidRPr="00184EF4">
        <w:rPr>
          <w:b/>
          <w:bCs/>
          <w:sz w:val="20"/>
          <w:szCs w:val="20"/>
        </w:rPr>
        <w:t>.  Обязанности и права Потребителя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  <w:u w:val="single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 xml:space="preserve">.1.  </w:t>
      </w:r>
      <w:r w:rsidR="00536B7D" w:rsidRPr="00184EF4">
        <w:rPr>
          <w:sz w:val="20"/>
          <w:szCs w:val="20"/>
          <w:u w:val="single"/>
        </w:rPr>
        <w:t>Потребитель обязан:</w:t>
      </w:r>
    </w:p>
    <w:p w:rsidR="00B5183D" w:rsidRPr="00184EF4" w:rsidRDefault="00A6301F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lastRenderedPageBreak/>
        <w:t>4</w:t>
      </w:r>
      <w:r w:rsidR="00536B7D" w:rsidRPr="00184EF4">
        <w:rPr>
          <w:sz w:val="20"/>
          <w:szCs w:val="20"/>
        </w:rPr>
        <w:t xml:space="preserve">.1.1.  </w:t>
      </w:r>
      <w:r w:rsidR="00FA2B00" w:rsidRPr="00184EF4">
        <w:rPr>
          <w:sz w:val="20"/>
          <w:szCs w:val="20"/>
        </w:rPr>
        <w:t xml:space="preserve">Использовать электроэнергию для бытовых нужд, не связанных с предпринимательской деятельностью и </w:t>
      </w:r>
      <w:proofErr w:type="gramStart"/>
      <w:r w:rsidR="00FA2B00" w:rsidRPr="00184EF4">
        <w:rPr>
          <w:sz w:val="20"/>
          <w:szCs w:val="20"/>
        </w:rPr>
        <w:t>с</w:t>
      </w:r>
      <w:r w:rsidR="00536B7D" w:rsidRPr="00184EF4">
        <w:rPr>
          <w:sz w:val="20"/>
          <w:szCs w:val="20"/>
        </w:rPr>
        <w:t>воевременно  в</w:t>
      </w:r>
      <w:proofErr w:type="gramEnd"/>
      <w:r w:rsidR="00536B7D" w:rsidRPr="00184EF4">
        <w:rPr>
          <w:sz w:val="20"/>
          <w:szCs w:val="20"/>
        </w:rPr>
        <w:t xml:space="preserve"> полном объеме вносить плату за </w:t>
      </w:r>
      <w:r w:rsidR="00FA2B00" w:rsidRPr="00184EF4">
        <w:rPr>
          <w:sz w:val="20"/>
          <w:szCs w:val="20"/>
        </w:rPr>
        <w:t xml:space="preserve">потребленную </w:t>
      </w:r>
      <w:r w:rsidR="00536B7D" w:rsidRPr="00184EF4">
        <w:rPr>
          <w:sz w:val="20"/>
          <w:szCs w:val="20"/>
        </w:rPr>
        <w:t>электрическую энергию</w:t>
      </w:r>
      <w:r w:rsidR="004A47BB" w:rsidRPr="00184EF4">
        <w:rPr>
          <w:sz w:val="20"/>
          <w:szCs w:val="20"/>
        </w:rPr>
        <w:t xml:space="preserve"> </w:t>
      </w:r>
      <w:r w:rsidR="00B5183D" w:rsidRPr="00184EF4">
        <w:rPr>
          <w:sz w:val="20"/>
          <w:szCs w:val="20"/>
        </w:rPr>
        <w:t>в срок до 10-го числа месяца</w:t>
      </w:r>
      <w:r w:rsidR="004A47BB" w:rsidRPr="00184EF4">
        <w:rPr>
          <w:sz w:val="20"/>
          <w:szCs w:val="20"/>
        </w:rPr>
        <w:t>, следующего за расчетным</w:t>
      </w:r>
      <w:r w:rsidR="00B5183D" w:rsidRPr="00184EF4">
        <w:rPr>
          <w:sz w:val="20"/>
          <w:szCs w:val="20"/>
        </w:rPr>
        <w:t>.</w:t>
      </w:r>
    </w:p>
    <w:p w:rsidR="00536B7D" w:rsidRPr="00184EF4" w:rsidRDefault="00A6301F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1.2.  Соблюдать предусмотренный договором и документами о технологическом присоединении режим потребления электрической энергии.</w:t>
      </w:r>
    </w:p>
    <w:p w:rsidR="00142B88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 xml:space="preserve">.1.3.  При наличии индивидуального прибора учета электрической энергии ежемесячно снимать его показания в период с 23-го по 25-е число текущего месяца </w:t>
      </w:r>
      <w:r w:rsidR="00B5183D" w:rsidRPr="00184EF4">
        <w:rPr>
          <w:sz w:val="20"/>
          <w:szCs w:val="20"/>
        </w:rPr>
        <w:t xml:space="preserve">и </w:t>
      </w:r>
      <w:r w:rsidR="00536B7D" w:rsidRPr="00184EF4">
        <w:rPr>
          <w:sz w:val="20"/>
          <w:szCs w:val="20"/>
        </w:rPr>
        <w:t>не позд</w:t>
      </w:r>
      <w:r w:rsidR="003C2017" w:rsidRPr="00184EF4">
        <w:rPr>
          <w:sz w:val="20"/>
          <w:szCs w:val="20"/>
        </w:rPr>
        <w:t>нее 26-го числа текущего месяца передавать и</w:t>
      </w:r>
      <w:r w:rsidR="006E79F8" w:rsidRPr="00184EF4">
        <w:rPr>
          <w:sz w:val="20"/>
          <w:szCs w:val="20"/>
        </w:rPr>
        <w:t xml:space="preserve">х ГП </w:t>
      </w:r>
      <w:r w:rsidR="006F42FB" w:rsidRPr="00184EF4">
        <w:rPr>
          <w:sz w:val="20"/>
          <w:szCs w:val="20"/>
        </w:rPr>
        <w:t xml:space="preserve">одним из следующих </w:t>
      </w:r>
      <w:proofErr w:type="gramStart"/>
      <w:r w:rsidR="006F42FB" w:rsidRPr="00184EF4">
        <w:rPr>
          <w:sz w:val="20"/>
          <w:szCs w:val="20"/>
        </w:rPr>
        <w:t xml:space="preserve">способов:  </w:t>
      </w:r>
      <w:r w:rsidR="006E79F8" w:rsidRPr="00184EF4">
        <w:rPr>
          <w:sz w:val="20"/>
          <w:szCs w:val="20"/>
        </w:rPr>
        <w:t>по</w:t>
      </w:r>
      <w:proofErr w:type="gramEnd"/>
      <w:r w:rsidR="006E79F8" w:rsidRPr="00184EF4">
        <w:rPr>
          <w:sz w:val="20"/>
          <w:szCs w:val="20"/>
        </w:rPr>
        <w:t xml:space="preserve"> телефону</w:t>
      </w:r>
      <w:r w:rsidR="006F42FB" w:rsidRPr="00184EF4">
        <w:rPr>
          <w:sz w:val="20"/>
          <w:szCs w:val="20"/>
        </w:rPr>
        <w:t xml:space="preserve"> </w:t>
      </w:r>
      <w:r w:rsidR="00142C1A" w:rsidRPr="00184EF4">
        <w:rPr>
          <w:sz w:val="20"/>
          <w:szCs w:val="20"/>
        </w:rPr>
        <w:t>8-800-234-</w:t>
      </w:r>
      <w:r w:rsidR="006F42FB" w:rsidRPr="00184EF4">
        <w:rPr>
          <w:sz w:val="20"/>
          <w:szCs w:val="20"/>
        </w:rPr>
        <w:t xml:space="preserve">33-20,  через сайт </w:t>
      </w:r>
      <w:r w:rsidR="006F42FB" w:rsidRPr="00184EF4">
        <w:rPr>
          <w:sz w:val="20"/>
          <w:szCs w:val="20"/>
          <w:lang w:val="en-US"/>
        </w:rPr>
        <w:t>www</w:t>
      </w:r>
      <w:r w:rsidR="006F42FB" w:rsidRPr="00184EF4">
        <w:rPr>
          <w:sz w:val="20"/>
          <w:szCs w:val="20"/>
        </w:rPr>
        <w:t>.</w:t>
      </w:r>
      <w:proofErr w:type="spellStart"/>
      <w:r w:rsidR="006F42FB" w:rsidRPr="00184EF4">
        <w:rPr>
          <w:sz w:val="20"/>
          <w:szCs w:val="20"/>
          <w:lang w:val="en-US"/>
        </w:rPr>
        <w:t>vitimenergosbyt</w:t>
      </w:r>
      <w:proofErr w:type="spellEnd"/>
      <w:r w:rsidR="006F42FB" w:rsidRPr="00184EF4">
        <w:rPr>
          <w:sz w:val="20"/>
          <w:szCs w:val="20"/>
        </w:rPr>
        <w:t>.</w:t>
      </w:r>
      <w:proofErr w:type="spellStart"/>
      <w:r w:rsidR="006F42FB" w:rsidRPr="00184EF4">
        <w:rPr>
          <w:sz w:val="20"/>
          <w:szCs w:val="20"/>
          <w:lang w:val="en-US"/>
        </w:rPr>
        <w:t>ru</w:t>
      </w:r>
      <w:proofErr w:type="spellEnd"/>
      <w:r w:rsidR="006F42FB" w:rsidRPr="00184EF4">
        <w:rPr>
          <w:sz w:val="20"/>
          <w:szCs w:val="20"/>
        </w:rPr>
        <w:t xml:space="preserve"> </w:t>
      </w:r>
      <w:r w:rsidR="00A54B14" w:rsidRPr="00184EF4">
        <w:rPr>
          <w:sz w:val="20"/>
          <w:szCs w:val="20"/>
        </w:rPr>
        <w:t xml:space="preserve">, </w:t>
      </w:r>
      <w:r w:rsidR="00B5183D" w:rsidRPr="00184EF4">
        <w:rPr>
          <w:sz w:val="20"/>
          <w:szCs w:val="20"/>
        </w:rPr>
        <w:t>по электронной почте:</w:t>
      </w:r>
      <w:r w:rsidR="00E006FF" w:rsidRPr="00184EF4">
        <w:rPr>
          <w:sz w:val="20"/>
          <w:szCs w:val="20"/>
        </w:rPr>
        <w:t xml:space="preserve">  </w:t>
      </w:r>
      <w:r w:rsidR="00FC72EA" w:rsidRPr="00184EF4">
        <w:rPr>
          <w:sz w:val="20"/>
          <w:szCs w:val="20"/>
        </w:rPr>
        <w:t xml:space="preserve"> </w:t>
      </w:r>
      <w:hyperlink r:id="rId6" w:history="1">
        <w:r w:rsidR="00FC72EA" w:rsidRPr="00184EF4">
          <w:rPr>
            <w:rStyle w:val="a4"/>
            <w:sz w:val="20"/>
            <w:szCs w:val="20"/>
            <w:lang w:val="en-US"/>
          </w:rPr>
          <w:t>info</w:t>
        </w:r>
        <w:r w:rsidR="00FC72EA" w:rsidRPr="00184EF4">
          <w:rPr>
            <w:rStyle w:val="a4"/>
            <w:sz w:val="20"/>
            <w:szCs w:val="20"/>
          </w:rPr>
          <w:t>@</w:t>
        </w:r>
        <w:proofErr w:type="spellStart"/>
        <w:r w:rsidR="00FC72EA" w:rsidRPr="00184EF4">
          <w:rPr>
            <w:rStyle w:val="a4"/>
            <w:sz w:val="20"/>
            <w:szCs w:val="20"/>
            <w:lang w:val="en-US"/>
          </w:rPr>
          <w:t>vitimenergosbyt</w:t>
        </w:r>
        <w:proofErr w:type="spellEnd"/>
        <w:r w:rsidR="00FC72EA" w:rsidRPr="00184EF4">
          <w:rPr>
            <w:rStyle w:val="a4"/>
            <w:sz w:val="20"/>
            <w:szCs w:val="20"/>
          </w:rPr>
          <w:t>.</w:t>
        </w:r>
      </w:hyperlink>
      <w:proofErr w:type="spellStart"/>
      <w:r w:rsidR="00FC72EA" w:rsidRPr="00184EF4">
        <w:rPr>
          <w:sz w:val="20"/>
          <w:szCs w:val="20"/>
          <w:u w:val="single"/>
          <w:lang w:val="en-US"/>
        </w:rPr>
        <w:t>ru</w:t>
      </w:r>
      <w:proofErr w:type="spellEnd"/>
      <w:r w:rsidR="001610BB" w:rsidRPr="00184EF4">
        <w:rPr>
          <w:sz w:val="20"/>
          <w:szCs w:val="20"/>
        </w:rPr>
        <w:t xml:space="preserve">, либо указав их в специальной графе квитанции на оплату и доставив по адресу пер. Почтовый, 1а,  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 xml:space="preserve">.1.4.  Обеспечить  </w:t>
      </w:r>
      <w:r w:rsidR="00167253" w:rsidRPr="00184EF4">
        <w:rPr>
          <w:sz w:val="20"/>
          <w:szCs w:val="20"/>
        </w:rPr>
        <w:t xml:space="preserve"> </w:t>
      </w:r>
      <w:r w:rsidR="00536B7D" w:rsidRPr="00184EF4">
        <w:rPr>
          <w:sz w:val="20"/>
          <w:szCs w:val="20"/>
        </w:rPr>
        <w:t>доступ уполномоченных представителей Г</w:t>
      </w:r>
      <w:r w:rsidR="000B6715" w:rsidRPr="00184EF4">
        <w:rPr>
          <w:sz w:val="20"/>
          <w:szCs w:val="20"/>
        </w:rPr>
        <w:t>П</w:t>
      </w:r>
      <w:r w:rsidR="00536B7D" w:rsidRPr="00184EF4">
        <w:rPr>
          <w:sz w:val="20"/>
          <w:szCs w:val="20"/>
        </w:rPr>
        <w:t xml:space="preserve"> и (или) С</w:t>
      </w:r>
      <w:r w:rsidR="000B6715" w:rsidRPr="00184EF4">
        <w:rPr>
          <w:sz w:val="20"/>
          <w:szCs w:val="20"/>
        </w:rPr>
        <w:t>О</w:t>
      </w:r>
      <w:r w:rsidR="00536B7D" w:rsidRPr="00184EF4">
        <w:rPr>
          <w:sz w:val="20"/>
          <w:szCs w:val="20"/>
        </w:rPr>
        <w:t xml:space="preserve"> к приборам учета электрической энергии, установленным в </w:t>
      </w:r>
      <w:r w:rsidR="00167253" w:rsidRPr="00184EF4">
        <w:rPr>
          <w:sz w:val="20"/>
          <w:szCs w:val="20"/>
        </w:rPr>
        <w:t>гараже</w:t>
      </w:r>
      <w:r w:rsidR="00536B7D" w:rsidRPr="00184EF4">
        <w:rPr>
          <w:sz w:val="20"/>
          <w:szCs w:val="20"/>
        </w:rPr>
        <w:t xml:space="preserve"> Потребителя, в целях осуществления контроля соблюдения предусмотренных договором и документами о технологическом присоединении режима потребления электрической энергии, проведения проверок расчетного прибора учета на месте установки,</w:t>
      </w:r>
      <w:r w:rsidR="0011192C" w:rsidRPr="00184EF4">
        <w:rPr>
          <w:sz w:val="20"/>
          <w:szCs w:val="20"/>
        </w:rPr>
        <w:t xml:space="preserve"> достоверности переданных Потребителем сведений о показания</w:t>
      </w:r>
      <w:r w:rsidR="0064577A" w:rsidRPr="00184EF4">
        <w:rPr>
          <w:sz w:val="20"/>
          <w:szCs w:val="20"/>
        </w:rPr>
        <w:t>х индивидуальных приборов учета не чаще,</w:t>
      </w:r>
      <w:r w:rsidR="00167253" w:rsidRPr="00184EF4">
        <w:rPr>
          <w:sz w:val="20"/>
          <w:szCs w:val="20"/>
        </w:rPr>
        <w:t xml:space="preserve"> чем один раз в три месяца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1.5.  Обеспечить целостность и сохранность приборов учета электрической энергии, пломб на них, а также иных пломб, установленных Сетевой организацией и</w:t>
      </w:r>
      <w:r w:rsidR="002D0A8A" w:rsidRPr="00184EF4">
        <w:rPr>
          <w:sz w:val="20"/>
          <w:szCs w:val="20"/>
        </w:rPr>
        <w:t xml:space="preserve"> (или) ГП</w:t>
      </w:r>
      <w:r w:rsidR="00536B7D" w:rsidRPr="00184EF4">
        <w:rPr>
          <w:sz w:val="20"/>
          <w:szCs w:val="20"/>
        </w:rPr>
        <w:t>, не производить работ, связанных со снятием пломб без уведомления и в отсутствие уполномоченного представителя Сетевой организации и (или) Г</w:t>
      </w:r>
      <w:r w:rsidR="002D0A8A" w:rsidRPr="00184EF4">
        <w:rPr>
          <w:sz w:val="20"/>
          <w:szCs w:val="20"/>
        </w:rPr>
        <w:t>П</w:t>
      </w:r>
      <w:r w:rsidR="00536B7D" w:rsidRPr="00184EF4">
        <w:rPr>
          <w:sz w:val="20"/>
          <w:szCs w:val="20"/>
        </w:rPr>
        <w:t>.</w:t>
      </w:r>
    </w:p>
    <w:p w:rsidR="00152803" w:rsidRPr="00184EF4" w:rsidRDefault="00A6301F" w:rsidP="00152803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1.6.  Обеспечить за свой счет периодическую государственную поверку прибора учета электрической энергии, замену прибора учета, сохранность и целостность прибора учета, а также пломб и (или) знаков визуального контроля, снятия и хранение его показаний, своевременную замену, а также и иных элементов измерительного комплекса.</w:t>
      </w:r>
    </w:p>
    <w:p w:rsidR="00E25DD2" w:rsidRPr="00184EF4" w:rsidRDefault="00A6301F" w:rsidP="00152803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1.7.  Незамедлительно</w:t>
      </w:r>
      <w:r w:rsidR="006E79F8" w:rsidRPr="00184EF4">
        <w:rPr>
          <w:sz w:val="20"/>
          <w:szCs w:val="20"/>
        </w:rPr>
        <w:t xml:space="preserve"> </w:t>
      </w:r>
      <w:r w:rsidR="00536B7D" w:rsidRPr="00184EF4">
        <w:rPr>
          <w:sz w:val="20"/>
          <w:szCs w:val="20"/>
        </w:rPr>
        <w:t>увед</w:t>
      </w:r>
      <w:r w:rsidR="00E25DD2" w:rsidRPr="00184EF4">
        <w:rPr>
          <w:sz w:val="20"/>
          <w:szCs w:val="20"/>
        </w:rPr>
        <w:t xml:space="preserve">омлять </w:t>
      </w:r>
      <w:proofErr w:type="gramStart"/>
      <w:r w:rsidR="00E25DD2" w:rsidRPr="00184EF4">
        <w:rPr>
          <w:sz w:val="20"/>
          <w:szCs w:val="20"/>
        </w:rPr>
        <w:t xml:space="preserve">ГП </w:t>
      </w:r>
      <w:r w:rsidR="00536B7D" w:rsidRPr="00184EF4">
        <w:rPr>
          <w:sz w:val="20"/>
          <w:szCs w:val="20"/>
        </w:rPr>
        <w:t xml:space="preserve"> и</w:t>
      </w:r>
      <w:proofErr w:type="gramEnd"/>
      <w:r w:rsidR="00536B7D" w:rsidRPr="00184EF4">
        <w:rPr>
          <w:sz w:val="20"/>
          <w:szCs w:val="20"/>
        </w:rPr>
        <w:t xml:space="preserve"> (или) Сетевую организацию</w:t>
      </w:r>
      <w:r w:rsidR="004A47BB" w:rsidRPr="00184EF4">
        <w:rPr>
          <w:sz w:val="20"/>
          <w:szCs w:val="20"/>
        </w:rPr>
        <w:t xml:space="preserve"> по тел: </w:t>
      </w:r>
      <w:r w:rsidR="00F578FF" w:rsidRPr="00184EF4">
        <w:rPr>
          <w:sz w:val="20"/>
          <w:szCs w:val="20"/>
        </w:rPr>
        <w:t xml:space="preserve">74-600,  74-2-49, </w:t>
      </w:r>
      <w:r w:rsidR="00774CDB" w:rsidRPr="00184EF4">
        <w:rPr>
          <w:sz w:val="20"/>
          <w:szCs w:val="20"/>
        </w:rPr>
        <w:t xml:space="preserve">74-9-28, 76-503, </w:t>
      </w:r>
      <w:r w:rsidR="00F578FF" w:rsidRPr="00184EF4">
        <w:rPr>
          <w:sz w:val="20"/>
          <w:szCs w:val="20"/>
        </w:rPr>
        <w:t xml:space="preserve">8-800-234-3320  </w:t>
      </w:r>
      <w:r w:rsidR="00774CDB" w:rsidRPr="00184EF4">
        <w:rPr>
          <w:sz w:val="20"/>
          <w:szCs w:val="20"/>
        </w:rPr>
        <w:t xml:space="preserve">о неисправностях, пожарах и авариях в сетях и на электрооборудовании, </w:t>
      </w:r>
      <w:r w:rsidR="00536B7D" w:rsidRPr="00184EF4">
        <w:rPr>
          <w:sz w:val="20"/>
          <w:szCs w:val="20"/>
        </w:rPr>
        <w:t>обо всех нарушениях схемы учета, неисправности или утраты прибора учета, о нарушении (повреждении) пломб и (или) знаков визуального контроля, нанесенных на прибор учета (систему учета), об истечении межповер</w:t>
      </w:r>
      <w:r w:rsidR="00E25DD2" w:rsidRPr="00184EF4">
        <w:rPr>
          <w:sz w:val="20"/>
          <w:szCs w:val="20"/>
        </w:rPr>
        <w:t xml:space="preserve">очного интервала прибора учета. В срок, не превышающий один </w:t>
      </w:r>
      <w:proofErr w:type="gramStart"/>
      <w:r w:rsidR="00E25DD2" w:rsidRPr="00184EF4">
        <w:rPr>
          <w:sz w:val="20"/>
          <w:szCs w:val="20"/>
        </w:rPr>
        <w:t>месяц  обеспечить</w:t>
      </w:r>
      <w:proofErr w:type="gramEnd"/>
      <w:r w:rsidR="00E25DD2" w:rsidRPr="00184EF4">
        <w:rPr>
          <w:sz w:val="20"/>
          <w:szCs w:val="20"/>
        </w:rPr>
        <w:t xml:space="preserve"> установку и ввод в эксплуатацию  нового  прибора учета взамен утраченного, а также ремонт либо замену неисправного прибора учета или  прибора учета с истекшим сроком эксплуатации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1.8.  Обеспечить установку и допуск в эксплуатацию приборов учета электрической энергии, соответствующих установленным законодательством РФ требованиям (в отношении энергопринимающих устройств, которые на дату заключения договора не оборудованы приборами учета, либо в случае, если установленные приборы учета не соответствуют требованиям законодательства РФ)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1.9.  В случае выявления фактов безучетного потребления в 10-дневный срок восстановить надлежащий учет электроэнергии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6D48B7" w:rsidRPr="00184EF4">
        <w:rPr>
          <w:sz w:val="20"/>
          <w:szCs w:val="20"/>
        </w:rPr>
        <w:t xml:space="preserve">.1.10.  </w:t>
      </w:r>
      <w:r w:rsidR="00536B7D" w:rsidRPr="00184EF4">
        <w:rPr>
          <w:sz w:val="20"/>
          <w:szCs w:val="20"/>
        </w:rPr>
        <w:t>Выполнять обязательства по обеспечению безопасности эксплуатации находящихся в его ведении энергетических сетей и исправности используемых им приборов и оборудования, связанных с передачей электрической энергии</w:t>
      </w:r>
      <w:r w:rsidR="000259EE" w:rsidRPr="00184EF4">
        <w:rPr>
          <w:sz w:val="20"/>
          <w:szCs w:val="20"/>
        </w:rPr>
        <w:t xml:space="preserve"> и не превышать </w:t>
      </w:r>
      <w:proofErr w:type="gramStart"/>
      <w:r w:rsidR="000259EE" w:rsidRPr="00184EF4">
        <w:rPr>
          <w:sz w:val="20"/>
          <w:szCs w:val="20"/>
        </w:rPr>
        <w:t>максимальн</w:t>
      </w:r>
      <w:r w:rsidR="00142B88" w:rsidRPr="00184EF4">
        <w:rPr>
          <w:sz w:val="20"/>
          <w:szCs w:val="20"/>
        </w:rPr>
        <w:t xml:space="preserve">ую </w:t>
      </w:r>
      <w:r w:rsidR="000259EE" w:rsidRPr="00184EF4">
        <w:rPr>
          <w:sz w:val="20"/>
          <w:szCs w:val="20"/>
        </w:rPr>
        <w:t xml:space="preserve"> мощность</w:t>
      </w:r>
      <w:proofErr w:type="gramEnd"/>
      <w:r w:rsidR="00142B88" w:rsidRPr="00184EF4">
        <w:rPr>
          <w:sz w:val="20"/>
          <w:szCs w:val="20"/>
        </w:rPr>
        <w:t>, установленную техническими условиями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1.11.  По треб</w:t>
      </w:r>
      <w:r w:rsidR="002D0A8A" w:rsidRPr="00184EF4">
        <w:rPr>
          <w:sz w:val="20"/>
          <w:szCs w:val="20"/>
        </w:rPr>
        <w:t>ованию ГП</w:t>
      </w:r>
      <w:r w:rsidR="00536B7D" w:rsidRPr="00184EF4">
        <w:rPr>
          <w:sz w:val="20"/>
          <w:szCs w:val="20"/>
        </w:rPr>
        <w:t>, но не чаще чем 1 раз в 6 месяцев, совместно с ним оформлять акт сверки расчетов за потребленную электрическую энергию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6D48B7" w:rsidRPr="00184EF4">
        <w:rPr>
          <w:sz w:val="20"/>
          <w:szCs w:val="20"/>
        </w:rPr>
        <w:t xml:space="preserve">.1.12.  </w:t>
      </w:r>
      <w:r w:rsidR="00536B7D" w:rsidRPr="00184EF4">
        <w:rPr>
          <w:sz w:val="20"/>
          <w:szCs w:val="20"/>
        </w:rPr>
        <w:t xml:space="preserve">При продлении </w:t>
      </w:r>
      <w:hyperlink r:id="rId7" w:tooltip="Договора аренды" w:history="1">
        <w:r w:rsidR="00536B7D" w:rsidRPr="00184EF4">
          <w:rPr>
            <w:rStyle w:val="a4"/>
            <w:color w:val="auto"/>
            <w:sz w:val="20"/>
            <w:szCs w:val="20"/>
            <w:u w:val="none"/>
          </w:rPr>
          <w:t>договора аренды</w:t>
        </w:r>
      </w:hyperlink>
      <w:r w:rsidR="00536B7D" w:rsidRPr="00184EF4">
        <w:rPr>
          <w:sz w:val="20"/>
          <w:szCs w:val="20"/>
        </w:rPr>
        <w:t xml:space="preserve"> </w:t>
      </w:r>
      <w:hyperlink r:id="rId8" w:tooltip="Земельные участки" w:history="1">
        <w:r w:rsidR="00536B7D" w:rsidRPr="00184EF4">
          <w:rPr>
            <w:rStyle w:val="a4"/>
            <w:color w:val="auto"/>
            <w:sz w:val="20"/>
            <w:szCs w:val="20"/>
            <w:u w:val="none"/>
          </w:rPr>
          <w:t>земельного участка</w:t>
        </w:r>
      </w:hyperlink>
      <w:r w:rsidR="00536B7D" w:rsidRPr="00184EF4">
        <w:rPr>
          <w:sz w:val="20"/>
          <w:szCs w:val="20"/>
        </w:rPr>
        <w:t xml:space="preserve"> либо оформлении документов, подтверждающих право собственности </w:t>
      </w:r>
      <w:proofErr w:type="gramStart"/>
      <w:r w:rsidR="00536B7D" w:rsidRPr="00184EF4">
        <w:rPr>
          <w:sz w:val="20"/>
          <w:szCs w:val="20"/>
        </w:rPr>
        <w:t xml:space="preserve">на </w:t>
      </w:r>
      <w:r w:rsidR="0002625F" w:rsidRPr="00184EF4">
        <w:rPr>
          <w:sz w:val="20"/>
          <w:szCs w:val="20"/>
        </w:rPr>
        <w:t xml:space="preserve"> гараж</w:t>
      </w:r>
      <w:proofErr w:type="gramEnd"/>
      <w:r w:rsidR="00536B7D" w:rsidRPr="00184EF4">
        <w:rPr>
          <w:sz w:val="20"/>
          <w:szCs w:val="20"/>
        </w:rPr>
        <w:t>, предоставлять данные док</w:t>
      </w:r>
      <w:r w:rsidR="002D0A8A" w:rsidRPr="00184EF4">
        <w:rPr>
          <w:sz w:val="20"/>
          <w:szCs w:val="20"/>
        </w:rPr>
        <w:t>ументы ГП</w:t>
      </w:r>
      <w:r w:rsidR="00142B88" w:rsidRPr="00184EF4">
        <w:rPr>
          <w:sz w:val="20"/>
          <w:szCs w:val="20"/>
        </w:rPr>
        <w:t xml:space="preserve"> в течение 3-х рабочих дней</w:t>
      </w:r>
      <w:r w:rsidR="006D48B7" w:rsidRPr="00184EF4">
        <w:rPr>
          <w:sz w:val="20"/>
          <w:szCs w:val="20"/>
        </w:rPr>
        <w:t>.</w:t>
      </w:r>
    </w:p>
    <w:p w:rsidR="00BC29F4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BC29F4" w:rsidRPr="00184EF4">
        <w:rPr>
          <w:sz w:val="20"/>
          <w:szCs w:val="20"/>
        </w:rPr>
        <w:t xml:space="preserve">.1.13. Незамедлительно уведомить ГП об </w:t>
      </w:r>
      <w:proofErr w:type="gramStart"/>
      <w:r w:rsidR="00BC29F4" w:rsidRPr="00184EF4">
        <w:rPr>
          <w:sz w:val="20"/>
          <w:szCs w:val="20"/>
        </w:rPr>
        <w:t>отчуждении  гаража</w:t>
      </w:r>
      <w:proofErr w:type="gramEnd"/>
      <w:r w:rsidR="00BC29F4" w:rsidRPr="00184EF4">
        <w:rPr>
          <w:sz w:val="20"/>
          <w:szCs w:val="20"/>
        </w:rPr>
        <w:t xml:space="preserve">, электроснабжение которого осуществляется по Договору, и полностью оплатить стоимость электрической энергии потребленной на момент отчуждения. 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050F74" w:rsidRPr="00184EF4">
        <w:rPr>
          <w:sz w:val="20"/>
          <w:szCs w:val="20"/>
        </w:rPr>
        <w:t>.1.14</w:t>
      </w:r>
      <w:r w:rsidR="00536B7D" w:rsidRPr="00184EF4">
        <w:rPr>
          <w:sz w:val="20"/>
          <w:szCs w:val="20"/>
        </w:rPr>
        <w:t xml:space="preserve">.  При учете отпущенной и потребленной электроэнергии многотарифным прибором учета электрической энергии, Потребитель обязан перепрограммировать прибор учета электрической энергии в течение 10 дней с момента изменений интервала тарифных зон суток соответствующим уполномоченным органом. В </w:t>
      </w:r>
      <w:r w:rsidR="00B71E03" w:rsidRPr="00184EF4">
        <w:rPr>
          <w:sz w:val="20"/>
          <w:szCs w:val="20"/>
        </w:rPr>
        <w:t xml:space="preserve">противном </w:t>
      </w:r>
      <w:r w:rsidR="00536B7D" w:rsidRPr="00184EF4">
        <w:rPr>
          <w:sz w:val="20"/>
          <w:szCs w:val="20"/>
        </w:rPr>
        <w:t xml:space="preserve">случае </w:t>
      </w:r>
      <w:r w:rsidR="002D0A8A" w:rsidRPr="00184EF4">
        <w:rPr>
          <w:sz w:val="20"/>
          <w:szCs w:val="20"/>
        </w:rPr>
        <w:t xml:space="preserve">  ГП</w:t>
      </w:r>
      <w:r w:rsidR="00536B7D" w:rsidRPr="00184EF4">
        <w:rPr>
          <w:sz w:val="20"/>
          <w:szCs w:val="20"/>
        </w:rPr>
        <w:t xml:space="preserve"> имеет право производить расчет за отпущенную электроэнергию без применения тарифов, дифференцированных по зонам суток, до предоставления подтверж</w:t>
      </w:r>
      <w:r w:rsidR="002D0A8A" w:rsidRPr="00184EF4">
        <w:rPr>
          <w:sz w:val="20"/>
          <w:szCs w:val="20"/>
        </w:rPr>
        <w:t xml:space="preserve">дения ГП </w:t>
      </w:r>
      <w:r w:rsidR="00536B7D" w:rsidRPr="00184EF4">
        <w:rPr>
          <w:sz w:val="20"/>
          <w:szCs w:val="20"/>
        </w:rPr>
        <w:t>о перепрограммировании прибора учета.</w:t>
      </w:r>
    </w:p>
    <w:p w:rsidR="00381770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050F74" w:rsidRPr="00184EF4">
        <w:rPr>
          <w:sz w:val="20"/>
          <w:szCs w:val="20"/>
        </w:rPr>
        <w:t>.1.15</w:t>
      </w:r>
      <w:r w:rsidR="00381770" w:rsidRPr="00184EF4">
        <w:rPr>
          <w:sz w:val="20"/>
          <w:szCs w:val="20"/>
        </w:rPr>
        <w:t xml:space="preserve">. </w:t>
      </w:r>
      <w:proofErr w:type="gramStart"/>
      <w:r w:rsidR="000239ED" w:rsidRPr="00184EF4">
        <w:rPr>
          <w:sz w:val="20"/>
          <w:szCs w:val="20"/>
        </w:rPr>
        <w:t xml:space="preserve">Возмещать </w:t>
      </w:r>
      <w:r w:rsidR="00381770" w:rsidRPr="00184EF4">
        <w:rPr>
          <w:sz w:val="20"/>
          <w:szCs w:val="20"/>
        </w:rPr>
        <w:t xml:space="preserve"> расходы</w:t>
      </w:r>
      <w:proofErr w:type="gramEnd"/>
      <w:r w:rsidR="00381770" w:rsidRPr="00184EF4">
        <w:rPr>
          <w:sz w:val="20"/>
          <w:szCs w:val="20"/>
        </w:rPr>
        <w:t xml:space="preserve"> </w:t>
      </w:r>
      <w:r w:rsidR="00BC29F4" w:rsidRPr="00184EF4">
        <w:rPr>
          <w:sz w:val="20"/>
          <w:szCs w:val="20"/>
        </w:rPr>
        <w:t>СО</w:t>
      </w:r>
      <w:r w:rsidR="00774CDB" w:rsidRPr="00184EF4">
        <w:rPr>
          <w:sz w:val="20"/>
          <w:szCs w:val="20"/>
        </w:rPr>
        <w:t xml:space="preserve"> и ГП</w:t>
      </w:r>
      <w:r w:rsidR="00BC29F4" w:rsidRPr="00184EF4">
        <w:rPr>
          <w:sz w:val="20"/>
          <w:szCs w:val="20"/>
        </w:rPr>
        <w:t xml:space="preserve"> по введению ограничения и восстановлению режима потребления электроэнергии. </w:t>
      </w:r>
    </w:p>
    <w:p w:rsidR="00FC6A0C" w:rsidRPr="00184EF4" w:rsidRDefault="00FC6A0C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.1.16. Разместить на воротах в видном месте номер гаража в соответствии с правоустанавливающими документами (либо документом о присвоении адреса) и обеспечи</w:t>
      </w:r>
      <w:r w:rsidR="00DD47E1" w:rsidRPr="00184EF4">
        <w:rPr>
          <w:sz w:val="20"/>
          <w:szCs w:val="20"/>
        </w:rPr>
        <w:t>ва</w:t>
      </w:r>
      <w:r w:rsidRPr="00184EF4">
        <w:rPr>
          <w:sz w:val="20"/>
          <w:szCs w:val="20"/>
        </w:rPr>
        <w:t xml:space="preserve">ть его сохранность в четком и читаемом виде. 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  <w:u w:val="single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 xml:space="preserve">.2.  </w:t>
      </w:r>
      <w:r w:rsidR="00536B7D" w:rsidRPr="00184EF4">
        <w:rPr>
          <w:sz w:val="20"/>
          <w:szCs w:val="20"/>
          <w:u w:val="single"/>
        </w:rPr>
        <w:t>Потребитель имеет право: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lastRenderedPageBreak/>
        <w:t>4</w:t>
      </w:r>
      <w:r w:rsidR="00536B7D" w:rsidRPr="00184EF4">
        <w:rPr>
          <w:sz w:val="20"/>
          <w:szCs w:val="20"/>
        </w:rPr>
        <w:t>.2.1.  Получать электрическую энергию в необходимых объемах и надлежащего качества</w:t>
      </w:r>
      <w:r w:rsidR="006F38FE" w:rsidRPr="00184EF4">
        <w:rPr>
          <w:sz w:val="20"/>
          <w:szCs w:val="20"/>
        </w:rPr>
        <w:t xml:space="preserve"> на границе балансовой принадлежности своих сетей в пределах разрешенной мощности, определяемой техническими условиями на подключение гаража к электрическим сетям.</w:t>
      </w:r>
    </w:p>
    <w:p w:rsidR="006F38FE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6F38FE" w:rsidRPr="00184EF4">
        <w:rPr>
          <w:sz w:val="20"/>
          <w:szCs w:val="20"/>
        </w:rPr>
        <w:t xml:space="preserve">.2.2. С даты утраты ГП его статуса гарантирующего поставщика перейти на </w:t>
      </w:r>
      <w:proofErr w:type="gramStart"/>
      <w:r w:rsidR="006F38FE" w:rsidRPr="00184EF4">
        <w:rPr>
          <w:sz w:val="20"/>
          <w:szCs w:val="20"/>
        </w:rPr>
        <w:t>обслуживание  к</w:t>
      </w:r>
      <w:proofErr w:type="gramEnd"/>
      <w:r w:rsidR="006F38FE" w:rsidRPr="00184EF4">
        <w:rPr>
          <w:sz w:val="20"/>
          <w:szCs w:val="20"/>
        </w:rPr>
        <w:t xml:space="preserve"> организации, которой присвоен статус гарантирующего поставщика или к энергосбытовой (энергоснабжающей) организации или производителю электрической энергии (мощности) на розничном рынке при условии соблюдения установленных условий заключения договоров с указанными субъектами.</w:t>
      </w:r>
    </w:p>
    <w:p w:rsidR="006F38FE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6F38FE" w:rsidRPr="00184EF4">
        <w:rPr>
          <w:sz w:val="20"/>
          <w:szCs w:val="20"/>
        </w:rPr>
        <w:t xml:space="preserve">.2.3. В случае внесения до даты прекращения настоящего Договора в связи с переходом на обслуживание к вновь назначенному гарантирующему поставщику сумм предварительных платежей, превышающих стоимость потребленной в расчетном периоде электрической </w:t>
      </w:r>
      <w:proofErr w:type="gramStart"/>
      <w:r w:rsidR="006F38FE" w:rsidRPr="00184EF4">
        <w:rPr>
          <w:sz w:val="20"/>
          <w:szCs w:val="20"/>
        </w:rPr>
        <w:t>энергии,  обратиться</w:t>
      </w:r>
      <w:proofErr w:type="gramEnd"/>
      <w:r w:rsidR="006F38FE" w:rsidRPr="00184EF4">
        <w:rPr>
          <w:sz w:val="20"/>
          <w:szCs w:val="20"/>
        </w:rPr>
        <w:t xml:space="preserve"> к ГП с письменным заявлением о перечислении таких сумм вновь назначенному гарантирующему поставщику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050F74" w:rsidRPr="00184EF4">
        <w:rPr>
          <w:sz w:val="20"/>
          <w:szCs w:val="20"/>
        </w:rPr>
        <w:t>.2.4</w:t>
      </w:r>
      <w:r w:rsidR="00536B7D" w:rsidRPr="00184EF4">
        <w:rPr>
          <w:sz w:val="20"/>
          <w:szCs w:val="20"/>
        </w:rPr>
        <w:t>.  Получ</w:t>
      </w:r>
      <w:r w:rsidR="002D0A8A" w:rsidRPr="00184EF4">
        <w:rPr>
          <w:sz w:val="20"/>
          <w:szCs w:val="20"/>
        </w:rPr>
        <w:t>ать от ГП</w:t>
      </w:r>
      <w:r w:rsidR="00536B7D" w:rsidRPr="00184EF4">
        <w:rPr>
          <w:sz w:val="20"/>
          <w:szCs w:val="20"/>
        </w:rPr>
        <w:t xml:space="preserve"> сведения о правильности исчисления предъявленного размера платы за электрическую энергию, наличии (отсутствии) задолженности или переплаты за электрическую энергию.</w:t>
      </w:r>
    </w:p>
    <w:p w:rsidR="00D47AC3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050F74" w:rsidRPr="00184EF4">
        <w:rPr>
          <w:sz w:val="20"/>
          <w:szCs w:val="20"/>
        </w:rPr>
        <w:t>.2.5</w:t>
      </w:r>
      <w:r w:rsidR="00D47AC3" w:rsidRPr="00184EF4">
        <w:rPr>
          <w:sz w:val="20"/>
          <w:szCs w:val="20"/>
        </w:rPr>
        <w:t xml:space="preserve">. Получать от ГП или СО информацию об аварийных ситуациях  в электросетях, о ремонтах и профилактических работах  на сетях, влияющих на исполнение Договора, по телефону: </w:t>
      </w:r>
      <w:r w:rsidR="00F578FF" w:rsidRPr="00184EF4">
        <w:rPr>
          <w:sz w:val="20"/>
          <w:szCs w:val="20"/>
        </w:rPr>
        <w:t xml:space="preserve">74-600, </w:t>
      </w:r>
      <w:r w:rsidR="00D47AC3" w:rsidRPr="00184EF4">
        <w:rPr>
          <w:sz w:val="20"/>
          <w:szCs w:val="20"/>
        </w:rPr>
        <w:t>74-2-49 (Горсеть), либо из средств массовой информации, а также иную информацию, которую ГП обязан предоставить  в соответствии с законодательством по телефонам:</w:t>
      </w:r>
      <w:r w:rsidR="00F578FF" w:rsidRPr="00184EF4">
        <w:rPr>
          <w:sz w:val="20"/>
          <w:szCs w:val="20"/>
        </w:rPr>
        <w:t xml:space="preserve"> 8-800-234-3320,</w:t>
      </w:r>
      <w:r w:rsidR="00D47AC3" w:rsidRPr="00184EF4">
        <w:rPr>
          <w:sz w:val="20"/>
          <w:szCs w:val="20"/>
        </w:rPr>
        <w:t xml:space="preserve"> 76-190, </w:t>
      </w:r>
      <w:r w:rsidR="00AD151E" w:rsidRPr="00184EF4">
        <w:rPr>
          <w:sz w:val="20"/>
          <w:szCs w:val="20"/>
        </w:rPr>
        <w:t>74-100*</w:t>
      </w:r>
      <w:r w:rsidR="00DA534D" w:rsidRPr="00184EF4">
        <w:rPr>
          <w:sz w:val="20"/>
          <w:szCs w:val="20"/>
        </w:rPr>
        <w:t>4</w:t>
      </w:r>
      <w:r w:rsidR="00AD151E" w:rsidRPr="00184EF4">
        <w:rPr>
          <w:sz w:val="20"/>
          <w:szCs w:val="20"/>
        </w:rPr>
        <w:t>6574</w:t>
      </w:r>
      <w:r w:rsidR="00D47AC3" w:rsidRPr="00184EF4">
        <w:rPr>
          <w:sz w:val="20"/>
          <w:szCs w:val="20"/>
        </w:rPr>
        <w:t xml:space="preserve"> –</w:t>
      </w:r>
      <w:r w:rsidR="00AD151E" w:rsidRPr="00184EF4">
        <w:rPr>
          <w:sz w:val="20"/>
          <w:szCs w:val="20"/>
        </w:rPr>
        <w:t>специалист</w:t>
      </w:r>
      <w:r w:rsidR="00D47AC3" w:rsidRPr="00184EF4">
        <w:rPr>
          <w:sz w:val="20"/>
          <w:szCs w:val="20"/>
        </w:rPr>
        <w:t xml:space="preserve"> Отдела реализации,</w:t>
      </w:r>
      <w:r w:rsidR="00AD151E" w:rsidRPr="00184EF4">
        <w:rPr>
          <w:sz w:val="20"/>
          <w:szCs w:val="20"/>
        </w:rPr>
        <w:t xml:space="preserve"> 74-100*</w:t>
      </w:r>
      <w:r w:rsidR="00DA534D" w:rsidRPr="00184EF4">
        <w:rPr>
          <w:sz w:val="20"/>
          <w:szCs w:val="20"/>
        </w:rPr>
        <w:t>4</w:t>
      </w:r>
      <w:r w:rsidR="00AD151E" w:rsidRPr="00184EF4">
        <w:rPr>
          <w:sz w:val="20"/>
          <w:szCs w:val="20"/>
        </w:rPr>
        <w:t>6568-начальник Отдела реализации,</w:t>
      </w:r>
      <w:r w:rsidR="00D47AC3" w:rsidRPr="00184EF4">
        <w:rPr>
          <w:sz w:val="20"/>
          <w:szCs w:val="20"/>
        </w:rPr>
        <w:t xml:space="preserve"> 74-2-48 – начальник Отдела договоров, или по письменному обращению  в адрес ГП, указанный в Договоре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050F74" w:rsidRPr="00184EF4">
        <w:rPr>
          <w:sz w:val="20"/>
          <w:szCs w:val="20"/>
        </w:rPr>
        <w:t>.2.6</w:t>
      </w:r>
      <w:r w:rsidR="00536B7D" w:rsidRPr="00184EF4">
        <w:rPr>
          <w:sz w:val="20"/>
          <w:szCs w:val="20"/>
        </w:rPr>
        <w:t>.  Требовать от предста</w:t>
      </w:r>
      <w:r w:rsidR="00B71E03" w:rsidRPr="00184EF4">
        <w:rPr>
          <w:sz w:val="20"/>
          <w:szCs w:val="20"/>
        </w:rPr>
        <w:t>вителя ГП</w:t>
      </w:r>
      <w:r w:rsidR="00536B7D" w:rsidRPr="00184EF4">
        <w:rPr>
          <w:sz w:val="20"/>
          <w:szCs w:val="20"/>
        </w:rPr>
        <w:t xml:space="preserve"> и сетевой организации предъявления документов, подтверждающих его личность и наличие у него полномочий на доступ </w:t>
      </w:r>
      <w:proofErr w:type="gramStart"/>
      <w:r w:rsidR="00536B7D" w:rsidRPr="00184EF4">
        <w:rPr>
          <w:sz w:val="20"/>
          <w:szCs w:val="20"/>
        </w:rPr>
        <w:t xml:space="preserve">в </w:t>
      </w:r>
      <w:r w:rsidR="00000938" w:rsidRPr="00184EF4">
        <w:rPr>
          <w:sz w:val="20"/>
          <w:szCs w:val="20"/>
        </w:rPr>
        <w:t xml:space="preserve"> гараж</w:t>
      </w:r>
      <w:proofErr w:type="gramEnd"/>
      <w:r w:rsidR="00536B7D" w:rsidRPr="00184EF4">
        <w:rPr>
          <w:sz w:val="20"/>
          <w:szCs w:val="20"/>
        </w:rPr>
        <w:t xml:space="preserve"> Потребителя для проведения проверок состояния приборов учета электрической энергии, достоверности представленных Потребителем сведений о показаниях приборов учета электрической энергии, снятия показаний приборов учета электрической энергии и для совершения иных действий, предусмотренных действующим законодательством РФ и настоящим договором</w:t>
      </w:r>
      <w:r w:rsidR="007E0924" w:rsidRPr="00184EF4">
        <w:rPr>
          <w:sz w:val="20"/>
          <w:szCs w:val="20"/>
        </w:rPr>
        <w:t>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050F74" w:rsidRPr="00184EF4">
        <w:rPr>
          <w:sz w:val="20"/>
          <w:szCs w:val="20"/>
        </w:rPr>
        <w:t>.2.7</w:t>
      </w:r>
      <w:r w:rsidR="00536B7D" w:rsidRPr="00184EF4">
        <w:rPr>
          <w:sz w:val="20"/>
          <w:szCs w:val="20"/>
        </w:rPr>
        <w:t>.  Требов</w:t>
      </w:r>
      <w:r w:rsidR="00B71E03" w:rsidRPr="00184EF4">
        <w:rPr>
          <w:sz w:val="20"/>
          <w:szCs w:val="20"/>
        </w:rPr>
        <w:t>ать от ГП</w:t>
      </w:r>
      <w:r w:rsidR="00536B7D" w:rsidRPr="00184EF4">
        <w:rPr>
          <w:sz w:val="20"/>
          <w:szCs w:val="20"/>
        </w:rPr>
        <w:t xml:space="preserve"> и (или) сетевой организации совершения действий по вводу в эксплуатацию установленного индивидуального прибора учета электрической энергии, соответствующего требованиям действующего законодательства РФ, а также требовать осуществления расчета размера платы за электрическую энергию исходя из показаний введенного в эксплуатацию прибора учета, начиная с 1-го числа месяца, следующего за месяцем ввода прибора учета электрической энергии в эксплуатацию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050F74" w:rsidRPr="00184EF4">
        <w:rPr>
          <w:sz w:val="20"/>
          <w:szCs w:val="20"/>
        </w:rPr>
        <w:t>.2.8</w:t>
      </w:r>
      <w:r w:rsidR="00536B7D" w:rsidRPr="00184EF4">
        <w:rPr>
          <w:sz w:val="20"/>
          <w:szCs w:val="20"/>
        </w:rPr>
        <w:t>.  Обрати</w:t>
      </w:r>
      <w:r w:rsidR="00B71E03" w:rsidRPr="00184EF4">
        <w:rPr>
          <w:sz w:val="20"/>
          <w:szCs w:val="20"/>
        </w:rPr>
        <w:t>ться к ГП</w:t>
      </w:r>
      <w:r w:rsidR="00536B7D" w:rsidRPr="00184EF4">
        <w:rPr>
          <w:sz w:val="20"/>
          <w:szCs w:val="20"/>
        </w:rPr>
        <w:t xml:space="preserve"> и (или) сетевой организации с требованием о проведении повторного контрольного снятия показаний в его присутствии и (или) прису</w:t>
      </w:r>
      <w:r w:rsidR="00B71E03" w:rsidRPr="00184EF4">
        <w:rPr>
          <w:sz w:val="20"/>
          <w:szCs w:val="20"/>
        </w:rPr>
        <w:t>тствии ГП</w:t>
      </w:r>
      <w:r w:rsidR="00536B7D" w:rsidRPr="00184EF4">
        <w:rPr>
          <w:sz w:val="20"/>
          <w:szCs w:val="20"/>
        </w:rPr>
        <w:t>, если Потребитель не участвовал в контрольном снятии показаний и не согласен с показаниями расчетного прибора учета, указанными в акте контрольного снятия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  <w:u w:val="single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 xml:space="preserve">.3.  </w:t>
      </w:r>
      <w:r w:rsidR="00536B7D" w:rsidRPr="00184EF4">
        <w:rPr>
          <w:sz w:val="20"/>
          <w:szCs w:val="20"/>
          <w:u w:val="single"/>
        </w:rPr>
        <w:t>Потребитель не вправе: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3.1. Использовать бытовые машины (приборы, оборудование), суммарная мощность подключения которых превышает величину максимальной мощности, разрешенной к использованию сетевой организацией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 xml:space="preserve">.3.2. Самовольно нарушать пломбы на приборах учета электрической энергии, демонтировать приборы учета электрической энергии и осуществлять </w:t>
      </w:r>
      <w:r w:rsidR="00D47AC3" w:rsidRPr="00184EF4">
        <w:rPr>
          <w:sz w:val="20"/>
          <w:szCs w:val="20"/>
        </w:rPr>
        <w:t xml:space="preserve">действия, направленные на искажение их показаний или их повреждение. </w:t>
      </w:r>
      <w:r w:rsidR="00C57BB2" w:rsidRPr="00184EF4">
        <w:rPr>
          <w:sz w:val="20"/>
          <w:szCs w:val="20"/>
        </w:rPr>
        <w:t xml:space="preserve">Снятие пломб с прибора </w:t>
      </w:r>
      <w:proofErr w:type="gramStart"/>
      <w:r w:rsidR="00C57BB2" w:rsidRPr="00184EF4">
        <w:rPr>
          <w:sz w:val="20"/>
          <w:szCs w:val="20"/>
        </w:rPr>
        <w:t>учета  может</w:t>
      </w:r>
      <w:proofErr w:type="gramEnd"/>
      <w:r w:rsidR="00C57BB2" w:rsidRPr="00184EF4">
        <w:rPr>
          <w:sz w:val="20"/>
          <w:szCs w:val="20"/>
        </w:rPr>
        <w:t xml:space="preserve"> осуществляться  только в присутствии представителя СО</w:t>
      </w:r>
      <w:r w:rsidR="0027058F" w:rsidRPr="00184EF4">
        <w:rPr>
          <w:sz w:val="20"/>
          <w:szCs w:val="20"/>
        </w:rPr>
        <w:t xml:space="preserve"> и (или) ГП</w:t>
      </w:r>
      <w:r w:rsidR="00C57BB2" w:rsidRPr="00184EF4">
        <w:rPr>
          <w:sz w:val="20"/>
          <w:szCs w:val="20"/>
        </w:rPr>
        <w:t xml:space="preserve"> и подтверждается  актом проверки состояния  прибора учета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4</w:t>
      </w:r>
      <w:r w:rsidR="00536B7D" w:rsidRPr="00184EF4">
        <w:rPr>
          <w:sz w:val="20"/>
          <w:szCs w:val="20"/>
        </w:rPr>
        <w:t>.3.3. Несанкционированно подключать оборудование Потребителя к сетям сетевой или иной организации или иного гражданин</w:t>
      </w:r>
      <w:r w:rsidR="00210178" w:rsidRPr="00184EF4">
        <w:rPr>
          <w:sz w:val="20"/>
          <w:szCs w:val="20"/>
        </w:rPr>
        <w:t xml:space="preserve">а напрямую или в обход прибора учета, самовольно изменять схему </w:t>
      </w:r>
      <w:proofErr w:type="gramStart"/>
      <w:r w:rsidR="00210178" w:rsidRPr="00184EF4">
        <w:rPr>
          <w:sz w:val="20"/>
          <w:szCs w:val="20"/>
        </w:rPr>
        <w:t>электроснабжения  гаража</w:t>
      </w:r>
      <w:proofErr w:type="gramEnd"/>
      <w:r w:rsidR="00210178" w:rsidRPr="00184EF4">
        <w:rPr>
          <w:sz w:val="20"/>
          <w:szCs w:val="20"/>
        </w:rPr>
        <w:t>.</w:t>
      </w:r>
    </w:p>
    <w:p w:rsidR="00536B7D" w:rsidRPr="00184EF4" w:rsidRDefault="00A6301F" w:rsidP="004D5FED">
      <w:pPr>
        <w:pStyle w:val="a3"/>
        <w:contextualSpacing/>
        <w:jc w:val="both"/>
        <w:rPr>
          <w:b/>
          <w:bCs/>
          <w:sz w:val="20"/>
          <w:szCs w:val="20"/>
        </w:rPr>
      </w:pPr>
      <w:r w:rsidRPr="00184EF4">
        <w:rPr>
          <w:b/>
          <w:bCs/>
          <w:sz w:val="20"/>
          <w:szCs w:val="20"/>
        </w:rPr>
        <w:t>5</w:t>
      </w:r>
      <w:r w:rsidR="00536B7D" w:rsidRPr="00184EF4">
        <w:rPr>
          <w:b/>
          <w:bCs/>
          <w:sz w:val="20"/>
          <w:szCs w:val="20"/>
        </w:rPr>
        <w:t>.  Учет электроэнергии и контроль электропотребления</w:t>
      </w:r>
    </w:p>
    <w:p w:rsidR="00184EF4" w:rsidRDefault="00A6301F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5</w:t>
      </w:r>
      <w:r w:rsidR="00210178" w:rsidRPr="00184EF4">
        <w:rPr>
          <w:bCs/>
          <w:sz w:val="20"/>
          <w:szCs w:val="20"/>
        </w:rPr>
        <w:t xml:space="preserve">.1. Объем фактически </w:t>
      </w:r>
      <w:proofErr w:type="gramStart"/>
      <w:r w:rsidR="00210178" w:rsidRPr="00184EF4">
        <w:rPr>
          <w:bCs/>
          <w:sz w:val="20"/>
          <w:szCs w:val="20"/>
        </w:rPr>
        <w:t>полученной  Потребителем</w:t>
      </w:r>
      <w:proofErr w:type="gramEnd"/>
      <w:r w:rsidR="00210178" w:rsidRPr="00184EF4">
        <w:rPr>
          <w:bCs/>
          <w:sz w:val="20"/>
          <w:szCs w:val="20"/>
        </w:rPr>
        <w:t xml:space="preserve"> электрической энергии  за расчетный период определяется на основании показаний расчетного прибора (приборов) учета, а при непредоставлении показаний  или отсутствии  расчетного прибора (приборов) учета – в соответствии с </w:t>
      </w:r>
      <w:r w:rsidR="000F4919" w:rsidRPr="00184EF4">
        <w:rPr>
          <w:bCs/>
          <w:sz w:val="20"/>
          <w:szCs w:val="20"/>
        </w:rPr>
        <w:t xml:space="preserve"> условиями настоящего Договора</w:t>
      </w:r>
      <w:r w:rsidR="00210178" w:rsidRPr="00184EF4">
        <w:rPr>
          <w:bCs/>
          <w:sz w:val="20"/>
          <w:szCs w:val="20"/>
        </w:rPr>
        <w:t>.</w:t>
      </w:r>
    </w:p>
    <w:p w:rsidR="00184EF4" w:rsidRDefault="00985C69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5.</w:t>
      </w:r>
      <w:r w:rsidR="00B21374" w:rsidRPr="00184EF4">
        <w:rPr>
          <w:bCs/>
          <w:sz w:val="20"/>
          <w:szCs w:val="20"/>
        </w:rPr>
        <w:t>1</w:t>
      </w:r>
      <w:r w:rsidR="004D5FED" w:rsidRPr="00184EF4">
        <w:rPr>
          <w:bCs/>
          <w:sz w:val="20"/>
          <w:szCs w:val="20"/>
        </w:rPr>
        <w:t>.</w:t>
      </w:r>
      <w:r w:rsidR="00B21374" w:rsidRPr="00184EF4">
        <w:rPr>
          <w:bCs/>
          <w:sz w:val="20"/>
          <w:szCs w:val="20"/>
        </w:rPr>
        <w:t>а</w:t>
      </w:r>
      <w:r w:rsidRPr="00184EF4">
        <w:rPr>
          <w:bCs/>
          <w:sz w:val="20"/>
          <w:szCs w:val="20"/>
        </w:rPr>
        <w:t xml:space="preserve"> В случае отсутствия прибора учета вплоть до даты допуска прибора учета в эксплуатацию объем электрической энергии, подлежащий оплате, </w:t>
      </w:r>
      <w:proofErr w:type="gramStart"/>
      <w:r w:rsidRPr="00184EF4">
        <w:rPr>
          <w:bCs/>
          <w:sz w:val="20"/>
          <w:szCs w:val="20"/>
        </w:rPr>
        <w:t>определяется  расчетным</w:t>
      </w:r>
      <w:proofErr w:type="gramEnd"/>
      <w:r w:rsidRPr="00184EF4">
        <w:rPr>
          <w:bCs/>
          <w:sz w:val="20"/>
          <w:szCs w:val="20"/>
        </w:rPr>
        <w:t xml:space="preserve"> способом по максимальной мощности, указанной в документах на технологическое присоединение, а случае отсутствия величины максимальной мощности по сечению вводного провода (кабеля)  (в соответствии с п.1 «а» Приложения №3 Основных положений), исходя из круглосуточной работы оборудования.</w:t>
      </w:r>
    </w:p>
    <w:p w:rsidR="00184EF4" w:rsidRDefault="00A6301F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5</w:t>
      </w:r>
      <w:r w:rsidR="00B37FCC" w:rsidRPr="00184EF4">
        <w:rPr>
          <w:bCs/>
          <w:sz w:val="20"/>
          <w:szCs w:val="20"/>
        </w:rPr>
        <w:t>.2. Учет электроэнергии осуществляется с применением приборов учета, внесенных в государственный реестр средств измерения класса точности не ниже чем 2,0</w:t>
      </w:r>
      <w:r w:rsidR="00682DF1" w:rsidRPr="00184EF4">
        <w:rPr>
          <w:bCs/>
          <w:sz w:val="20"/>
          <w:szCs w:val="20"/>
        </w:rPr>
        <w:t xml:space="preserve">. </w:t>
      </w:r>
      <w:r w:rsidR="00B37FCC" w:rsidRPr="00184EF4">
        <w:rPr>
          <w:bCs/>
          <w:sz w:val="20"/>
          <w:szCs w:val="20"/>
        </w:rPr>
        <w:t xml:space="preserve"> Допуск прибора учета в эксплуатацию и проверка п</w:t>
      </w:r>
      <w:r w:rsidR="00484CE8" w:rsidRPr="00184EF4">
        <w:rPr>
          <w:bCs/>
          <w:sz w:val="20"/>
          <w:szCs w:val="20"/>
        </w:rPr>
        <w:t>рибора учета перед его демонтажо</w:t>
      </w:r>
      <w:r w:rsidR="00B37FCC" w:rsidRPr="00184EF4">
        <w:rPr>
          <w:bCs/>
          <w:sz w:val="20"/>
          <w:szCs w:val="20"/>
        </w:rPr>
        <w:t>м производятся в порядке, установленном законодательством РФ.</w:t>
      </w:r>
      <w:r w:rsidR="00682DF1" w:rsidRPr="00184EF4">
        <w:rPr>
          <w:bCs/>
          <w:sz w:val="20"/>
          <w:szCs w:val="20"/>
        </w:rPr>
        <w:t xml:space="preserve"> </w:t>
      </w:r>
      <w:r w:rsidR="00F2277D" w:rsidRPr="00184EF4">
        <w:rPr>
          <w:bCs/>
          <w:sz w:val="20"/>
          <w:szCs w:val="20"/>
        </w:rPr>
        <w:t xml:space="preserve"> Данные прибора </w:t>
      </w:r>
      <w:proofErr w:type="gramStart"/>
      <w:r w:rsidR="00F2277D" w:rsidRPr="00184EF4">
        <w:rPr>
          <w:bCs/>
          <w:sz w:val="20"/>
          <w:szCs w:val="20"/>
        </w:rPr>
        <w:t>учета  указан</w:t>
      </w:r>
      <w:r w:rsidR="00253286" w:rsidRPr="00184EF4">
        <w:rPr>
          <w:bCs/>
          <w:sz w:val="20"/>
          <w:szCs w:val="20"/>
        </w:rPr>
        <w:t>ы</w:t>
      </w:r>
      <w:proofErr w:type="gramEnd"/>
      <w:r w:rsidR="00682DF1" w:rsidRPr="00184EF4">
        <w:rPr>
          <w:bCs/>
          <w:sz w:val="20"/>
          <w:szCs w:val="20"/>
        </w:rPr>
        <w:t xml:space="preserve"> в Приложении №1  к Договору.</w:t>
      </w:r>
    </w:p>
    <w:p w:rsidR="00152803" w:rsidRPr="00184EF4" w:rsidRDefault="00A6301F" w:rsidP="00184EF4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5</w:t>
      </w:r>
      <w:r w:rsidR="00536B7D" w:rsidRPr="00184EF4">
        <w:rPr>
          <w:sz w:val="20"/>
          <w:szCs w:val="20"/>
        </w:rPr>
        <w:t>.3.  При установке расчетных приборов учета электрической энергии не на границе балансовой принадлежности электрических сетей Потребителя и сетевой организации, количество учтенной ими электрической энергии корректируется на величину потерь электроэнергии в сети от места установки приборов учета до границы балансовой принадлежности электрической сети.</w:t>
      </w:r>
    </w:p>
    <w:p w:rsidR="00D76B9E" w:rsidRPr="00184EF4" w:rsidRDefault="00A6301F" w:rsidP="00152803">
      <w:pPr>
        <w:pStyle w:val="Default"/>
        <w:tabs>
          <w:tab w:val="left" w:pos="426"/>
        </w:tabs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lastRenderedPageBreak/>
        <w:t>5</w:t>
      </w:r>
      <w:r w:rsidR="00536B7D" w:rsidRPr="00184EF4">
        <w:rPr>
          <w:sz w:val="20"/>
          <w:szCs w:val="20"/>
        </w:rPr>
        <w:t xml:space="preserve">.4.  </w:t>
      </w:r>
      <w:r w:rsidR="00D76B9E" w:rsidRPr="00184EF4">
        <w:rPr>
          <w:sz w:val="20"/>
          <w:szCs w:val="20"/>
        </w:rPr>
        <w:t xml:space="preserve">Плата за потребленную электрическую энергию за расчетный период, определяется исходя из рассчитанного среднемесячного объема потребления </w:t>
      </w:r>
      <w:r w:rsidR="00BD3C3E" w:rsidRPr="00184EF4">
        <w:rPr>
          <w:sz w:val="20"/>
          <w:szCs w:val="20"/>
        </w:rPr>
        <w:t>электрической энергии</w:t>
      </w:r>
      <w:r w:rsidR="00D76B9E" w:rsidRPr="00184EF4">
        <w:rPr>
          <w:sz w:val="20"/>
          <w:szCs w:val="20"/>
        </w:rPr>
        <w:t xml:space="preserve"> потребителем, определенного по показаниям индивидуального прибора учета за период не менее 6 месяцев, а если период работы прибора учета составил меньше 6 месяцев, - то за фактический период работы прибора учета, но не менее 3 месяцев в следующих случаях и за указанные расчетные периоды:</w:t>
      </w:r>
    </w:p>
    <w:p w:rsidR="00D76B9E" w:rsidRPr="00184EF4" w:rsidRDefault="00D76B9E" w:rsidP="004D5F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591"/>
      <w:r w:rsidRPr="00184EF4">
        <w:rPr>
          <w:rFonts w:ascii="Times New Roman" w:hAnsi="Times New Roman" w:cs="Times New Roman"/>
          <w:sz w:val="20"/>
          <w:szCs w:val="20"/>
        </w:rPr>
        <w:t xml:space="preserve">а) в случае выхода из строя или утраты ранее введенного в эксплуатацию индивидуального,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электроэнергии путем введения в эксплуатацию соответствующего установленным требованиям индивидуального прибора учета, но не более </w:t>
      </w:r>
      <w:r w:rsidR="00BD3C3E" w:rsidRPr="00184EF4">
        <w:rPr>
          <w:rFonts w:ascii="Times New Roman" w:hAnsi="Times New Roman" w:cs="Times New Roman"/>
          <w:sz w:val="20"/>
          <w:szCs w:val="20"/>
        </w:rPr>
        <w:t>3</w:t>
      </w:r>
      <w:r w:rsidRPr="00184EF4">
        <w:rPr>
          <w:rFonts w:ascii="Times New Roman" w:hAnsi="Times New Roman" w:cs="Times New Roman"/>
          <w:sz w:val="20"/>
          <w:szCs w:val="20"/>
        </w:rPr>
        <w:t> расчетных периодов подряд;</w:t>
      </w:r>
    </w:p>
    <w:p w:rsidR="00D76B9E" w:rsidRPr="00184EF4" w:rsidRDefault="00D76B9E" w:rsidP="004D5F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592"/>
      <w:bookmarkEnd w:id="1"/>
      <w:proofErr w:type="gramStart"/>
      <w:r w:rsidRPr="00184EF4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184EF4">
        <w:rPr>
          <w:rFonts w:ascii="Times New Roman" w:hAnsi="Times New Roman" w:cs="Times New Roman"/>
          <w:sz w:val="20"/>
          <w:szCs w:val="20"/>
        </w:rPr>
        <w:t xml:space="preserve">) в случае непредставления потребителем показаний индивидуального, прибора учета за расчетный период в сроки, - начиная с расчетного периода, за который потребителем не представлены показания прибора учета до расчетного периода (включительно), за который потребитель представил показания прибора учета, но не более </w:t>
      </w:r>
      <w:r w:rsidR="00BD3C3E" w:rsidRPr="00184EF4">
        <w:rPr>
          <w:rFonts w:ascii="Times New Roman" w:hAnsi="Times New Roman" w:cs="Times New Roman"/>
          <w:sz w:val="20"/>
          <w:szCs w:val="20"/>
        </w:rPr>
        <w:t>3</w:t>
      </w:r>
      <w:r w:rsidRPr="00184EF4">
        <w:rPr>
          <w:rFonts w:ascii="Times New Roman" w:hAnsi="Times New Roman" w:cs="Times New Roman"/>
          <w:sz w:val="20"/>
          <w:szCs w:val="20"/>
        </w:rPr>
        <w:t> расчетных периодов подряд;</w:t>
      </w:r>
    </w:p>
    <w:p w:rsidR="00D76B9E" w:rsidRPr="00184EF4" w:rsidRDefault="00D76B9E" w:rsidP="004D5F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593"/>
      <w:bookmarkEnd w:id="2"/>
      <w:r w:rsidRPr="00184EF4">
        <w:rPr>
          <w:rFonts w:ascii="Times New Roman" w:hAnsi="Times New Roman" w:cs="Times New Roman"/>
          <w:sz w:val="20"/>
          <w:szCs w:val="20"/>
        </w:rPr>
        <w:t xml:space="preserve">в) в случае </w:t>
      </w:r>
      <w:r w:rsidR="00EF7BEF" w:rsidRPr="00184EF4">
        <w:rPr>
          <w:rFonts w:ascii="Times New Roman" w:hAnsi="Times New Roman" w:cs="Times New Roman"/>
          <w:sz w:val="20"/>
          <w:szCs w:val="20"/>
        </w:rPr>
        <w:t xml:space="preserve">если Потребитель не обеспечил допуск ГП или СО  в дату и время, согласованную с Потребителем, либо указанные в извещении о проведении проверки  </w:t>
      </w:r>
      <w:r w:rsidR="00E53E16" w:rsidRPr="00184EF4">
        <w:rPr>
          <w:rFonts w:ascii="Times New Roman" w:hAnsi="Times New Roman" w:cs="Times New Roman"/>
          <w:sz w:val="20"/>
          <w:szCs w:val="20"/>
        </w:rPr>
        <w:t xml:space="preserve"> в гараж </w:t>
      </w:r>
      <w:r w:rsidRPr="00184EF4">
        <w:rPr>
          <w:rFonts w:ascii="Times New Roman" w:hAnsi="Times New Roman" w:cs="Times New Roman"/>
          <w:sz w:val="20"/>
          <w:szCs w:val="20"/>
        </w:rPr>
        <w:t xml:space="preserve"> для проверки прибора учета и/или снятия контрольных показаний начиная с даты, когда исполнителем был составлен акт об отказе в допуске к прибору учета (распределителям)</w:t>
      </w:r>
      <w:r w:rsidR="00031FA5" w:rsidRPr="00184EF4">
        <w:rPr>
          <w:rFonts w:ascii="Times New Roman" w:hAnsi="Times New Roman" w:cs="Times New Roman"/>
          <w:sz w:val="20"/>
          <w:szCs w:val="20"/>
        </w:rPr>
        <w:t xml:space="preserve">, </w:t>
      </w:r>
      <w:r w:rsidRPr="00184EF4">
        <w:rPr>
          <w:rFonts w:ascii="Times New Roman" w:hAnsi="Times New Roman" w:cs="Times New Roman"/>
          <w:sz w:val="20"/>
          <w:szCs w:val="20"/>
        </w:rPr>
        <w:t xml:space="preserve"> до даты проведения проверки</w:t>
      </w:r>
      <w:r w:rsidR="00E53E16" w:rsidRPr="00184EF4">
        <w:rPr>
          <w:rFonts w:ascii="Times New Roman" w:hAnsi="Times New Roman" w:cs="Times New Roman"/>
          <w:sz w:val="20"/>
          <w:szCs w:val="20"/>
        </w:rPr>
        <w:t>, которая должна быть проведена ГП в течение 10 дней после получения  от Потребителя  заявления о готовности обеспечить д</w:t>
      </w:r>
      <w:r w:rsidR="00484CE8" w:rsidRPr="00184EF4">
        <w:rPr>
          <w:rFonts w:ascii="Times New Roman" w:hAnsi="Times New Roman" w:cs="Times New Roman"/>
          <w:sz w:val="20"/>
          <w:szCs w:val="20"/>
        </w:rPr>
        <w:t xml:space="preserve">оступ ГП  в гараж  для проверки,  </w:t>
      </w:r>
      <w:r w:rsidRPr="00184EF4">
        <w:rPr>
          <w:rFonts w:ascii="Times New Roman" w:hAnsi="Times New Roman" w:cs="Times New Roman"/>
          <w:sz w:val="20"/>
          <w:szCs w:val="20"/>
        </w:rPr>
        <w:t>но не более 3 расчетных периодов подряд.</w:t>
      </w:r>
    </w:p>
    <w:p w:rsidR="000F4919" w:rsidRPr="00184EF4" w:rsidRDefault="00F92A28" w:rsidP="004D5F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5.5.</w:t>
      </w:r>
      <w:r w:rsidR="00963E4D" w:rsidRPr="00184EF4">
        <w:rPr>
          <w:rFonts w:ascii="Times New Roman" w:hAnsi="Times New Roman" w:cs="Times New Roman"/>
          <w:sz w:val="20"/>
          <w:szCs w:val="20"/>
        </w:rPr>
        <w:t xml:space="preserve">По истечении указанного </w:t>
      </w:r>
      <w:r w:rsidR="00A03184" w:rsidRPr="00184EF4">
        <w:rPr>
          <w:rFonts w:ascii="Times New Roman" w:hAnsi="Times New Roman" w:cs="Times New Roman"/>
          <w:sz w:val="20"/>
          <w:szCs w:val="20"/>
        </w:rPr>
        <w:t xml:space="preserve"> </w:t>
      </w:r>
      <w:r w:rsidRPr="00184EF4">
        <w:rPr>
          <w:rFonts w:ascii="Times New Roman" w:hAnsi="Times New Roman" w:cs="Times New Roman"/>
          <w:sz w:val="20"/>
          <w:szCs w:val="20"/>
        </w:rPr>
        <w:t xml:space="preserve">в </w:t>
      </w:r>
      <w:r w:rsidR="00D739D7" w:rsidRPr="00184EF4">
        <w:rPr>
          <w:rFonts w:ascii="Times New Roman" w:hAnsi="Times New Roman" w:cs="Times New Roman"/>
          <w:sz w:val="20"/>
          <w:szCs w:val="20"/>
        </w:rPr>
        <w:t xml:space="preserve"> пункте </w:t>
      </w:r>
      <w:r w:rsidR="00167253" w:rsidRPr="00184EF4">
        <w:rPr>
          <w:rFonts w:ascii="Times New Roman" w:hAnsi="Times New Roman" w:cs="Times New Roman"/>
          <w:sz w:val="20"/>
          <w:szCs w:val="20"/>
        </w:rPr>
        <w:t>5.4</w:t>
      </w:r>
      <w:r w:rsidRPr="00184EF4">
        <w:rPr>
          <w:rFonts w:ascii="Times New Roman" w:hAnsi="Times New Roman" w:cs="Times New Roman"/>
          <w:sz w:val="20"/>
          <w:szCs w:val="20"/>
        </w:rPr>
        <w:t xml:space="preserve">. </w:t>
      </w:r>
      <w:r w:rsidR="00963E4D" w:rsidRPr="00184EF4">
        <w:rPr>
          <w:rFonts w:ascii="Times New Roman" w:hAnsi="Times New Roman" w:cs="Times New Roman"/>
          <w:sz w:val="20"/>
          <w:szCs w:val="20"/>
        </w:rPr>
        <w:t xml:space="preserve">предельного количества расчетных периодов, </w:t>
      </w:r>
      <w:r w:rsidR="000A337F" w:rsidRPr="00184EF4">
        <w:rPr>
          <w:rFonts w:ascii="Times New Roman" w:hAnsi="Times New Roman" w:cs="Times New Roman"/>
          <w:sz w:val="20"/>
          <w:szCs w:val="20"/>
        </w:rPr>
        <w:t xml:space="preserve">а так же  в случае, если период работы </w:t>
      </w:r>
      <w:r w:rsidR="00A03184" w:rsidRPr="00184EF4">
        <w:rPr>
          <w:rFonts w:ascii="Times New Roman" w:hAnsi="Times New Roman" w:cs="Times New Roman"/>
          <w:sz w:val="20"/>
          <w:szCs w:val="20"/>
        </w:rPr>
        <w:t xml:space="preserve"> </w:t>
      </w:r>
      <w:r w:rsidR="00167253" w:rsidRPr="00184EF4">
        <w:rPr>
          <w:rFonts w:ascii="Times New Roman" w:hAnsi="Times New Roman" w:cs="Times New Roman"/>
          <w:sz w:val="20"/>
          <w:szCs w:val="20"/>
        </w:rPr>
        <w:t>прибора учета состав</w:t>
      </w:r>
      <w:r w:rsidR="000A337F" w:rsidRPr="00184EF4">
        <w:rPr>
          <w:rFonts w:ascii="Times New Roman" w:hAnsi="Times New Roman" w:cs="Times New Roman"/>
          <w:sz w:val="20"/>
          <w:szCs w:val="20"/>
        </w:rPr>
        <w:t xml:space="preserve">ил менее 3 месяцев, </w:t>
      </w:r>
      <w:r w:rsidR="00A03184" w:rsidRPr="00184EF4">
        <w:rPr>
          <w:rFonts w:ascii="Times New Roman" w:hAnsi="Times New Roman" w:cs="Times New Roman"/>
          <w:sz w:val="20"/>
          <w:szCs w:val="20"/>
        </w:rPr>
        <w:t xml:space="preserve">объем  электрической энергии, подлежащий оплате, </w:t>
      </w:r>
      <w:r w:rsidR="00963E4D" w:rsidRPr="00184EF4">
        <w:rPr>
          <w:rFonts w:ascii="Times New Roman" w:hAnsi="Times New Roman" w:cs="Times New Roman"/>
          <w:sz w:val="20"/>
          <w:szCs w:val="20"/>
        </w:rPr>
        <w:t xml:space="preserve"> рассчитывается</w:t>
      </w:r>
      <w:r w:rsidR="00D739D7" w:rsidRPr="00184EF4">
        <w:rPr>
          <w:rFonts w:ascii="Times New Roman" w:hAnsi="Times New Roman" w:cs="Times New Roman"/>
          <w:sz w:val="20"/>
          <w:szCs w:val="20"/>
        </w:rPr>
        <w:t xml:space="preserve"> расчетным способом по максимальной мощности, указанной в документах на технологическое присоединение, а случае отсутствия величины максимальной мощности по сечению </w:t>
      </w:r>
      <w:r w:rsidR="00985C69" w:rsidRPr="00184EF4">
        <w:rPr>
          <w:rFonts w:ascii="Times New Roman" w:hAnsi="Times New Roman" w:cs="Times New Roman"/>
          <w:sz w:val="20"/>
          <w:szCs w:val="20"/>
        </w:rPr>
        <w:t>вводного провода (кабеля)</w:t>
      </w:r>
      <w:r w:rsidR="00D739D7" w:rsidRPr="00184EF4">
        <w:rPr>
          <w:rFonts w:ascii="Times New Roman" w:hAnsi="Times New Roman" w:cs="Times New Roman"/>
          <w:sz w:val="20"/>
          <w:szCs w:val="20"/>
        </w:rPr>
        <w:t xml:space="preserve">  (в соответствии с п.1 «а» Приложения №3 Основных положений) </w:t>
      </w:r>
      <w:r w:rsidR="00985C69" w:rsidRPr="00184EF4">
        <w:rPr>
          <w:rFonts w:ascii="Times New Roman" w:hAnsi="Times New Roman" w:cs="Times New Roman"/>
          <w:sz w:val="20"/>
          <w:szCs w:val="20"/>
        </w:rPr>
        <w:t>исходя из круглосуточной работы оборудования</w:t>
      </w:r>
      <w:r w:rsidR="00D739D7" w:rsidRPr="00184EF4">
        <w:rPr>
          <w:rFonts w:ascii="Times New Roman" w:hAnsi="Times New Roman" w:cs="Times New Roman"/>
          <w:sz w:val="20"/>
          <w:szCs w:val="20"/>
        </w:rPr>
        <w:t>.</w:t>
      </w:r>
      <w:r w:rsidR="000F4919" w:rsidRPr="00184EF4">
        <w:rPr>
          <w:rFonts w:ascii="Times New Roman" w:hAnsi="Times New Roman" w:cs="Times New Roman"/>
          <w:sz w:val="20"/>
          <w:szCs w:val="20"/>
        </w:rPr>
        <w:t xml:space="preserve"> При расчете платы в соответствии с настоящим пунктом не применяется дифференциация тарифов по зонам суток и иным критериям.</w:t>
      </w:r>
    </w:p>
    <w:bookmarkEnd w:id="3"/>
    <w:p w:rsidR="000A337F" w:rsidRPr="00184EF4" w:rsidRDefault="000A337F" w:rsidP="004D5F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 xml:space="preserve">   </w:t>
      </w:r>
      <w:r w:rsidR="00167253" w:rsidRPr="00184EF4">
        <w:rPr>
          <w:rFonts w:ascii="Times New Roman" w:hAnsi="Times New Roman" w:cs="Times New Roman"/>
          <w:sz w:val="20"/>
          <w:szCs w:val="20"/>
        </w:rPr>
        <w:t>5.6</w:t>
      </w:r>
      <w:r w:rsidRPr="00184EF4">
        <w:rPr>
          <w:rFonts w:ascii="Times New Roman" w:hAnsi="Times New Roman" w:cs="Times New Roman"/>
          <w:sz w:val="20"/>
          <w:szCs w:val="20"/>
        </w:rPr>
        <w:t xml:space="preserve"> Если в ходе проводимой ГП проверки</w:t>
      </w:r>
      <w:r w:rsidR="00AF635D" w:rsidRPr="00184EF4">
        <w:rPr>
          <w:rFonts w:ascii="Times New Roman" w:hAnsi="Times New Roman" w:cs="Times New Roman"/>
          <w:sz w:val="20"/>
          <w:szCs w:val="20"/>
        </w:rPr>
        <w:t xml:space="preserve"> достоверности предоставленных П</w:t>
      </w:r>
      <w:r w:rsidRPr="00184EF4">
        <w:rPr>
          <w:rFonts w:ascii="Times New Roman" w:hAnsi="Times New Roman" w:cs="Times New Roman"/>
          <w:sz w:val="20"/>
          <w:szCs w:val="20"/>
        </w:rPr>
        <w:t>отребителем сведений о показаниях индивидуальных приборов учета и (или) проверки их состояния ГП  будет установлено, что прибор учета находится в исправном состоянии, в том числе пломбы на нем не повреждены, но имеются расхождения между показаниям проверяемого прибора учета (распределителей) и объемом электрической энергии, который был п</w:t>
      </w:r>
      <w:r w:rsidR="00AF635D" w:rsidRPr="00184EF4">
        <w:rPr>
          <w:rFonts w:ascii="Times New Roman" w:hAnsi="Times New Roman" w:cs="Times New Roman"/>
          <w:sz w:val="20"/>
          <w:szCs w:val="20"/>
        </w:rPr>
        <w:t>редъявлен П</w:t>
      </w:r>
      <w:r w:rsidRPr="00184EF4">
        <w:rPr>
          <w:rFonts w:ascii="Times New Roman" w:hAnsi="Times New Roman" w:cs="Times New Roman"/>
          <w:sz w:val="20"/>
          <w:szCs w:val="20"/>
        </w:rPr>
        <w:t xml:space="preserve">отребителем ГП  и использован </w:t>
      </w:r>
      <w:r w:rsidR="00347F9D" w:rsidRPr="00184EF4">
        <w:rPr>
          <w:rFonts w:ascii="Times New Roman" w:hAnsi="Times New Roman" w:cs="Times New Roman"/>
          <w:sz w:val="20"/>
          <w:szCs w:val="20"/>
        </w:rPr>
        <w:t xml:space="preserve">ГП </w:t>
      </w:r>
      <w:r w:rsidRPr="00184EF4">
        <w:rPr>
          <w:rFonts w:ascii="Times New Roman" w:hAnsi="Times New Roman" w:cs="Times New Roman"/>
          <w:sz w:val="20"/>
          <w:szCs w:val="20"/>
        </w:rPr>
        <w:t>при расчете размера платы за электрическую энергию за предшествующий проверке расчетный период, то ГП обязан произвести перерасчет разм</w:t>
      </w:r>
      <w:r w:rsidR="00AF635D" w:rsidRPr="00184EF4">
        <w:rPr>
          <w:rFonts w:ascii="Times New Roman" w:hAnsi="Times New Roman" w:cs="Times New Roman"/>
          <w:sz w:val="20"/>
          <w:szCs w:val="20"/>
        </w:rPr>
        <w:t>ера платы за электрическую энергию и направить П</w:t>
      </w:r>
      <w:r w:rsidRPr="00184EF4">
        <w:rPr>
          <w:rFonts w:ascii="Times New Roman" w:hAnsi="Times New Roman" w:cs="Times New Roman"/>
          <w:sz w:val="20"/>
          <w:szCs w:val="20"/>
        </w:rPr>
        <w:t>отребителю в сроки, установленные для оплаты  по настоящему Договору  за расчетный период, в котором ГП была проведена проверка, требование о внесении доначисленной платы за предоставленную Потребителю электрическую энергию, либо уведомление о размере платы, излишне начисленной Потребителю. Излишне уплаченные Потребителем суммы подлежат зачету при оплате будущих расчетных периодов.</w:t>
      </w:r>
    </w:p>
    <w:p w:rsidR="00F56B27" w:rsidRPr="00184EF4" w:rsidRDefault="000A337F" w:rsidP="004D5F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Перерасчет размера платы должен быть произведен исходя из снятых ГП в ходе проверки показаний проверяемого прибора учета.</w:t>
      </w:r>
    </w:p>
    <w:p w:rsidR="006C23C1" w:rsidRPr="00184EF4" w:rsidRDefault="00A6301F" w:rsidP="004D5F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4EF4">
        <w:rPr>
          <w:rFonts w:ascii="Times New Roman" w:hAnsi="Times New Roman" w:cs="Times New Roman"/>
          <w:sz w:val="20"/>
          <w:szCs w:val="20"/>
        </w:rPr>
        <w:t>5</w:t>
      </w:r>
      <w:r w:rsidR="00536B7D" w:rsidRPr="00184EF4">
        <w:rPr>
          <w:rFonts w:ascii="Times New Roman" w:hAnsi="Times New Roman" w:cs="Times New Roman"/>
          <w:sz w:val="20"/>
          <w:szCs w:val="20"/>
        </w:rPr>
        <w:t>.</w:t>
      </w:r>
      <w:r w:rsidR="00167253" w:rsidRPr="00184EF4">
        <w:rPr>
          <w:rFonts w:ascii="Times New Roman" w:hAnsi="Times New Roman" w:cs="Times New Roman"/>
          <w:sz w:val="20"/>
          <w:szCs w:val="20"/>
        </w:rPr>
        <w:t>7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.  </w:t>
      </w:r>
      <w:r w:rsidR="006C23C1" w:rsidRPr="00184EF4">
        <w:rPr>
          <w:rFonts w:ascii="Times New Roman" w:hAnsi="Times New Roman" w:cs="Times New Roman"/>
          <w:sz w:val="20"/>
          <w:szCs w:val="20"/>
        </w:rPr>
        <w:t xml:space="preserve">При обнаружении осуществленного с нарушением установленного порядка подключения,  </w:t>
      </w:r>
      <w:r w:rsidR="00536B7D" w:rsidRPr="00184EF4">
        <w:rPr>
          <w:rFonts w:ascii="Times New Roman" w:hAnsi="Times New Roman" w:cs="Times New Roman"/>
          <w:sz w:val="20"/>
          <w:szCs w:val="20"/>
        </w:rPr>
        <w:t>повреждения расчетных приборов учета, изменения схемы включения приборов учета либо выявления факта безучетного потребления электроэнергии</w:t>
      </w:r>
      <w:r w:rsidR="006C23C1" w:rsidRPr="00184EF4">
        <w:rPr>
          <w:rFonts w:ascii="Times New Roman" w:hAnsi="Times New Roman" w:cs="Times New Roman"/>
          <w:sz w:val="20"/>
          <w:szCs w:val="20"/>
        </w:rPr>
        <w:t xml:space="preserve"> ГП или  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 Сетев</w:t>
      </w:r>
      <w:r w:rsidR="00AC14E6" w:rsidRPr="00184EF4">
        <w:rPr>
          <w:rFonts w:ascii="Times New Roman" w:hAnsi="Times New Roman" w:cs="Times New Roman"/>
          <w:sz w:val="20"/>
          <w:szCs w:val="20"/>
        </w:rPr>
        <w:t>ой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AC14E6" w:rsidRPr="00184EF4">
        <w:rPr>
          <w:rFonts w:ascii="Times New Roman" w:hAnsi="Times New Roman" w:cs="Times New Roman"/>
          <w:sz w:val="20"/>
          <w:szCs w:val="20"/>
        </w:rPr>
        <w:t>ей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 </w:t>
      </w:r>
      <w:r w:rsidR="00AC14E6" w:rsidRPr="00184EF4">
        <w:rPr>
          <w:rFonts w:ascii="Times New Roman" w:hAnsi="Times New Roman" w:cs="Times New Roman"/>
          <w:sz w:val="20"/>
          <w:szCs w:val="20"/>
        </w:rPr>
        <w:t xml:space="preserve"> составляется</w:t>
      </w:r>
      <w:r w:rsidR="00536B7D" w:rsidRPr="00184EF4">
        <w:rPr>
          <w:rFonts w:ascii="Times New Roman" w:hAnsi="Times New Roman" w:cs="Times New Roman"/>
          <w:sz w:val="20"/>
          <w:szCs w:val="20"/>
        </w:rPr>
        <w:t xml:space="preserve"> акт, на основании которого производится расчет</w:t>
      </w:r>
      <w:r w:rsidR="006C23C1" w:rsidRPr="00184EF4">
        <w:rPr>
          <w:rFonts w:ascii="Arial" w:hAnsi="Arial" w:cs="Arial"/>
          <w:sz w:val="20"/>
          <w:szCs w:val="20"/>
        </w:rPr>
        <w:t xml:space="preserve"> </w:t>
      </w:r>
      <w:r w:rsidR="006C23C1" w:rsidRPr="00184EF4">
        <w:rPr>
          <w:rFonts w:ascii="Times New Roman" w:hAnsi="Times New Roman" w:cs="Times New Roman"/>
          <w:sz w:val="20"/>
          <w:szCs w:val="20"/>
        </w:rPr>
        <w:t>исходя из объема электрической энергии, рассчитанного как произведение мощности несанкционированно подключенного оборудования  и его круглосуточной работы за период</w:t>
      </w:r>
      <w:r w:rsidR="000239ED" w:rsidRPr="00184EF4">
        <w:rPr>
          <w:rFonts w:ascii="Times New Roman" w:hAnsi="Times New Roman" w:cs="Times New Roman"/>
          <w:sz w:val="20"/>
          <w:szCs w:val="20"/>
        </w:rPr>
        <w:t xml:space="preserve"> </w:t>
      </w:r>
      <w:r w:rsidR="006C23C1" w:rsidRPr="00184EF4">
        <w:rPr>
          <w:rFonts w:ascii="Times New Roman" w:hAnsi="Times New Roman" w:cs="Times New Roman"/>
          <w:sz w:val="20"/>
          <w:szCs w:val="20"/>
        </w:rPr>
        <w:t xml:space="preserve"> начиная с даты осуществления несанкционированного подключения, указанной в акте о выявлении несанкционированного подключения, составленном  ГП или СО,  а в случае невозможности установления даты осуществления несанкционированного подключения - с даты  проведения  ГП ил СО предыдущей проверки, но не более чем за 3 месяца, предшествующие месяцу, в котором выявлено такое подключение, до даты устранения исполнителем такого несанкционированного подключения. </w:t>
      </w:r>
    </w:p>
    <w:p w:rsidR="00DA374B" w:rsidRPr="00184EF4" w:rsidRDefault="00A6301F" w:rsidP="004D5FED">
      <w:pPr>
        <w:pStyle w:val="a3"/>
        <w:contextualSpacing/>
        <w:jc w:val="both"/>
        <w:rPr>
          <w:b/>
          <w:bCs/>
          <w:sz w:val="20"/>
          <w:szCs w:val="20"/>
        </w:rPr>
      </w:pPr>
      <w:r w:rsidRPr="00184EF4">
        <w:rPr>
          <w:b/>
          <w:bCs/>
          <w:sz w:val="20"/>
          <w:szCs w:val="20"/>
        </w:rPr>
        <w:t>6</w:t>
      </w:r>
      <w:r w:rsidR="00536B7D" w:rsidRPr="00184EF4">
        <w:rPr>
          <w:b/>
          <w:bCs/>
          <w:sz w:val="20"/>
          <w:szCs w:val="20"/>
        </w:rPr>
        <w:t xml:space="preserve">.  Порядок расчета стоимости и оплаты электрической энергии 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6</w:t>
      </w:r>
      <w:r w:rsidR="00B71E03" w:rsidRPr="00184EF4">
        <w:rPr>
          <w:sz w:val="20"/>
          <w:szCs w:val="20"/>
        </w:rPr>
        <w:t xml:space="preserve">.1.  ГП </w:t>
      </w:r>
      <w:r w:rsidR="00536B7D" w:rsidRPr="00184EF4">
        <w:rPr>
          <w:sz w:val="20"/>
          <w:szCs w:val="20"/>
        </w:rPr>
        <w:t>производит расчеты за фактическое потребление электрической энергии на основании показаний приборов учета, предоставленных Потребителем либо снятых сетевой организаци</w:t>
      </w:r>
      <w:r w:rsidR="00B71E03" w:rsidRPr="00184EF4">
        <w:rPr>
          <w:sz w:val="20"/>
          <w:szCs w:val="20"/>
        </w:rPr>
        <w:t>ей или ГП</w:t>
      </w:r>
      <w:r w:rsidR="00536B7D" w:rsidRPr="00184EF4">
        <w:rPr>
          <w:sz w:val="20"/>
          <w:szCs w:val="20"/>
        </w:rPr>
        <w:t xml:space="preserve">, или расчетными способами, </w:t>
      </w:r>
      <w:r w:rsidR="00F344E3" w:rsidRPr="00184EF4">
        <w:rPr>
          <w:sz w:val="20"/>
          <w:szCs w:val="20"/>
        </w:rPr>
        <w:t>в соответствии с положениями настоящего Договора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6</w:t>
      </w:r>
      <w:r w:rsidR="00536B7D" w:rsidRPr="00184EF4">
        <w:rPr>
          <w:sz w:val="20"/>
          <w:szCs w:val="20"/>
        </w:rPr>
        <w:t xml:space="preserve">.2.  </w:t>
      </w:r>
      <w:r w:rsidR="00C11E43" w:rsidRPr="00184EF4">
        <w:rPr>
          <w:sz w:val="20"/>
          <w:szCs w:val="20"/>
        </w:rPr>
        <w:t xml:space="preserve"> Расчеты за электропотребление производятся Потребителем по тарифам, установленным органом исполнительной власти субъекта Российской Федерации</w:t>
      </w:r>
      <w:r w:rsidR="00751F8E" w:rsidRPr="00184EF4">
        <w:rPr>
          <w:sz w:val="20"/>
          <w:szCs w:val="20"/>
        </w:rPr>
        <w:t xml:space="preserve"> для группы потребителей, приравненных к населению,</w:t>
      </w:r>
      <w:r w:rsidR="00C11E43" w:rsidRPr="00184EF4">
        <w:rPr>
          <w:sz w:val="20"/>
          <w:szCs w:val="20"/>
        </w:rPr>
        <w:t xml:space="preserve"> в срок, установленный Договором, через отделения банков, терминалы самообслуживания, почтовые отделения, кассу ГП. Тарифы на </w:t>
      </w:r>
      <w:proofErr w:type="gramStart"/>
      <w:r w:rsidR="00C11E43" w:rsidRPr="00184EF4">
        <w:rPr>
          <w:sz w:val="20"/>
          <w:szCs w:val="20"/>
        </w:rPr>
        <w:t>электроэнергию  применяются</w:t>
      </w:r>
      <w:proofErr w:type="gramEnd"/>
      <w:r w:rsidR="00C11E43" w:rsidRPr="00184EF4">
        <w:rPr>
          <w:sz w:val="20"/>
          <w:szCs w:val="20"/>
        </w:rPr>
        <w:t xml:space="preserve"> с даты, указанной в решении уполномоченного органа, без их согласования с Потребителем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6</w:t>
      </w:r>
      <w:r w:rsidR="00536B7D" w:rsidRPr="00184EF4">
        <w:rPr>
          <w:sz w:val="20"/>
          <w:szCs w:val="20"/>
        </w:rPr>
        <w:t xml:space="preserve">.3.  Расчетным периодом в соответствии с настоящим Договором является </w:t>
      </w:r>
      <w:r w:rsidR="00DA374B" w:rsidRPr="00184EF4">
        <w:rPr>
          <w:sz w:val="20"/>
          <w:szCs w:val="20"/>
        </w:rPr>
        <w:t xml:space="preserve">один календарный </w:t>
      </w:r>
      <w:r w:rsidR="00536B7D" w:rsidRPr="00184EF4">
        <w:rPr>
          <w:sz w:val="20"/>
          <w:szCs w:val="20"/>
        </w:rPr>
        <w:t>месяц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lastRenderedPageBreak/>
        <w:t>6</w:t>
      </w:r>
      <w:r w:rsidR="00536B7D" w:rsidRPr="00184EF4">
        <w:rPr>
          <w:sz w:val="20"/>
          <w:szCs w:val="20"/>
        </w:rPr>
        <w:t xml:space="preserve">.4.  </w:t>
      </w:r>
      <w:r w:rsidR="00B71E03" w:rsidRPr="00184EF4">
        <w:rPr>
          <w:sz w:val="20"/>
          <w:szCs w:val="20"/>
        </w:rPr>
        <w:t>ГП</w:t>
      </w:r>
      <w:r w:rsidR="00536B7D" w:rsidRPr="00184EF4">
        <w:rPr>
          <w:sz w:val="20"/>
          <w:szCs w:val="20"/>
        </w:rPr>
        <w:t xml:space="preserve"> ежемесячно </w:t>
      </w:r>
      <w:r w:rsidR="00DA374B" w:rsidRPr="00184EF4">
        <w:rPr>
          <w:sz w:val="20"/>
          <w:szCs w:val="20"/>
        </w:rPr>
        <w:t xml:space="preserve">выставляет </w:t>
      </w:r>
      <w:r w:rsidR="00536B7D" w:rsidRPr="00184EF4">
        <w:rPr>
          <w:sz w:val="20"/>
          <w:szCs w:val="20"/>
        </w:rPr>
        <w:t>Потребителю платежный документ на оплату за пользование электрической энергией. Платежным документом по настоящему Договору является счет-квитанция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6</w:t>
      </w:r>
      <w:r w:rsidR="00536B7D" w:rsidRPr="00184EF4">
        <w:rPr>
          <w:sz w:val="20"/>
          <w:szCs w:val="20"/>
        </w:rPr>
        <w:t>.5.  Оплата за электрическую энергию, поданную Г</w:t>
      </w:r>
      <w:r w:rsidR="008437F5" w:rsidRPr="00184EF4">
        <w:rPr>
          <w:sz w:val="20"/>
          <w:szCs w:val="20"/>
        </w:rPr>
        <w:t>П</w:t>
      </w:r>
      <w:r w:rsidR="00536B7D" w:rsidRPr="00184EF4">
        <w:rPr>
          <w:sz w:val="20"/>
          <w:szCs w:val="20"/>
        </w:rPr>
        <w:t xml:space="preserve"> Потребителю, и оказанные ему в соответствии с настоящим Договором услуги производятся Потребителем ежемесячно, не позднее 10-го числа месяца, следующего за расчетным периодом.</w:t>
      </w:r>
      <w:r w:rsidR="008437F5" w:rsidRPr="00184EF4">
        <w:rPr>
          <w:sz w:val="20"/>
          <w:szCs w:val="20"/>
        </w:rPr>
        <w:t xml:space="preserve"> Датой оплаты является дата поступления денежных средств на расчетный счет либо в кассу ГП.</w:t>
      </w:r>
    </w:p>
    <w:p w:rsidR="008437F5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6</w:t>
      </w:r>
      <w:r w:rsidR="00536B7D" w:rsidRPr="00184EF4">
        <w:rPr>
          <w:sz w:val="20"/>
          <w:szCs w:val="20"/>
        </w:rPr>
        <w:t xml:space="preserve">.6.  </w:t>
      </w:r>
      <w:r w:rsidR="008437F5" w:rsidRPr="00184EF4">
        <w:rPr>
          <w:sz w:val="20"/>
          <w:szCs w:val="20"/>
        </w:rPr>
        <w:t xml:space="preserve">В случае нарушения Потребителем требований по учету используемой энергии (оборудовании скрытой проводки, нарушении целостности прибора учета, установка приспособлений, искажающих показания индивидуальных приборов учета, подключение электроприборов помимо счетчика, </w:t>
      </w:r>
      <w:proofErr w:type="gramStart"/>
      <w:r w:rsidR="008437F5" w:rsidRPr="00184EF4">
        <w:rPr>
          <w:sz w:val="20"/>
          <w:szCs w:val="20"/>
        </w:rPr>
        <w:t>нарушение  или</w:t>
      </w:r>
      <w:proofErr w:type="gramEnd"/>
      <w:r w:rsidR="008437F5" w:rsidRPr="00184EF4">
        <w:rPr>
          <w:sz w:val="20"/>
          <w:szCs w:val="20"/>
        </w:rPr>
        <w:t xml:space="preserve"> изменение  схемы учета электроэнергии, нарушение пломб и знака маркировки и т.п.) составляется акт «О безучетном потреблении электроэнергии» и производится расчет стоимости безучетного потребления электроэнергии. </w:t>
      </w:r>
    </w:p>
    <w:p w:rsidR="008437F5" w:rsidRPr="00184EF4" w:rsidRDefault="008437F5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Акт составляется </w:t>
      </w:r>
      <w:r w:rsidR="003D50D4" w:rsidRPr="00184EF4">
        <w:rPr>
          <w:sz w:val="20"/>
          <w:szCs w:val="20"/>
        </w:rPr>
        <w:t xml:space="preserve">в 2-х экземплярах </w:t>
      </w:r>
      <w:r w:rsidRPr="00184EF4">
        <w:rPr>
          <w:sz w:val="20"/>
          <w:szCs w:val="20"/>
        </w:rPr>
        <w:t>представителем ГП и</w:t>
      </w:r>
      <w:r w:rsidR="00F344E3" w:rsidRPr="00184EF4">
        <w:rPr>
          <w:sz w:val="20"/>
          <w:szCs w:val="20"/>
        </w:rPr>
        <w:t xml:space="preserve"> (</w:t>
      </w:r>
      <w:proofErr w:type="gramStart"/>
      <w:r w:rsidR="00F344E3" w:rsidRPr="00184EF4">
        <w:rPr>
          <w:sz w:val="20"/>
          <w:szCs w:val="20"/>
        </w:rPr>
        <w:t xml:space="preserve">или) </w:t>
      </w:r>
      <w:r w:rsidRPr="00184EF4">
        <w:rPr>
          <w:sz w:val="20"/>
          <w:szCs w:val="20"/>
        </w:rPr>
        <w:t xml:space="preserve"> СО</w:t>
      </w:r>
      <w:proofErr w:type="gramEnd"/>
      <w:r w:rsidRPr="00184EF4">
        <w:rPr>
          <w:sz w:val="20"/>
          <w:szCs w:val="20"/>
        </w:rPr>
        <w:t xml:space="preserve"> в присутствии Потребителя или иного дееспособного лица,</w:t>
      </w:r>
      <w:r w:rsidR="00F344E3" w:rsidRPr="00184EF4">
        <w:rPr>
          <w:sz w:val="20"/>
          <w:szCs w:val="20"/>
        </w:rPr>
        <w:t xml:space="preserve">  использующего электрическую энергию  в гараже по настоящему Договору. </w:t>
      </w:r>
    </w:p>
    <w:p w:rsidR="008437F5" w:rsidRPr="00184EF4" w:rsidRDefault="008437F5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 При отсутствии в акте </w:t>
      </w:r>
      <w:proofErr w:type="gramStart"/>
      <w:r w:rsidRPr="00184EF4">
        <w:rPr>
          <w:sz w:val="20"/>
          <w:szCs w:val="20"/>
        </w:rPr>
        <w:t>объяснений  Потребителя</w:t>
      </w:r>
      <w:proofErr w:type="gramEnd"/>
      <w:r w:rsidRPr="00184EF4">
        <w:rPr>
          <w:sz w:val="20"/>
          <w:szCs w:val="20"/>
        </w:rPr>
        <w:t xml:space="preserve"> и отказе  Потребителя от подписи  акта, в акте делаются  соответствующие записи, акт подписывается  представителем ГП и</w:t>
      </w:r>
      <w:r w:rsidR="00F344E3" w:rsidRPr="00184EF4">
        <w:rPr>
          <w:sz w:val="20"/>
          <w:szCs w:val="20"/>
        </w:rPr>
        <w:t xml:space="preserve"> (или) </w:t>
      </w:r>
      <w:r w:rsidRPr="00184EF4">
        <w:rPr>
          <w:sz w:val="20"/>
          <w:szCs w:val="20"/>
        </w:rPr>
        <w:t xml:space="preserve"> СО и 2-мя незаинтересованными лицами, после чего  акт является действительным.    </w:t>
      </w:r>
    </w:p>
    <w:p w:rsidR="003D50D4" w:rsidRPr="00184EF4" w:rsidRDefault="003D50D4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Один экземпляр Акта направляется</w:t>
      </w:r>
      <w:r w:rsidR="009B7950" w:rsidRPr="00184EF4">
        <w:rPr>
          <w:sz w:val="20"/>
          <w:szCs w:val="20"/>
        </w:rPr>
        <w:t xml:space="preserve"> П</w:t>
      </w:r>
      <w:r w:rsidRPr="00184EF4">
        <w:rPr>
          <w:sz w:val="20"/>
          <w:szCs w:val="20"/>
        </w:rPr>
        <w:t>отребителю заказным письмом с уведомлением о вручении на адрес фактического проживания</w:t>
      </w:r>
      <w:r w:rsidR="009B7950" w:rsidRPr="00184EF4">
        <w:rPr>
          <w:sz w:val="20"/>
          <w:szCs w:val="20"/>
        </w:rPr>
        <w:t xml:space="preserve">, указанный в </w:t>
      </w:r>
      <w:r w:rsidR="00065C1F" w:rsidRPr="00184EF4">
        <w:rPr>
          <w:sz w:val="20"/>
          <w:szCs w:val="20"/>
        </w:rPr>
        <w:t>Д</w:t>
      </w:r>
      <w:r w:rsidR="009B7950" w:rsidRPr="00184EF4">
        <w:rPr>
          <w:sz w:val="20"/>
          <w:szCs w:val="20"/>
        </w:rPr>
        <w:t>оговоре.</w:t>
      </w:r>
      <w:r w:rsidRPr="00184EF4">
        <w:rPr>
          <w:sz w:val="20"/>
          <w:szCs w:val="20"/>
        </w:rPr>
        <w:t xml:space="preserve"> </w:t>
      </w:r>
    </w:p>
    <w:p w:rsidR="00536B7D" w:rsidRPr="00184EF4" w:rsidRDefault="008437F5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 </w:t>
      </w:r>
      <w:r w:rsidR="00A6301F" w:rsidRPr="00184EF4">
        <w:rPr>
          <w:sz w:val="20"/>
          <w:szCs w:val="20"/>
        </w:rPr>
        <w:t>6</w:t>
      </w:r>
      <w:r w:rsidR="00E86F04" w:rsidRPr="00184EF4">
        <w:rPr>
          <w:sz w:val="20"/>
          <w:szCs w:val="20"/>
        </w:rPr>
        <w:t>.7.</w:t>
      </w:r>
      <w:r w:rsidR="00536B7D" w:rsidRPr="00184EF4">
        <w:rPr>
          <w:sz w:val="20"/>
          <w:szCs w:val="20"/>
        </w:rPr>
        <w:t>Стоимость электрической энергии безучетного потребления рассчиты</w:t>
      </w:r>
      <w:r w:rsidR="00B71E03" w:rsidRPr="00184EF4">
        <w:rPr>
          <w:sz w:val="20"/>
          <w:szCs w:val="20"/>
        </w:rPr>
        <w:t>вается ГП</w:t>
      </w:r>
      <w:r w:rsidR="00536B7D" w:rsidRPr="00184EF4">
        <w:rPr>
          <w:sz w:val="20"/>
          <w:szCs w:val="20"/>
        </w:rPr>
        <w:t xml:space="preserve"> по тарифам, действующим в тот расчетный период, в котором был выявлен факт безучетного потребления и составлен акт о неучтенном потреблении электрической энергии. Потребитель обязан оплатить безучетное потребление в течение 5 дней с момента выставления счета на оплату.</w:t>
      </w:r>
    </w:p>
    <w:p w:rsidR="00536B7D" w:rsidRPr="00184EF4" w:rsidRDefault="00A6301F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6</w:t>
      </w:r>
      <w:r w:rsidR="00536B7D" w:rsidRPr="00184EF4">
        <w:rPr>
          <w:sz w:val="20"/>
          <w:szCs w:val="20"/>
        </w:rPr>
        <w:t>.</w:t>
      </w:r>
      <w:r w:rsidR="00E86F04" w:rsidRPr="00184EF4">
        <w:rPr>
          <w:sz w:val="20"/>
          <w:szCs w:val="20"/>
        </w:rPr>
        <w:t>8</w:t>
      </w:r>
      <w:r w:rsidR="00536B7D" w:rsidRPr="00184EF4">
        <w:rPr>
          <w:sz w:val="20"/>
          <w:szCs w:val="20"/>
        </w:rPr>
        <w:t xml:space="preserve">.  </w:t>
      </w:r>
      <w:r w:rsidR="009B7950" w:rsidRPr="00184EF4">
        <w:rPr>
          <w:sz w:val="20"/>
          <w:szCs w:val="20"/>
        </w:rPr>
        <w:t xml:space="preserve">В случае, </w:t>
      </w:r>
      <w:proofErr w:type="gramStart"/>
      <w:r w:rsidR="009B7950" w:rsidRPr="00184EF4">
        <w:rPr>
          <w:sz w:val="20"/>
          <w:szCs w:val="20"/>
        </w:rPr>
        <w:t>если  гараж</w:t>
      </w:r>
      <w:proofErr w:type="gramEnd"/>
      <w:r w:rsidR="009B7950" w:rsidRPr="00184EF4">
        <w:rPr>
          <w:sz w:val="20"/>
          <w:szCs w:val="20"/>
        </w:rPr>
        <w:t xml:space="preserve"> Потребителя находится в блоке из нескольких гаражей и оборудованы общим прибором учета</w:t>
      </w:r>
      <w:r w:rsidR="006B52EB" w:rsidRPr="00184EF4">
        <w:rPr>
          <w:sz w:val="20"/>
          <w:szCs w:val="20"/>
        </w:rPr>
        <w:t xml:space="preserve">, </w:t>
      </w:r>
      <w:r w:rsidR="00065C1F" w:rsidRPr="00184EF4">
        <w:rPr>
          <w:sz w:val="20"/>
          <w:szCs w:val="20"/>
        </w:rPr>
        <w:t>П</w:t>
      </w:r>
      <w:r w:rsidR="00536B7D" w:rsidRPr="00184EF4">
        <w:rPr>
          <w:sz w:val="20"/>
          <w:szCs w:val="20"/>
        </w:rPr>
        <w:t xml:space="preserve">отребитель обязан участвовать в расходах по оплате разницы между показаниями вводного (общего) счетчика и суммарными показаниями индивидуальных приборов учета. Указанные расходы оплачиваются в порядке и на условиях, предусмотренных соглашением собственников индивидуальных гаражей, а при отсутствии такого соглашения – разница в показаниях предъявляется Потребителю </w:t>
      </w:r>
      <w:r w:rsidR="00F344E3" w:rsidRPr="00184EF4">
        <w:rPr>
          <w:sz w:val="20"/>
          <w:szCs w:val="20"/>
        </w:rPr>
        <w:t xml:space="preserve">в объеме, пропорциональном  </w:t>
      </w:r>
      <w:r w:rsidR="00536B7D" w:rsidRPr="00184EF4">
        <w:rPr>
          <w:sz w:val="20"/>
          <w:szCs w:val="20"/>
        </w:rPr>
        <w:t xml:space="preserve"> </w:t>
      </w:r>
      <w:r w:rsidR="00B82BA0" w:rsidRPr="00184EF4">
        <w:rPr>
          <w:sz w:val="20"/>
          <w:szCs w:val="20"/>
        </w:rPr>
        <w:t xml:space="preserve">индивидуальному </w:t>
      </w:r>
      <w:r w:rsidR="00536B7D" w:rsidRPr="00184EF4">
        <w:rPr>
          <w:sz w:val="20"/>
          <w:szCs w:val="20"/>
        </w:rPr>
        <w:t>потреблени</w:t>
      </w:r>
      <w:r w:rsidR="00F344E3" w:rsidRPr="00184EF4">
        <w:rPr>
          <w:sz w:val="20"/>
          <w:szCs w:val="20"/>
        </w:rPr>
        <w:t>ю</w:t>
      </w:r>
      <w:r w:rsidR="00536B7D" w:rsidRPr="00184EF4">
        <w:rPr>
          <w:sz w:val="20"/>
          <w:szCs w:val="20"/>
        </w:rPr>
        <w:t xml:space="preserve"> Потребителя</w:t>
      </w:r>
      <w:r w:rsidR="00F344E3" w:rsidRPr="00184EF4">
        <w:rPr>
          <w:sz w:val="20"/>
          <w:szCs w:val="20"/>
        </w:rPr>
        <w:t xml:space="preserve"> </w:t>
      </w:r>
      <w:r w:rsidR="00B82BA0" w:rsidRPr="00184EF4">
        <w:rPr>
          <w:sz w:val="20"/>
          <w:szCs w:val="20"/>
        </w:rPr>
        <w:t xml:space="preserve"> </w:t>
      </w:r>
      <w:r w:rsidR="00536B7D" w:rsidRPr="00184EF4">
        <w:rPr>
          <w:sz w:val="20"/>
          <w:szCs w:val="20"/>
        </w:rPr>
        <w:t xml:space="preserve"> в объеме потребления всех </w:t>
      </w:r>
      <w:r w:rsidR="00F344E3" w:rsidRPr="00184EF4">
        <w:rPr>
          <w:sz w:val="20"/>
          <w:szCs w:val="20"/>
        </w:rPr>
        <w:t>п</w:t>
      </w:r>
      <w:r w:rsidR="00536B7D" w:rsidRPr="00184EF4">
        <w:rPr>
          <w:sz w:val="20"/>
          <w:szCs w:val="20"/>
        </w:rPr>
        <w:t>отребителей</w:t>
      </w:r>
      <w:r w:rsidR="00F344E3" w:rsidRPr="00184EF4">
        <w:rPr>
          <w:sz w:val="20"/>
          <w:szCs w:val="20"/>
        </w:rPr>
        <w:t xml:space="preserve"> блока гаражей</w:t>
      </w:r>
      <w:r w:rsidR="00536B7D" w:rsidRPr="00184EF4">
        <w:rPr>
          <w:sz w:val="20"/>
          <w:szCs w:val="20"/>
        </w:rPr>
        <w:t>, запитанных от вводного (общего счетчика).</w:t>
      </w:r>
    </w:p>
    <w:p w:rsidR="00536B7D" w:rsidRPr="00184EF4" w:rsidRDefault="00790AE1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b/>
          <w:bCs/>
          <w:sz w:val="20"/>
          <w:szCs w:val="20"/>
        </w:rPr>
        <w:t>7</w:t>
      </w:r>
      <w:r w:rsidR="00536B7D" w:rsidRPr="00184EF4">
        <w:rPr>
          <w:b/>
          <w:bCs/>
          <w:sz w:val="20"/>
          <w:szCs w:val="20"/>
        </w:rPr>
        <w:t>.  Порядок частичного и полного ограничения режима потребления электроэнергии</w:t>
      </w:r>
    </w:p>
    <w:p w:rsidR="00536B7D" w:rsidRPr="00184EF4" w:rsidRDefault="00790AE1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7</w:t>
      </w:r>
      <w:r w:rsidR="00536B7D" w:rsidRPr="00184EF4">
        <w:rPr>
          <w:sz w:val="20"/>
          <w:szCs w:val="20"/>
        </w:rPr>
        <w:t>.1.  Г</w:t>
      </w:r>
      <w:r w:rsidR="00BF1962" w:rsidRPr="00184EF4">
        <w:rPr>
          <w:sz w:val="20"/>
          <w:szCs w:val="20"/>
        </w:rPr>
        <w:t>П</w:t>
      </w:r>
      <w:r w:rsidR="00536B7D" w:rsidRPr="00184EF4">
        <w:rPr>
          <w:sz w:val="20"/>
          <w:szCs w:val="20"/>
        </w:rPr>
        <w:t xml:space="preserve"> и (или) </w:t>
      </w:r>
      <w:r w:rsidR="00BF1962" w:rsidRPr="00184EF4">
        <w:rPr>
          <w:sz w:val="20"/>
          <w:szCs w:val="20"/>
        </w:rPr>
        <w:t>СО</w:t>
      </w:r>
      <w:r w:rsidR="00536B7D" w:rsidRPr="00184EF4">
        <w:rPr>
          <w:sz w:val="20"/>
          <w:szCs w:val="20"/>
        </w:rPr>
        <w:t xml:space="preserve"> могут вводить частичное и (или) полное ограничение режима потребления электроэнергии при наступлении любого из следующих обстоятельств:</w:t>
      </w:r>
    </w:p>
    <w:p w:rsidR="00536B7D" w:rsidRPr="00184EF4" w:rsidRDefault="00536B7D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·  </w:t>
      </w:r>
      <w:r w:rsidR="00A91712" w:rsidRPr="00184EF4">
        <w:rPr>
          <w:sz w:val="20"/>
          <w:szCs w:val="20"/>
        </w:rPr>
        <w:t xml:space="preserve"> </w:t>
      </w:r>
      <w:r w:rsidRPr="00184EF4">
        <w:rPr>
          <w:sz w:val="20"/>
          <w:szCs w:val="20"/>
        </w:rPr>
        <w:t>наличия обращения Потребителя;</w:t>
      </w:r>
    </w:p>
    <w:p w:rsidR="00A91712" w:rsidRPr="00184EF4" w:rsidRDefault="00695F1C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·  неисполнения или ненадлежащего исполнения обязательств п</w:t>
      </w:r>
      <w:r w:rsidR="006F5022" w:rsidRPr="00184EF4">
        <w:rPr>
          <w:sz w:val="20"/>
          <w:szCs w:val="20"/>
        </w:rPr>
        <w:t>о оплате электрическ</w:t>
      </w:r>
      <w:r w:rsidRPr="00184EF4">
        <w:rPr>
          <w:sz w:val="20"/>
          <w:szCs w:val="20"/>
        </w:rPr>
        <w:t>ой энергии и (или) услуг п</w:t>
      </w:r>
      <w:r w:rsidR="006F5022" w:rsidRPr="00184EF4">
        <w:rPr>
          <w:sz w:val="20"/>
          <w:szCs w:val="20"/>
        </w:rPr>
        <w:t>о</w:t>
      </w:r>
      <w:r w:rsidRPr="00184EF4">
        <w:rPr>
          <w:sz w:val="20"/>
          <w:szCs w:val="20"/>
        </w:rPr>
        <w:t xml:space="preserve"> передаче электрической энергии, услуг, оказание которых является неотъемлемой частью процесса поставки </w:t>
      </w:r>
      <w:r w:rsidR="006F5022" w:rsidRPr="00184EF4">
        <w:rPr>
          <w:sz w:val="20"/>
          <w:szCs w:val="20"/>
        </w:rPr>
        <w:t>электрической энергии Потребителю;</w:t>
      </w:r>
      <w:r w:rsidRPr="00184EF4">
        <w:rPr>
          <w:sz w:val="20"/>
          <w:szCs w:val="20"/>
        </w:rPr>
        <w:t xml:space="preserve"> </w:t>
      </w:r>
      <w:r w:rsidR="00536B7D" w:rsidRPr="00184EF4">
        <w:rPr>
          <w:sz w:val="20"/>
          <w:szCs w:val="20"/>
        </w:rPr>
        <w:t>·  удостоверения в установленном порядке неудовлетворительного состояния объектов электросетевого хозяйства, энергетических установок, энергопринимающих устройств Потребителя, что создает угрозу жизни и здоровью людей и (или) угрозу возникновения технологических нарушений на указанных объектах, установках (устройствах), а также объектах электросетевого хозяйства сетевых организаций;</w:t>
      </w:r>
      <w:r w:rsidR="00A91712" w:rsidRPr="00184EF4">
        <w:rPr>
          <w:sz w:val="20"/>
          <w:szCs w:val="20"/>
        </w:rPr>
        <w:t xml:space="preserve"> </w:t>
      </w:r>
    </w:p>
    <w:p w:rsidR="00A91712" w:rsidRPr="00184EF4" w:rsidRDefault="00536B7D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gramStart"/>
      <w:r w:rsidRPr="00184EF4">
        <w:rPr>
          <w:sz w:val="20"/>
          <w:szCs w:val="20"/>
        </w:rPr>
        <w:t>·  выявления</w:t>
      </w:r>
      <w:proofErr w:type="gramEnd"/>
      <w:r w:rsidRPr="00184EF4">
        <w:rPr>
          <w:sz w:val="20"/>
          <w:szCs w:val="20"/>
        </w:rPr>
        <w:t xml:space="preserve"> фактов безучетного потребления электрической энергии;</w:t>
      </w:r>
      <w:r w:rsidR="00A91712" w:rsidRPr="00184EF4">
        <w:rPr>
          <w:sz w:val="20"/>
          <w:szCs w:val="20"/>
        </w:rPr>
        <w:t xml:space="preserve"> </w:t>
      </w:r>
    </w:p>
    <w:p w:rsidR="00A91712" w:rsidRPr="00184EF4" w:rsidRDefault="00712653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· </w:t>
      </w:r>
      <w:r w:rsidR="00536B7D" w:rsidRPr="00184EF4">
        <w:rPr>
          <w:sz w:val="20"/>
          <w:szCs w:val="20"/>
        </w:rPr>
        <w:t>невыполнения Потребителем условий Договора, касающихся обеспечения функционирования устройств релейной защиты;</w:t>
      </w:r>
      <w:r w:rsidR="00A91712" w:rsidRPr="00184EF4">
        <w:rPr>
          <w:sz w:val="20"/>
          <w:szCs w:val="20"/>
        </w:rPr>
        <w:t xml:space="preserve"> </w:t>
      </w:r>
    </w:p>
    <w:p w:rsidR="00A91712" w:rsidRPr="00184EF4" w:rsidRDefault="00536B7D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gramStart"/>
      <w:r w:rsidRPr="00184EF4">
        <w:rPr>
          <w:sz w:val="20"/>
          <w:szCs w:val="20"/>
        </w:rPr>
        <w:t>·  возникновения</w:t>
      </w:r>
      <w:proofErr w:type="gramEnd"/>
      <w:r w:rsidRPr="00184EF4">
        <w:rPr>
          <w:sz w:val="20"/>
          <w:szCs w:val="20"/>
        </w:rPr>
        <w:t xml:space="preserve"> (угрозы возникновения) аварийных </w:t>
      </w:r>
      <w:hyperlink r:id="rId9" w:tooltip="Электроэнергетика, электротехника" w:history="1">
        <w:r w:rsidRPr="00184EF4">
          <w:rPr>
            <w:rStyle w:val="a4"/>
            <w:color w:val="auto"/>
            <w:sz w:val="20"/>
            <w:szCs w:val="20"/>
            <w:u w:val="none"/>
          </w:rPr>
          <w:t>электроэнергетических</w:t>
        </w:r>
      </w:hyperlink>
      <w:r w:rsidRPr="00184EF4">
        <w:rPr>
          <w:sz w:val="20"/>
          <w:szCs w:val="20"/>
        </w:rPr>
        <w:t xml:space="preserve"> режимов;</w:t>
      </w:r>
      <w:r w:rsidR="00A91712" w:rsidRPr="00184EF4">
        <w:rPr>
          <w:sz w:val="20"/>
          <w:szCs w:val="20"/>
        </w:rPr>
        <w:t xml:space="preserve"> </w:t>
      </w:r>
    </w:p>
    <w:p w:rsidR="00A91712" w:rsidRPr="00184EF4" w:rsidRDefault="00536B7D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·  необходимости проведения </w:t>
      </w:r>
      <w:hyperlink r:id="rId10" w:tooltip="Ремонтные работы" w:history="1">
        <w:r w:rsidRPr="00184EF4">
          <w:rPr>
            <w:rStyle w:val="a4"/>
            <w:color w:val="auto"/>
            <w:sz w:val="20"/>
            <w:szCs w:val="20"/>
            <w:u w:val="none"/>
          </w:rPr>
          <w:t>ремонтных работ</w:t>
        </w:r>
      </w:hyperlink>
      <w:r w:rsidRPr="00184EF4">
        <w:rPr>
          <w:sz w:val="20"/>
          <w:szCs w:val="20"/>
        </w:rPr>
        <w:t xml:space="preserve"> на объектах электросетевого хозяйства сетевой организации, к которым присоединены энергопринимающие устройства Потребителя, либо необходимость проведения ремонтных работ на объектах электросетевого хозяйства смежных сетевых организаций (иных </w:t>
      </w:r>
      <w:hyperlink r:id="rId11" w:tooltip="Владелец" w:history="1">
        <w:r w:rsidRPr="00184EF4">
          <w:rPr>
            <w:rStyle w:val="a4"/>
            <w:color w:val="auto"/>
            <w:sz w:val="20"/>
            <w:szCs w:val="20"/>
            <w:u w:val="none"/>
          </w:rPr>
          <w:t>владельцев</w:t>
        </w:r>
      </w:hyperlink>
      <w:r w:rsidRPr="00184EF4">
        <w:rPr>
          <w:sz w:val="20"/>
          <w:szCs w:val="20"/>
        </w:rPr>
        <w:t xml:space="preserve"> объектов электросетевого хозяйства) в случае, если проведение таких работ невозможно без ограничения режима потребления;</w:t>
      </w:r>
      <w:r w:rsidR="00A91712" w:rsidRPr="00184EF4">
        <w:rPr>
          <w:sz w:val="20"/>
          <w:szCs w:val="20"/>
        </w:rPr>
        <w:t xml:space="preserve"> </w:t>
      </w:r>
    </w:p>
    <w:p w:rsidR="00A91712" w:rsidRPr="00184EF4" w:rsidRDefault="00536B7D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gramStart"/>
      <w:r w:rsidRPr="00184EF4">
        <w:rPr>
          <w:sz w:val="20"/>
          <w:szCs w:val="20"/>
        </w:rPr>
        <w:t>·  поступления</w:t>
      </w:r>
      <w:proofErr w:type="gramEnd"/>
      <w:r w:rsidRPr="00184EF4">
        <w:rPr>
          <w:sz w:val="20"/>
          <w:szCs w:val="20"/>
        </w:rPr>
        <w:t xml:space="preserve">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;</w:t>
      </w:r>
      <w:r w:rsidR="00A91712" w:rsidRPr="00184EF4">
        <w:rPr>
          <w:sz w:val="20"/>
          <w:szCs w:val="20"/>
        </w:rPr>
        <w:t xml:space="preserve"> </w:t>
      </w:r>
    </w:p>
    <w:p w:rsidR="00A91712" w:rsidRPr="00184EF4" w:rsidRDefault="00536B7D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gramStart"/>
      <w:r w:rsidRPr="00184EF4">
        <w:rPr>
          <w:sz w:val="20"/>
          <w:szCs w:val="20"/>
        </w:rPr>
        <w:t>·  нарушения</w:t>
      </w:r>
      <w:proofErr w:type="gramEnd"/>
      <w:r w:rsidRPr="00184EF4">
        <w:rPr>
          <w:sz w:val="20"/>
          <w:szCs w:val="20"/>
        </w:rPr>
        <w:t xml:space="preserve"> Потребителем введенного ранее в отношении него ограничения режима потребления при сохранении обстоятельств из числа указанных в настоящем пункте, послуживших основанием для его введения;</w:t>
      </w:r>
      <w:r w:rsidR="00A91712" w:rsidRPr="00184EF4">
        <w:rPr>
          <w:sz w:val="20"/>
          <w:szCs w:val="20"/>
        </w:rPr>
        <w:t xml:space="preserve"> </w:t>
      </w:r>
    </w:p>
    <w:p w:rsidR="00F56B27" w:rsidRPr="00184EF4" w:rsidRDefault="00536B7D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 xml:space="preserve">·  </w:t>
      </w:r>
      <w:r w:rsidR="00A91712" w:rsidRPr="00184EF4">
        <w:rPr>
          <w:sz w:val="20"/>
          <w:szCs w:val="20"/>
        </w:rPr>
        <w:t xml:space="preserve"> </w:t>
      </w:r>
      <w:r w:rsidRPr="00184EF4">
        <w:rPr>
          <w:sz w:val="20"/>
          <w:szCs w:val="20"/>
        </w:rPr>
        <w:t>подключения Потребителем к принадлежащим ему энергопринимающим устройствам электропотребляющего оборудования, повлекшего нарушение характеристик технологического присоединения, указанных в документах о технологическом присоединении;</w:t>
      </w:r>
    </w:p>
    <w:p w:rsidR="00536B7D" w:rsidRPr="00184EF4" w:rsidRDefault="00536B7D" w:rsidP="004D5FED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gramStart"/>
      <w:r w:rsidRPr="00184EF4">
        <w:rPr>
          <w:sz w:val="20"/>
          <w:szCs w:val="20"/>
        </w:rPr>
        <w:t>·  выявления</w:t>
      </w:r>
      <w:proofErr w:type="gramEnd"/>
      <w:r w:rsidRPr="00184EF4">
        <w:rPr>
          <w:sz w:val="20"/>
          <w:szCs w:val="20"/>
        </w:rPr>
        <w:t xml:space="preserve"> сетевой организацией и</w:t>
      </w:r>
      <w:r w:rsidR="00B71E03" w:rsidRPr="00184EF4">
        <w:rPr>
          <w:sz w:val="20"/>
          <w:szCs w:val="20"/>
        </w:rPr>
        <w:t xml:space="preserve"> (или) ГП</w:t>
      </w:r>
      <w:r w:rsidRPr="00184EF4">
        <w:rPr>
          <w:sz w:val="20"/>
          <w:szCs w:val="20"/>
        </w:rPr>
        <w:t xml:space="preserve"> факта ненадлежащего технологического присоединения энергопринимающих устройств Потребителя к объектам электросетевого хозяйства.</w:t>
      </w:r>
    </w:p>
    <w:p w:rsidR="00536B7D" w:rsidRPr="00184EF4" w:rsidRDefault="00790AE1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7</w:t>
      </w:r>
      <w:r w:rsidR="00536B7D" w:rsidRPr="00184EF4">
        <w:rPr>
          <w:sz w:val="20"/>
          <w:szCs w:val="20"/>
        </w:rPr>
        <w:t xml:space="preserve">.2.  Под неполной оплатой Потребителем электрической энергии понимается наличие у Потребителя задолженности по оплате электрической энергии </w:t>
      </w:r>
      <w:r w:rsidR="00B82BA0" w:rsidRPr="00184EF4">
        <w:rPr>
          <w:sz w:val="20"/>
          <w:szCs w:val="20"/>
        </w:rPr>
        <w:t xml:space="preserve">более, чем </w:t>
      </w:r>
      <w:r w:rsidR="00536B7D" w:rsidRPr="00184EF4">
        <w:rPr>
          <w:sz w:val="20"/>
          <w:szCs w:val="20"/>
        </w:rPr>
        <w:t>за</w:t>
      </w:r>
      <w:r w:rsidR="00B82BA0" w:rsidRPr="00184EF4">
        <w:rPr>
          <w:sz w:val="20"/>
          <w:szCs w:val="20"/>
        </w:rPr>
        <w:t xml:space="preserve"> </w:t>
      </w:r>
      <w:proofErr w:type="gramStart"/>
      <w:r w:rsidR="00B82BA0" w:rsidRPr="00184EF4">
        <w:rPr>
          <w:sz w:val="20"/>
          <w:szCs w:val="20"/>
        </w:rPr>
        <w:t xml:space="preserve">2 </w:t>
      </w:r>
      <w:r w:rsidR="00536B7D" w:rsidRPr="00184EF4">
        <w:rPr>
          <w:sz w:val="20"/>
          <w:szCs w:val="20"/>
        </w:rPr>
        <w:t xml:space="preserve"> расчетных</w:t>
      </w:r>
      <w:proofErr w:type="gramEnd"/>
      <w:r w:rsidR="00536B7D" w:rsidRPr="00184EF4">
        <w:rPr>
          <w:sz w:val="20"/>
          <w:szCs w:val="20"/>
        </w:rPr>
        <w:t xml:space="preserve"> периода при условии </w:t>
      </w:r>
      <w:r w:rsidR="00536B7D" w:rsidRPr="00184EF4">
        <w:rPr>
          <w:sz w:val="20"/>
          <w:szCs w:val="20"/>
        </w:rPr>
        <w:lastRenderedPageBreak/>
        <w:t>отсутствия заключенного Потребит</w:t>
      </w:r>
      <w:r w:rsidR="00B71E03" w:rsidRPr="00184EF4">
        <w:rPr>
          <w:sz w:val="20"/>
          <w:szCs w:val="20"/>
        </w:rPr>
        <w:t>елем с ГП</w:t>
      </w:r>
      <w:r w:rsidR="00536B7D" w:rsidRPr="00184EF4">
        <w:rPr>
          <w:sz w:val="20"/>
          <w:szCs w:val="20"/>
        </w:rPr>
        <w:t xml:space="preserve"> соглашения о погашении задолженности и (или) при невыполнении Потребителем условий такого соглашения.</w:t>
      </w:r>
    </w:p>
    <w:p w:rsidR="00536B7D" w:rsidRPr="00184EF4" w:rsidRDefault="00790AE1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7</w:t>
      </w:r>
      <w:r w:rsidR="00536B7D" w:rsidRPr="00184EF4">
        <w:rPr>
          <w:sz w:val="20"/>
          <w:szCs w:val="20"/>
        </w:rPr>
        <w:t xml:space="preserve">.3.  В случае </w:t>
      </w:r>
      <w:r w:rsidR="00151B60" w:rsidRPr="00184EF4">
        <w:rPr>
          <w:sz w:val="20"/>
          <w:szCs w:val="20"/>
        </w:rPr>
        <w:t xml:space="preserve">неисполнения или ненадлежащего исполнения </w:t>
      </w:r>
      <w:r w:rsidR="00536B7D" w:rsidRPr="00184EF4">
        <w:rPr>
          <w:sz w:val="20"/>
          <w:szCs w:val="20"/>
        </w:rPr>
        <w:t xml:space="preserve">Потребителем </w:t>
      </w:r>
      <w:r w:rsidR="00151B60" w:rsidRPr="00184EF4">
        <w:rPr>
          <w:sz w:val="20"/>
          <w:szCs w:val="20"/>
        </w:rPr>
        <w:t xml:space="preserve">обязательств по оплате </w:t>
      </w:r>
      <w:r w:rsidR="00536B7D" w:rsidRPr="00184EF4">
        <w:rPr>
          <w:sz w:val="20"/>
          <w:szCs w:val="20"/>
        </w:rPr>
        <w:t>электрической</w:t>
      </w:r>
      <w:r w:rsidR="00B71E03" w:rsidRPr="00184EF4">
        <w:rPr>
          <w:sz w:val="20"/>
          <w:szCs w:val="20"/>
        </w:rPr>
        <w:t xml:space="preserve"> энергии ГП</w:t>
      </w:r>
      <w:r w:rsidR="00536B7D" w:rsidRPr="00184EF4">
        <w:rPr>
          <w:sz w:val="20"/>
          <w:szCs w:val="20"/>
        </w:rPr>
        <w:t xml:space="preserve"> вправе ограничить частично или полностью потребление электрической энергии Потребителем в следующем порядке:</w:t>
      </w:r>
    </w:p>
    <w:p w:rsidR="004D5FED" w:rsidRPr="00184EF4" w:rsidRDefault="00790AE1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7</w:t>
      </w:r>
      <w:r w:rsidR="00B71E03" w:rsidRPr="00184EF4">
        <w:rPr>
          <w:sz w:val="20"/>
          <w:szCs w:val="20"/>
        </w:rPr>
        <w:t xml:space="preserve">.3.1. ГП </w:t>
      </w:r>
      <w:r w:rsidR="00A91712" w:rsidRPr="00184EF4">
        <w:rPr>
          <w:sz w:val="20"/>
          <w:szCs w:val="20"/>
        </w:rPr>
        <w:t xml:space="preserve">не менее чем за </w:t>
      </w:r>
      <w:r w:rsidR="00304717" w:rsidRPr="00184EF4">
        <w:rPr>
          <w:sz w:val="20"/>
          <w:szCs w:val="20"/>
        </w:rPr>
        <w:t>20</w:t>
      </w:r>
      <w:r w:rsidR="00536B7D" w:rsidRPr="00184EF4">
        <w:rPr>
          <w:sz w:val="20"/>
          <w:szCs w:val="20"/>
        </w:rPr>
        <w:t xml:space="preserve"> дней до предполагаемого введения </w:t>
      </w:r>
      <w:proofErr w:type="gramStart"/>
      <w:r w:rsidR="00304717" w:rsidRPr="00184EF4">
        <w:rPr>
          <w:sz w:val="20"/>
          <w:szCs w:val="20"/>
        </w:rPr>
        <w:t xml:space="preserve">частичного  </w:t>
      </w:r>
      <w:r w:rsidR="00536B7D" w:rsidRPr="00184EF4">
        <w:rPr>
          <w:sz w:val="20"/>
          <w:szCs w:val="20"/>
        </w:rPr>
        <w:t>ограничения</w:t>
      </w:r>
      <w:proofErr w:type="gramEnd"/>
      <w:r w:rsidR="00536B7D" w:rsidRPr="00184EF4">
        <w:rPr>
          <w:sz w:val="20"/>
          <w:szCs w:val="20"/>
        </w:rPr>
        <w:t xml:space="preserve"> направляет Потребителю уведомление о планируемом введении </w:t>
      </w:r>
      <w:r w:rsidR="00304717" w:rsidRPr="00184EF4">
        <w:rPr>
          <w:sz w:val="20"/>
          <w:szCs w:val="20"/>
        </w:rPr>
        <w:t xml:space="preserve"> частичного, а затем и полного </w:t>
      </w:r>
      <w:r w:rsidR="00536B7D" w:rsidRPr="00184EF4">
        <w:rPr>
          <w:sz w:val="20"/>
          <w:szCs w:val="20"/>
        </w:rPr>
        <w:t xml:space="preserve"> ограничении режима потребления</w:t>
      </w:r>
      <w:r w:rsidR="00304717" w:rsidRPr="00184EF4">
        <w:rPr>
          <w:sz w:val="20"/>
          <w:szCs w:val="20"/>
        </w:rPr>
        <w:t xml:space="preserve"> в случае непогашения им образовавшейся задолженности</w:t>
      </w:r>
      <w:r w:rsidR="004D5FED" w:rsidRPr="00184EF4">
        <w:rPr>
          <w:sz w:val="20"/>
          <w:szCs w:val="20"/>
        </w:rPr>
        <w:t>.</w:t>
      </w:r>
      <w:r w:rsidR="00BE246E" w:rsidRPr="00184EF4">
        <w:rPr>
          <w:sz w:val="20"/>
          <w:szCs w:val="20"/>
        </w:rPr>
        <w:t xml:space="preserve"> </w:t>
      </w:r>
      <w:r w:rsidR="00536B7D" w:rsidRPr="00184EF4">
        <w:rPr>
          <w:sz w:val="20"/>
          <w:szCs w:val="20"/>
        </w:rPr>
        <w:t xml:space="preserve"> </w:t>
      </w:r>
      <w:r w:rsidR="00304717" w:rsidRPr="00184EF4">
        <w:rPr>
          <w:sz w:val="20"/>
          <w:szCs w:val="20"/>
        </w:rPr>
        <w:t xml:space="preserve"> </w:t>
      </w:r>
      <w:r w:rsidR="00F2277D" w:rsidRPr="00184EF4">
        <w:rPr>
          <w:rFonts w:ascii="Arial" w:hAnsi="Arial" w:cs="Arial"/>
          <w:sz w:val="20"/>
          <w:szCs w:val="20"/>
        </w:rPr>
        <w:t xml:space="preserve"> </w:t>
      </w:r>
      <w:r w:rsidR="00F2277D" w:rsidRPr="00184EF4">
        <w:rPr>
          <w:sz w:val="20"/>
          <w:szCs w:val="20"/>
        </w:rPr>
        <w:t xml:space="preserve">Уведомление доставляется Потребителю путем вручения под расписку, или направления по почте заказным письмом (с уведомлением о вручении), или путем включения в платежный документ для внесения платы за  электрическую энергию текста соответствующего  уведомления, или иным способом уведомления, подтверждающим факт и дату его получения Потребителем, в том числе путем передачи Потребителю  уведомления посредством 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</w:t>
      </w:r>
      <w:r w:rsidR="004D5FED" w:rsidRPr="00184EF4">
        <w:rPr>
          <w:sz w:val="20"/>
          <w:szCs w:val="20"/>
        </w:rPr>
        <w:t>П</w:t>
      </w:r>
      <w:r w:rsidR="00F2277D" w:rsidRPr="00184EF4">
        <w:rPr>
          <w:sz w:val="20"/>
          <w:szCs w:val="20"/>
        </w:rPr>
        <w:t xml:space="preserve">отребителя в государственной информационной системе жилищно-коммунального хозяйства либо на </w:t>
      </w:r>
      <w:r w:rsidR="00520F18" w:rsidRPr="00184EF4">
        <w:rPr>
          <w:sz w:val="20"/>
          <w:szCs w:val="20"/>
        </w:rPr>
        <w:t>официальной странице ГП</w:t>
      </w:r>
      <w:r w:rsidR="00F2277D" w:rsidRPr="00184EF4">
        <w:rPr>
          <w:sz w:val="20"/>
          <w:szCs w:val="20"/>
        </w:rPr>
        <w:t xml:space="preserve"> в информационно-телекоммуникационной сети "Интернет", передачи потребителю голосовой информации по сети</w:t>
      </w:r>
      <w:r w:rsidR="00520F18" w:rsidRPr="00184EF4">
        <w:rPr>
          <w:sz w:val="20"/>
          <w:szCs w:val="20"/>
        </w:rPr>
        <w:t xml:space="preserve"> фиксированной телефонной связи.</w:t>
      </w:r>
    </w:p>
    <w:p w:rsidR="00536B7D" w:rsidRPr="00184EF4" w:rsidRDefault="00790AE1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7</w:t>
      </w:r>
      <w:r w:rsidR="00536B7D" w:rsidRPr="00184EF4">
        <w:rPr>
          <w:sz w:val="20"/>
          <w:szCs w:val="20"/>
        </w:rPr>
        <w:t xml:space="preserve">.3.2. При непогашении </w:t>
      </w:r>
      <w:proofErr w:type="gramStart"/>
      <w:r w:rsidR="00536B7D" w:rsidRPr="00184EF4">
        <w:rPr>
          <w:sz w:val="20"/>
          <w:szCs w:val="20"/>
        </w:rPr>
        <w:t xml:space="preserve">задолженности </w:t>
      </w:r>
      <w:r w:rsidR="00304717" w:rsidRPr="00184EF4">
        <w:rPr>
          <w:sz w:val="20"/>
          <w:szCs w:val="20"/>
        </w:rPr>
        <w:t xml:space="preserve"> и</w:t>
      </w:r>
      <w:proofErr w:type="gramEnd"/>
      <w:r w:rsidR="00304717" w:rsidRPr="00184EF4">
        <w:rPr>
          <w:sz w:val="20"/>
          <w:szCs w:val="20"/>
        </w:rPr>
        <w:t xml:space="preserve"> по истечении 10 дней  со дня введения частичного ограничения  </w:t>
      </w:r>
      <w:r w:rsidR="00536B7D" w:rsidRPr="00184EF4">
        <w:rPr>
          <w:sz w:val="20"/>
          <w:szCs w:val="20"/>
        </w:rPr>
        <w:t xml:space="preserve">в указанный в уведомлении о планируемом введении полного ограничения режима потребления срок и </w:t>
      </w:r>
      <w:r w:rsidR="00D95B0E" w:rsidRPr="00184EF4">
        <w:rPr>
          <w:sz w:val="20"/>
          <w:szCs w:val="20"/>
        </w:rPr>
        <w:t xml:space="preserve">если </w:t>
      </w:r>
      <w:r w:rsidR="00536B7D" w:rsidRPr="00184EF4">
        <w:rPr>
          <w:sz w:val="20"/>
          <w:szCs w:val="20"/>
        </w:rPr>
        <w:t>Потребитель не произвел ограничение режима своего потребления самостоятельно, то</w:t>
      </w:r>
      <w:r w:rsidR="00843DAA" w:rsidRPr="00184EF4">
        <w:rPr>
          <w:sz w:val="20"/>
          <w:szCs w:val="20"/>
        </w:rPr>
        <w:t xml:space="preserve"> ГП или </w:t>
      </w:r>
      <w:r w:rsidR="00536B7D" w:rsidRPr="00184EF4">
        <w:rPr>
          <w:sz w:val="20"/>
          <w:szCs w:val="20"/>
        </w:rPr>
        <w:t xml:space="preserve"> С</w:t>
      </w:r>
      <w:r w:rsidR="003F11B0" w:rsidRPr="00184EF4">
        <w:rPr>
          <w:sz w:val="20"/>
          <w:szCs w:val="20"/>
        </w:rPr>
        <w:t>О</w:t>
      </w:r>
      <w:r w:rsidR="00536B7D" w:rsidRPr="00184EF4">
        <w:rPr>
          <w:sz w:val="20"/>
          <w:szCs w:val="20"/>
        </w:rPr>
        <w:t xml:space="preserve"> по заявке Г</w:t>
      </w:r>
      <w:r w:rsidR="003F11B0" w:rsidRPr="00184EF4">
        <w:rPr>
          <w:sz w:val="20"/>
          <w:szCs w:val="20"/>
        </w:rPr>
        <w:t>П</w:t>
      </w:r>
      <w:r w:rsidR="00536B7D" w:rsidRPr="00184EF4">
        <w:rPr>
          <w:sz w:val="20"/>
          <w:szCs w:val="20"/>
        </w:rPr>
        <w:t xml:space="preserve"> вводит </w:t>
      </w:r>
      <w:r w:rsidR="00712653" w:rsidRPr="00184EF4">
        <w:rPr>
          <w:sz w:val="20"/>
          <w:szCs w:val="20"/>
        </w:rPr>
        <w:t xml:space="preserve">полное </w:t>
      </w:r>
      <w:r w:rsidR="00536B7D" w:rsidRPr="00184EF4">
        <w:rPr>
          <w:sz w:val="20"/>
          <w:szCs w:val="20"/>
        </w:rPr>
        <w:t>ограничение режима потребления со своего центра питания либо путем отсоединения энергопринимающих устройств Потребителя от электрической сети</w:t>
      </w:r>
      <w:r w:rsidR="00520F18" w:rsidRPr="00184EF4">
        <w:rPr>
          <w:sz w:val="20"/>
          <w:szCs w:val="20"/>
        </w:rPr>
        <w:t>.</w:t>
      </w:r>
    </w:p>
    <w:p w:rsidR="004D5FED" w:rsidRPr="00184EF4" w:rsidRDefault="00790AE1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7</w:t>
      </w:r>
      <w:r w:rsidR="00536B7D" w:rsidRPr="00184EF4">
        <w:rPr>
          <w:sz w:val="20"/>
          <w:szCs w:val="20"/>
        </w:rPr>
        <w:t>.4.  В случае исполнения Потребителем в полном объеме указанного в письменном уведомлении требования о погашении (оплате) задолженности или в случае представления им документов, свидетельствующих об отсутствии у него задолженности, до введения ограничения режима потребления ограничение режима потребления не вводится. Отказ Потребителя от признания задолженности или указанного в уведомлении о планируемом введении ограничения режима потребления размера задолженности не является препятствием для введения ограничения режима потребления.</w:t>
      </w:r>
    </w:p>
    <w:p w:rsidR="004D5FED" w:rsidRPr="00184EF4" w:rsidRDefault="00790AE1" w:rsidP="004D5FED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7</w:t>
      </w:r>
      <w:r w:rsidR="00B71E03" w:rsidRPr="00184EF4">
        <w:rPr>
          <w:sz w:val="20"/>
          <w:szCs w:val="20"/>
        </w:rPr>
        <w:t>.5.  ГП</w:t>
      </w:r>
      <w:r w:rsidR="00536B7D" w:rsidRPr="00184EF4">
        <w:rPr>
          <w:sz w:val="20"/>
          <w:szCs w:val="20"/>
        </w:rPr>
        <w:t xml:space="preserve"> и (или) сетевая организация возобновляет режим потребления электрической энергии в течение</w:t>
      </w:r>
      <w:r w:rsidR="0064119F" w:rsidRPr="00184EF4">
        <w:rPr>
          <w:sz w:val="20"/>
          <w:szCs w:val="20"/>
        </w:rPr>
        <w:t xml:space="preserve"> </w:t>
      </w:r>
      <w:r w:rsidR="00B82BA0" w:rsidRPr="00184EF4">
        <w:rPr>
          <w:sz w:val="20"/>
          <w:szCs w:val="20"/>
        </w:rPr>
        <w:t xml:space="preserve">2-х календарных </w:t>
      </w:r>
      <w:proofErr w:type="gramStart"/>
      <w:r w:rsidR="00B82BA0" w:rsidRPr="00184EF4">
        <w:rPr>
          <w:sz w:val="20"/>
          <w:szCs w:val="20"/>
        </w:rPr>
        <w:t>дней</w:t>
      </w:r>
      <w:r w:rsidR="00536B7D" w:rsidRPr="00184EF4">
        <w:rPr>
          <w:sz w:val="20"/>
          <w:szCs w:val="20"/>
        </w:rPr>
        <w:t xml:space="preserve">  с</w:t>
      </w:r>
      <w:proofErr w:type="gramEnd"/>
      <w:r w:rsidR="00536B7D" w:rsidRPr="00184EF4">
        <w:rPr>
          <w:sz w:val="20"/>
          <w:szCs w:val="20"/>
        </w:rPr>
        <w:t xml:space="preserve"> момента полного погашения задолженности или заключ</w:t>
      </w:r>
      <w:r w:rsidR="00B71E03" w:rsidRPr="00184EF4">
        <w:rPr>
          <w:sz w:val="20"/>
          <w:szCs w:val="20"/>
        </w:rPr>
        <w:t>ения с ГП</w:t>
      </w:r>
      <w:r w:rsidR="00536B7D" w:rsidRPr="00184EF4">
        <w:rPr>
          <w:sz w:val="20"/>
          <w:szCs w:val="20"/>
        </w:rPr>
        <w:t xml:space="preserve"> соглашения о порядке погашения задолженности.</w:t>
      </w:r>
    </w:p>
    <w:p w:rsidR="00184EF4" w:rsidRDefault="00790AE1" w:rsidP="00184EF4">
      <w:pPr>
        <w:pStyle w:val="a3"/>
        <w:contextualSpacing/>
        <w:jc w:val="both"/>
        <w:rPr>
          <w:sz w:val="20"/>
          <w:szCs w:val="20"/>
        </w:rPr>
      </w:pPr>
      <w:r w:rsidRPr="00184EF4">
        <w:rPr>
          <w:sz w:val="20"/>
          <w:szCs w:val="20"/>
        </w:rPr>
        <w:t>7</w:t>
      </w:r>
      <w:r w:rsidR="00050F74" w:rsidRPr="00184EF4">
        <w:rPr>
          <w:sz w:val="20"/>
          <w:szCs w:val="20"/>
        </w:rPr>
        <w:t>.6</w:t>
      </w:r>
      <w:r w:rsidR="00A91712" w:rsidRPr="00184EF4">
        <w:rPr>
          <w:sz w:val="20"/>
          <w:szCs w:val="20"/>
        </w:rPr>
        <w:t xml:space="preserve">. </w:t>
      </w:r>
      <w:r w:rsidR="0064119F" w:rsidRPr="00184EF4">
        <w:rPr>
          <w:sz w:val="20"/>
          <w:szCs w:val="20"/>
        </w:rPr>
        <w:t xml:space="preserve">Подача электроэнергии возобновляется после возмещения </w:t>
      </w:r>
      <w:proofErr w:type="gramStart"/>
      <w:r w:rsidR="0064119F" w:rsidRPr="00184EF4">
        <w:rPr>
          <w:sz w:val="20"/>
          <w:szCs w:val="20"/>
        </w:rPr>
        <w:t xml:space="preserve">Потребителем </w:t>
      </w:r>
      <w:r w:rsidR="00BE246E" w:rsidRPr="00184EF4">
        <w:rPr>
          <w:sz w:val="20"/>
          <w:szCs w:val="20"/>
        </w:rPr>
        <w:t xml:space="preserve"> расходов</w:t>
      </w:r>
      <w:proofErr w:type="gramEnd"/>
      <w:r w:rsidR="00BE246E" w:rsidRPr="00184EF4">
        <w:rPr>
          <w:sz w:val="20"/>
          <w:szCs w:val="20"/>
        </w:rPr>
        <w:t xml:space="preserve">, </w:t>
      </w:r>
      <w:r w:rsidR="0064119F" w:rsidRPr="00184EF4">
        <w:rPr>
          <w:sz w:val="20"/>
          <w:szCs w:val="20"/>
        </w:rPr>
        <w:t xml:space="preserve"> понесенных СО</w:t>
      </w:r>
      <w:r w:rsidR="00BE246E" w:rsidRPr="00184EF4">
        <w:rPr>
          <w:sz w:val="20"/>
          <w:szCs w:val="20"/>
        </w:rPr>
        <w:t xml:space="preserve"> или ГП</w:t>
      </w:r>
      <w:r w:rsidR="0064119F" w:rsidRPr="00184EF4">
        <w:rPr>
          <w:sz w:val="20"/>
          <w:szCs w:val="20"/>
        </w:rPr>
        <w:t xml:space="preserve"> в связи с введением ограничения режима потребления и в связи с восстановлением режима потребления.  </w:t>
      </w:r>
    </w:p>
    <w:p w:rsidR="00184EF4" w:rsidRDefault="00790AE1" w:rsidP="00184EF4">
      <w:pPr>
        <w:pStyle w:val="a3"/>
        <w:contextualSpacing/>
        <w:jc w:val="center"/>
        <w:rPr>
          <w:b/>
          <w:sz w:val="20"/>
          <w:szCs w:val="20"/>
        </w:rPr>
      </w:pPr>
      <w:r w:rsidRPr="00184EF4">
        <w:rPr>
          <w:b/>
          <w:sz w:val="20"/>
          <w:szCs w:val="20"/>
        </w:rPr>
        <w:t>8</w:t>
      </w:r>
      <w:r w:rsidR="0064119F" w:rsidRPr="00184EF4">
        <w:rPr>
          <w:b/>
          <w:sz w:val="20"/>
          <w:szCs w:val="20"/>
        </w:rPr>
        <w:t>. Ответственность сторон</w:t>
      </w:r>
    </w:p>
    <w:p w:rsidR="00184EF4" w:rsidRDefault="00790AE1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8</w:t>
      </w:r>
      <w:r w:rsidR="00794707" w:rsidRPr="00184EF4">
        <w:rPr>
          <w:bCs/>
          <w:sz w:val="20"/>
          <w:szCs w:val="20"/>
        </w:rPr>
        <w:t xml:space="preserve">.1. </w:t>
      </w:r>
      <w:r w:rsidR="00D22D3E" w:rsidRPr="00184EF4">
        <w:rPr>
          <w:bCs/>
          <w:sz w:val="20"/>
          <w:szCs w:val="20"/>
        </w:rPr>
        <w:t>При несвоевременной оплате электрической энергии  Потребитель уплачивает в пользу  ГП пени в размере одной трехсотой ставки рефинансиро</w:t>
      </w:r>
      <w:r w:rsidR="004D5FED" w:rsidRPr="00184EF4">
        <w:rPr>
          <w:bCs/>
          <w:sz w:val="20"/>
          <w:szCs w:val="20"/>
        </w:rPr>
        <w:t xml:space="preserve">вания </w:t>
      </w:r>
      <w:r w:rsidR="00D22D3E" w:rsidRPr="00184EF4">
        <w:rPr>
          <w:bCs/>
          <w:sz w:val="20"/>
          <w:szCs w:val="20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184EF4" w:rsidRDefault="00790AE1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8</w:t>
      </w:r>
      <w:r w:rsidR="00794707" w:rsidRPr="00184EF4">
        <w:rPr>
          <w:bCs/>
          <w:sz w:val="20"/>
          <w:szCs w:val="20"/>
        </w:rPr>
        <w:t>.2. Потребитель несет ответственность за действия привлеченных им лиц по установке, замене и эксплуатации приборов учета, осуществляемые ими в интересах такого Потребителя, и не освобождается от определенных законодательством последствий нарушения установленных сроков организации учета электрической энергии.</w:t>
      </w:r>
    </w:p>
    <w:p w:rsidR="00184EF4" w:rsidRDefault="00790AE1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8</w:t>
      </w:r>
      <w:r w:rsidR="00794707" w:rsidRPr="00184EF4">
        <w:rPr>
          <w:bCs/>
          <w:sz w:val="20"/>
          <w:szCs w:val="20"/>
        </w:rPr>
        <w:t xml:space="preserve">.3. ГП несет ответственность за качество электроэнергии на </w:t>
      </w:r>
      <w:proofErr w:type="gramStart"/>
      <w:r w:rsidR="00794707" w:rsidRPr="00184EF4">
        <w:rPr>
          <w:bCs/>
          <w:sz w:val="20"/>
          <w:szCs w:val="20"/>
        </w:rPr>
        <w:t>границе  электрических</w:t>
      </w:r>
      <w:proofErr w:type="gramEnd"/>
      <w:r w:rsidR="00794707" w:rsidRPr="00184EF4">
        <w:rPr>
          <w:bCs/>
          <w:sz w:val="20"/>
          <w:szCs w:val="20"/>
        </w:rPr>
        <w:t xml:space="preserve"> сетей </w:t>
      </w:r>
      <w:r w:rsidR="00E6743A" w:rsidRPr="00184EF4">
        <w:rPr>
          <w:bCs/>
          <w:sz w:val="20"/>
          <w:szCs w:val="20"/>
        </w:rPr>
        <w:t xml:space="preserve">Потребителя </w:t>
      </w:r>
      <w:r w:rsidR="00794707" w:rsidRPr="00184EF4">
        <w:rPr>
          <w:bCs/>
          <w:sz w:val="20"/>
          <w:szCs w:val="20"/>
        </w:rPr>
        <w:t>с сетями Сетевой организации.</w:t>
      </w:r>
    </w:p>
    <w:p w:rsidR="00184EF4" w:rsidRDefault="00790AE1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8</w:t>
      </w:r>
      <w:r w:rsidR="00794707" w:rsidRPr="00184EF4">
        <w:rPr>
          <w:bCs/>
          <w:sz w:val="20"/>
          <w:szCs w:val="20"/>
        </w:rPr>
        <w:t xml:space="preserve">.4. ГП не несет ответственность за перерыв в подаче электрической энергии, произошедшие по вине Потребителя и (или) лиц, привлекаемых Потребителем для обслуживания электрических </w:t>
      </w:r>
      <w:proofErr w:type="gramStart"/>
      <w:r w:rsidR="00794707" w:rsidRPr="00184EF4">
        <w:rPr>
          <w:bCs/>
          <w:sz w:val="20"/>
          <w:szCs w:val="20"/>
        </w:rPr>
        <w:t>сетей  в</w:t>
      </w:r>
      <w:proofErr w:type="gramEnd"/>
      <w:r w:rsidR="00E6743A" w:rsidRPr="00184EF4">
        <w:rPr>
          <w:bCs/>
          <w:sz w:val="20"/>
          <w:szCs w:val="20"/>
        </w:rPr>
        <w:t xml:space="preserve"> гараже</w:t>
      </w:r>
      <w:r w:rsidR="00794707" w:rsidRPr="00184EF4">
        <w:rPr>
          <w:bCs/>
          <w:sz w:val="20"/>
          <w:szCs w:val="20"/>
        </w:rPr>
        <w:t>, или вызванные стихийными явлениями, а также при выполнении предписания Государственных органов надзора.</w:t>
      </w:r>
    </w:p>
    <w:p w:rsidR="00184EF4" w:rsidRDefault="00790AE1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8</w:t>
      </w:r>
      <w:r w:rsidR="00794707" w:rsidRPr="00184EF4">
        <w:rPr>
          <w:bCs/>
          <w:sz w:val="20"/>
          <w:szCs w:val="20"/>
        </w:rPr>
        <w:t>.5. Стороны за неисполнение или ненадлежащее исполнение принятых на себя обязательств по настоящему Договору несут ответственность в установленном действующим законодательством Российской Федерации и настоящим Договором порядке.</w:t>
      </w:r>
    </w:p>
    <w:p w:rsidR="00794707" w:rsidRPr="00184EF4" w:rsidRDefault="00790AE1" w:rsidP="00184EF4">
      <w:pPr>
        <w:pStyle w:val="a3"/>
        <w:contextualSpacing/>
        <w:jc w:val="both"/>
        <w:rPr>
          <w:bCs/>
          <w:sz w:val="20"/>
          <w:szCs w:val="20"/>
        </w:rPr>
      </w:pPr>
      <w:r w:rsidRPr="00184EF4">
        <w:rPr>
          <w:bCs/>
          <w:sz w:val="20"/>
          <w:szCs w:val="20"/>
        </w:rPr>
        <w:t>8</w:t>
      </w:r>
      <w:r w:rsidR="00794707" w:rsidRPr="00184EF4">
        <w:rPr>
          <w:bCs/>
          <w:sz w:val="20"/>
          <w:szCs w:val="20"/>
        </w:rPr>
        <w:t>.6. Стороны освобождаются от ответственности при наступлении обстоятельств непреодолимой силы (форс-мажор). Надлежащим подтверждением наличия форс-мажорных обстоятельств будут служить решения (заявления) компетентных государственных органов, сообщения в официальных средствах массовой информации.</w:t>
      </w:r>
    </w:p>
    <w:p w:rsidR="0064119F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8</w:t>
      </w:r>
      <w:r w:rsidR="00794707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7. Потребитель несёт ответственность за сохранность приборов учета, в том числе пломб государственного поверителя и пломб, установленных ГП. Сохранность прибора учета определяется отсутствием следов порчи корпуса прибора или повреждения его внутреннего </w:t>
      </w:r>
      <w:proofErr w:type="gramStart"/>
      <w:r w:rsidR="00794707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орудован</w:t>
      </w:r>
      <w:r w:rsidR="00F203DE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я,  отсутствие</w:t>
      </w:r>
      <w:proofErr w:type="gramEnd"/>
      <w:r w:rsidR="00F203DE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вободного доступа к элементам коммутации (узлам, зажимам) прибора учета, а также сохранностью пломбы, индикаторов антимагнитных пломб, </w:t>
      </w:r>
      <w:r w:rsidR="00794707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знака маркировки (идентификационного номера).</w:t>
      </w:r>
    </w:p>
    <w:p w:rsidR="00794707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794707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8. При исполнении настоящего договора, а также решении вопросов, не предусмотренных настоящим договором, стороны руководствуются законодательством Российской Федерации.</w:t>
      </w:r>
    </w:p>
    <w:p w:rsidR="00AA10E4" w:rsidRPr="00184EF4" w:rsidRDefault="00AA10E4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.9. В случае нарушения ГП порядка расчета платы за электрическую энергию, повлекшего необоснованное увеличение размера платы, по обращению Потребителя ГП обязан уплатить Потребителю штраф в размере 50 процентов величины превышения начисленной платы над размером платы, которую надлежало начислить в соответствии с настоящим Договором и законательством РФ, за исключением случаев, когда такое нарушение произошло по вине Потребителя или устранено до обращения и (или) до оплаты потребителем.</w:t>
      </w:r>
    </w:p>
    <w:p w:rsidR="00AD151E" w:rsidRPr="00184EF4" w:rsidRDefault="00AD151E" w:rsidP="004D5FE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.</w:t>
      </w:r>
      <w:r w:rsidR="00AA10E4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</w:t>
      </w: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184EF4">
        <w:rPr>
          <w:sz w:val="20"/>
          <w:szCs w:val="20"/>
        </w:rPr>
        <w:t xml:space="preserve"> </w:t>
      </w: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ы вправе не предъявлять штрафы, пени и иные санкции, предусмотренные настоящим договором, а также причиненные убытки.</w:t>
      </w:r>
    </w:p>
    <w:p w:rsidR="00AD151E" w:rsidRPr="00184EF4" w:rsidRDefault="00AD151E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20CCF" w:rsidRPr="00184EF4" w:rsidRDefault="00790AE1" w:rsidP="004D5FE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220CCF" w:rsidRPr="00184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 действия договора</w:t>
      </w:r>
    </w:p>
    <w:p w:rsidR="007B7E32" w:rsidRPr="00184EF4" w:rsidRDefault="00790AE1" w:rsidP="007B7E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1 </w:t>
      </w:r>
      <w:r w:rsidR="007B7E32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стоящий Договор вступает в силу с момента подписания обеими сторонами и распространяет свое действие на отношения сторон, возникшие с момента подключения </w:t>
      </w:r>
      <w:r w:rsidR="00142C1A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аража </w:t>
      </w:r>
      <w:r w:rsidR="007B7E32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электрическим сетям, и считается заключенным на неопределенный срок. </w:t>
      </w:r>
    </w:p>
    <w:p w:rsidR="00220CCF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2. Все приложения, дополнения и изменения условий настоящего договора </w:t>
      </w:r>
      <w:proofErr w:type="gramStart"/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формляются  письменным</w:t>
      </w:r>
      <w:proofErr w:type="gramEnd"/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глашением,  подписанным ГП и Потребителем. Сторона, получившая предложения об изменении настоящего Договора, обязана дать ответ другой стороне не позднее 30 дней после получения предложений об изменении.</w:t>
      </w:r>
    </w:p>
    <w:p w:rsidR="00220CCF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050F74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</w:t>
      </w:r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Договор может быть изменен или расторгнут в одностороннем порядке, предусмотренном действующим законодательством, в том числе в случае прекращения права собственности Потребителя на объект энергоснабжения по настоящему договору, с момента регистрации перехода права собственности, либо с момента выявления такого факта.</w:t>
      </w:r>
    </w:p>
    <w:p w:rsidR="00220CCF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050F74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</w:t>
      </w:r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Потребитель в праве в одностороннем порядке расторгнуть Договор с обязательным письменным уведомлением ГП, поданным не позднее 20 рабочих дней до даты расторжения, при условии оплаты в полном объеме </w:t>
      </w:r>
      <w:proofErr w:type="gramStart"/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  потребленную</w:t>
      </w:r>
      <w:proofErr w:type="gramEnd"/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лектрическую энергию на момент расторжения Договора.       </w:t>
      </w:r>
    </w:p>
    <w:p w:rsidR="00220CCF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050F74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</w:t>
      </w:r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Настоящий Договор заключен в соответствии с действующим законодательством Российской Федерации. В случае принятия после заключения договора законов и (или) иных нормативных правовых актов, устанавливающих иные правила исполнения публичных договоров или содержащих иные правила деятельности ГП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</w:t>
      </w:r>
    </w:p>
    <w:p w:rsidR="00220CCF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050F74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6</w:t>
      </w:r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Настоящий Договор составлен в двух экземплярах, по одному для каждой из Сторон. Все экземпляры договора имеют одинаковую юридическую силу.</w:t>
      </w:r>
    </w:p>
    <w:p w:rsidR="00220CCF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050F74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7</w:t>
      </w:r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Все споры, разногласия и требования, возникающие между Сторонами на основании настоящего Договора или в связи с ним, в том числе касающиеся его исполнения, нарушения, прекращения или недействительности, подлежат разрешению в судебном порядке в соответствии с действующим законодательством.</w:t>
      </w:r>
    </w:p>
    <w:p w:rsidR="00220CCF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050F74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8</w:t>
      </w:r>
      <w:r w:rsidR="00220CCF" w:rsidRPr="00184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Если одной из Сторон внесено предложение о заключении нового Договора, то отношения Сторон до заключения нового Договора регулируются настоящим Договором.</w:t>
      </w:r>
    </w:p>
    <w:p w:rsidR="00723410" w:rsidRPr="00184EF4" w:rsidRDefault="00723410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36B7D" w:rsidRPr="00184EF4" w:rsidRDefault="00790AE1" w:rsidP="004D5FE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536B7D" w:rsidRPr="00184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Прочие условия</w:t>
      </w:r>
    </w:p>
    <w:p w:rsidR="00184EF4" w:rsidRPr="00184EF4" w:rsidRDefault="00790AE1" w:rsidP="00184EF4">
      <w:pPr>
        <w:ind w:right="-8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536B7D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  </w:t>
      </w:r>
      <w:r w:rsidR="00184EF4"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ем настоящего договора Потребитель выражает согласие на осуществление  Гарантирующим поставщиком обработки (сбора, систематизации, обезличивания, накопления, хранения, уточнения (обновления, изменения), использования, распространения (в том числе, передачи), обезличивания, блокирования и уничтожения) в том числе, автоматизированной,  персональных данных Потребителя, указанных  в настоящем договоре, а также в предоставленных Потребителем документах,   в соответствии с требованиями Федерального закона от 27.07.2006 № 152-ФЗ «О персональных данных», а также  на получение информации об услугах  Гарантирующего поставщика, информации о наличии задолженности в виде смс-сообщений, автоматических голосовых сообщений, звонков оператора.</w:t>
      </w:r>
    </w:p>
    <w:p w:rsidR="00184EF4" w:rsidRPr="00184EF4" w:rsidRDefault="00184EF4" w:rsidP="00184EF4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Обработка персональных данных будет осуществляться в целях приема, регистрации и рассмотрения обращений (заявок) Потребителя  и приложенных к ним документов, ведения переписки с  Потребителем и иными лицами, получения сведений о Потребителе , необходимых для обработки его заявки, заключения  договора по инициативе Потребителя, исполнения  договора, стороной (выгодоприобретателем) по которому является  Потребитель, в целях подготовки и выдачи документов в адрес Потребителя, связанных с осуществлением АО «Витимэнергосбыт» деятельности гарантирующего поставщика (сбытовой организации) и иных видов деятельности в соответствии с действующим законодательством РФ, в том числе для передачи документов в адрес АО «Витимэнерго» и/или иного</w:t>
      </w:r>
      <w:r w:rsidRPr="00184E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84E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убъекта розничного рынка, с </w:t>
      </w:r>
      <w:r w:rsidRPr="00184E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которым заявитель заключил/намеревается заключить договоры связанные со снабжением электрической энергии, а также в целях информирования субъектов персональных данных о предоставляемых коммерческих услугах и работах</w:t>
      </w:r>
      <w:r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Согласие Потребителя на обработку персональных данных и передачу сетевой организации АО «Витимэнерго» действует в течение всего срока действия договора энергоснабжения, а также в течение трех лет после прекращения договорных обязательств.</w:t>
      </w:r>
    </w:p>
    <w:p w:rsidR="00184EF4" w:rsidRPr="00184EF4" w:rsidRDefault="00184EF4" w:rsidP="00184EF4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требитель имеет право отозвать свое согласие посредством составления соответствующего письменного документа, который может быть направлен в адрес   Гарантирующего </w:t>
      </w:r>
      <w:proofErr w:type="gramStart"/>
      <w:r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а  по</w:t>
      </w:r>
      <w:proofErr w:type="gramEnd"/>
      <w:r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чте заказным письмом с уведомлением о вручении.</w:t>
      </w:r>
    </w:p>
    <w:p w:rsidR="00184EF4" w:rsidRPr="00184EF4" w:rsidRDefault="00184EF4" w:rsidP="00184EF4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ечень персональных данных, на обработку которых дается согласие субъекта персональных данных:</w:t>
      </w:r>
    </w:p>
    <w:p w:rsidR="00184EF4" w:rsidRPr="00184EF4" w:rsidRDefault="00184EF4" w:rsidP="00184EF4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</w:t>
      </w:r>
      <w:proofErr w:type="gramEnd"/>
      <w:r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я, отчество, дата рождения, адрес,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 места жительства; адрес фактического мета жительства, номер контактного телефона; д) сведения, содержащиеся в документах, прикладываемых к заявке и иные сведения и документы, необходимые для целей обработки заявки и целей, указанных в настоящем согласии.</w:t>
      </w:r>
    </w:p>
    <w:p w:rsidR="00184EF4" w:rsidRPr="00184EF4" w:rsidRDefault="00184EF4" w:rsidP="00184EF4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ботка персональных данных осуществляется АО «Витимэнергосбыт» на бумажном и электронном носителях с использованием автоматизированных систем.</w:t>
      </w:r>
    </w:p>
    <w:p w:rsidR="000B2210" w:rsidRPr="00184EF4" w:rsidRDefault="000B2210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562" w:rsidRPr="00184EF4" w:rsidRDefault="00536B7D" w:rsidP="004D5F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84E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="007B6562" w:rsidRPr="00184EF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Контактная информация Сетевой организации: АО «Витимэнерго» </w:t>
      </w:r>
    </w:p>
    <w:p w:rsidR="007B6562" w:rsidRPr="00184EF4" w:rsidRDefault="007B6562" w:rsidP="004D5F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(39561)76-0-87 –общий отдел, </w:t>
      </w:r>
    </w:p>
    <w:p w:rsidR="007B6562" w:rsidRPr="00184EF4" w:rsidRDefault="007B6562" w:rsidP="004D5F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(39561)74-2-49 – диспетчер Горсети, </w:t>
      </w:r>
    </w:p>
    <w:p w:rsidR="00F578FF" w:rsidRPr="00184EF4" w:rsidRDefault="00F578FF" w:rsidP="004D5F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74-600- оператор кол-центра</w:t>
      </w:r>
    </w:p>
    <w:p w:rsidR="007B6562" w:rsidRPr="00184EF4" w:rsidRDefault="007B6562" w:rsidP="004D5F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8(39561)74-607, 8(39561)76-0-35, 8(39561)76-7-48 – Производственно - технический отдел, 8(39561)74-9-28, 76-503 – Отдел транспорта и учета электроэнергии (Энергонадзор).  Официальный сайт: www.vitimenergo.ru.</w:t>
      </w:r>
    </w:p>
    <w:p w:rsidR="00536B7D" w:rsidRPr="00184EF4" w:rsidRDefault="00790AE1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="00536B7D" w:rsidRPr="00184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иложения к договору</w:t>
      </w:r>
    </w:p>
    <w:p w:rsidR="00536B7D" w:rsidRPr="00184EF4" w:rsidRDefault="00536B7D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оит из основн</w:t>
      </w:r>
      <w:r w:rsidR="00050F74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текста договора и приложения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ему:</w:t>
      </w:r>
    </w:p>
    <w:p w:rsidR="00536B7D" w:rsidRPr="00184EF4" w:rsidRDefault="00536B7D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81471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012D1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1471A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7058F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</w:t>
      </w:r>
      <w:r w:rsidR="007012D1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27058F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нь точек поставки электриче</w:t>
      </w:r>
      <w:r w:rsidR="007012D1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энергии в сеть потребителя»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D5FED" w:rsidRPr="004D5FED" w:rsidRDefault="004D5FED" w:rsidP="004D5F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7D" w:rsidRDefault="00790AE1" w:rsidP="004D5F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5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536B7D" w:rsidRPr="004D5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идические адреса, реквизиты и подписи сторон</w:t>
      </w:r>
    </w:p>
    <w:p w:rsidR="004D5FED" w:rsidRPr="004D5FED" w:rsidRDefault="004D5FED" w:rsidP="004D5F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5457"/>
      </w:tblGrid>
      <w:tr w:rsidR="006F2FCF" w:rsidRPr="004D5FED" w:rsidTr="00184EF4">
        <w:trPr>
          <w:trHeight w:val="789"/>
        </w:trPr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FCF" w:rsidRDefault="006F2FCF" w:rsidP="006F2F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нтирующий поставщик:</w:t>
            </w:r>
          </w:p>
          <w:p w:rsidR="006F2FCF" w:rsidRDefault="006F2FCF" w:rsidP="006F2F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2FCF" w:rsidRPr="004D5FED" w:rsidRDefault="006F2FCF" w:rsidP="006F2F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«Витимэнергосбыт»</w:t>
            </w:r>
          </w:p>
        </w:tc>
        <w:tc>
          <w:tcPr>
            <w:tcW w:w="5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FCF" w:rsidRPr="004D5FED" w:rsidRDefault="006F2FCF" w:rsidP="006F2FC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:</w:t>
            </w:r>
          </w:p>
        </w:tc>
      </w:tr>
      <w:tr w:rsidR="006F2FCF" w:rsidRPr="004D5FED" w:rsidTr="00184EF4">
        <w:trPr>
          <w:trHeight w:val="78"/>
        </w:trPr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4, РФ, Иркутская область, г. Бодайбо, пер. Почтовый, 1а</w:t>
            </w:r>
          </w:p>
          <w:p w:rsidR="006F2FCF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 666904, РФ,  Иркутская область, г. Бодайбо,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очтовый, 1а</w:t>
            </w:r>
          </w:p>
          <w:p w:rsidR="006F2FCF" w:rsidRPr="0008002C" w:rsidRDefault="006F2FCF" w:rsidP="006F2FCF">
            <w:pPr>
              <w:spacing w:after="0" w:line="240" w:lineRule="auto"/>
              <w:contextualSpacing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3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8(39561) 74-100-46555, </w:t>
            </w: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83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8(39561) 74-262; </w:t>
            </w: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3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3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7F43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Pr="007F43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7F43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timenergosbyt</w:t>
              </w:r>
              <w:proofErr w:type="spellEnd"/>
              <w:r w:rsidRPr="007F43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F43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F2FCF" w:rsidRPr="0008002C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83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3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imenergosbyt</w:t>
            </w:r>
            <w:proofErr w:type="spellEnd"/>
            <w:r w:rsidRPr="0083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3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итимэнергосбыт»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 40702810618300100385 Иркутское отделение 8586 Байкальский Банк  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Сбербанка России»        г. Иркутск</w:t>
            </w:r>
          </w:p>
          <w:p w:rsidR="006F2FCF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чет 30101810900000000607               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ИК 042520607  ИНН 3802010714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 380201001</w:t>
            </w:r>
            <w:proofErr w:type="gramEnd"/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ОГРН  1063802001372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(подпись) </w:t>
            </w:r>
            <w:r w:rsidRPr="004D5F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(расшифровка подписи) </w:t>
            </w:r>
          </w:p>
          <w:p w:rsidR="006F2FCF" w:rsidRPr="004D5FED" w:rsidRDefault="006F2FCF" w:rsidP="0018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20___г.</w:t>
            </w:r>
          </w:p>
        </w:tc>
        <w:tc>
          <w:tcPr>
            <w:tcW w:w="5457" w:type="dxa"/>
            <w:hideMark/>
          </w:tcPr>
          <w:p w:rsidR="00253465" w:rsidRPr="00253465" w:rsidRDefault="00FC72EA" w:rsidP="006F2FC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6F2FCF" w:rsidRPr="00B75C4D" w:rsidRDefault="006F2FCF" w:rsidP="006F2FC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7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ч.мм.гг</w:t>
            </w:r>
            <w:proofErr w:type="spellEnd"/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2FCF" w:rsidRPr="00B75C4D" w:rsidRDefault="006F2FCF" w:rsidP="006F2FC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C27" w:rsidRDefault="006F2FCF" w:rsidP="00744A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я: </w:t>
            </w:r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proofErr w:type="gramEnd"/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6F2FCF" w:rsidRDefault="006F2FCF" w:rsidP="006F2FC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465" w:rsidRPr="00253465" w:rsidRDefault="006F2FCF" w:rsidP="002534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. </w:t>
            </w:r>
            <w:r w:rsidR="0025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F6A2C" w:rsidRPr="00B75C4D" w:rsidRDefault="00DF6A2C" w:rsidP="003E687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CF" w:rsidRPr="00B75C4D" w:rsidRDefault="006F2FCF" w:rsidP="006F2FC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CF" w:rsidRPr="00DF34E8" w:rsidRDefault="006F2FCF" w:rsidP="006F2FC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F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F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F2FCF" w:rsidRPr="00DF34E8" w:rsidRDefault="006F2FCF" w:rsidP="006F2FC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FCF" w:rsidRPr="00DF34E8" w:rsidRDefault="006F2FCF" w:rsidP="006F2FC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FCF" w:rsidRPr="00DF34E8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____/</w:t>
            </w:r>
            <w:r w:rsidR="00FC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DF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F2FCF" w:rsidRPr="00DF34E8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CF" w:rsidRPr="004D5FED" w:rsidRDefault="006F2FCF" w:rsidP="006F2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D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____20___г.</w:t>
            </w:r>
          </w:p>
        </w:tc>
      </w:tr>
      <w:tr w:rsidR="00536B7D" w:rsidRPr="004D5FED" w:rsidTr="00184EF4">
        <w:trPr>
          <w:trHeight w:val="268"/>
        </w:trPr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7D" w:rsidRPr="004D5FED" w:rsidRDefault="00536B7D" w:rsidP="004D5FE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  <w:vAlign w:val="center"/>
            <w:hideMark/>
          </w:tcPr>
          <w:p w:rsidR="00536B7D" w:rsidRPr="004D5FED" w:rsidRDefault="00536B7D" w:rsidP="004D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B7D" w:rsidRPr="004D5FED" w:rsidTr="00184EF4">
        <w:trPr>
          <w:trHeight w:val="78"/>
        </w:trPr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7D" w:rsidRPr="004D5FED" w:rsidRDefault="00536B7D" w:rsidP="004D5FE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  <w:vAlign w:val="center"/>
            <w:hideMark/>
          </w:tcPr>
          <w:p w:rsidR="00536B7D" w:rsidRPr="004D5FED" w:rsidRDefault="00536B7D" w:rsidP="004D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B7D" w:rsidRPr="00184EF4" w:rsidTr="00184EF4">
        <w:trPr>
          <w:trHeight w:val="208"/>
        </w:trPr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7D" w:rsidRPr="00184EF4" w:rsidRDefault="00536B7D" w:rsidP="004D5FE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7" w:type="dxa"/>
            <w:vAlign w:val="center"/>
            <w:hideMark/>
          </w:tcPr>
          <w:p w:rsidR="00536B7D" w:rsidRPr="00184EF4" w:rsidRDefault="00536B7D" w:rsidP="004D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5642" w:rsidRPr="00184EF4" w:rsidRDefault="00536B7D" w:rsidP="004D5F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895642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56B27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95642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006FF" w:rsidRPr="00184EF4" w:rsidRDefault="00536B7D" w:rsidP="004D5F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5642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E006FF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энергоснабжения  индивидуального </w:t>
      </w:r>
      <w:r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06FF" w:rsidRPr="00184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жа </w:t>
      </w:r>
    </w:p>
    <w:p w:rsidR="00536B7D" w:rsidRPr="00184EF4" w:rsidRDefault="00E47E26" w:rsidP="004D5F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B75C4D"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Г-</w:t>
      </w:r>
      <w:r w:rsidR="00FC72EA"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00-18</w:t>
      </w:r>
      <w:r w:rsidR="00B75C4D"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36B7D"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FC72EA"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FC72EA"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 w:rsidRPr="00184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8 г.</w:t>
      </w:r>
    </w:p>
    <w:p w:rsidR="002D0A8A" w:rsidRPr="00184EF4" w:rsidRDefault="002D0A8A" w:rsidP="004D5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5642" w:rsidRPr="004D5FED" w:rsidRDefault="00895642" w:rsidP="004D5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5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Е Р Е Ч Е Н Ь</w:t>
      </w:r>
    </w:p>
    <w:p w:rsidR="00895642" w:rsidRPr="004D5FED" w:rsidRDefault="00895642" w:rsidP="004D5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5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ЕК ПОСТАВКИ ЭЛЕКТРИЧЕСКОЙ ЭНЕРГИИ В СЕТЬ ПОТРЕБИТЕЛЯ</w:t>
      </w:r>
    </w:p>
    <w:p w:rsidR="00253465" w:rsidRPr="00253465" w:rsidRDefault="00FC72EA" w:rsidP="004D5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ФИО_____</w:t>
      </w:r>
      <w:r w:rsidR="00253465" w:rsidRPr="002534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52803" w:rsidRPr="00152803" w:rsidRDefault="00152803" w:rsidP="004D5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(</w:t>
      </w:r>
      <w:r w:rsidRPr="001528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ФИО потребителя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)</w:t>
      </w:r>
    </w:p>
    <w:p w:rsidR="00253286" w:rsidRPr="004D5FED" w:rsidRDefault="00253286" w:rsidP="004D5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0655" w:type="dxa"/>
        <w:tblInd w:w="-1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1701"/>
        <w:gridCol w:w="709"/>
        <w:gridCol w:w="1559"/>
        <w:gridCol w:w="1276"/>
        <w:gridCol w:w="2126"/>
        <w:gridCol w:w="1559"/>
      </w:tblGrid>
      <w:tr w:rsidR="00AB1798" w:rsidRPr="004D5FED" w:rsidTr="00AB1798">
        <w:trPr>
          <w:trHeight w:val="1821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адрес</w:t>
            </w:r>
          </w:p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AB1798" w:rsidRPr="004D5FED" w:rsidRDefault="00AB1798" w:rsidP="004D5FED">
            <w:pPr>
              <w:spacing w:before="100" w:beforeAutospacing="1" w:after="100" w:afterAutospacing="1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798" w:rsidRPr="004D5FED" w:rsidRDefault="00AB1798" w:rsidP="004D5F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чка подключения объекта, уровень напряжения</w:t>
            </w:r>
          </w:p>
          <w:p w:rsidR="00AB1798" w:rsidRPr="004D5FED" w:rsidDel="007F6473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 мощность,</w:t>
            </w:r>
          </w:p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т. </w:t>
            </w:r>
          </w:p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прибора учета, </w:t>
            </w:r>
          </w:p>
          <w:p w:rsidR="00AB1798" w:rsidRPr="004D5FED" w:rsidRDefault="00AB1798" w:rsidP="00AB179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. 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98" w:rsidRPr="004D5FED" w:rsidRDefault="00AB1798" w:rsidP="00AB179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установки прибора уч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выпуска/Дата проведения последней поверки/ следующей поверки </w:t>
            </w:r>
          </w:p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ласс точности. Номинальный ток, А.</w:t>
            </w:r>
          </w:p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учета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798" w:rsidRPr="004D5FED" w:rsidRDefault="00AB1798" w:rsidP="004D5F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, зав. №, коэф. трансформации, класс точности  измерительных трансформаторов, г.</w:t>
            </w:r>
            <w:r w:rsidR="00A56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5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а, дата поверки</w:t>
            </w:r>
          </w:p>
        </w:tc>
      </w:tr>
      <w:tr w:rsidR="00AB1798" w:rsidRPr="00253465" w:rsidTr="00AB1798">
        <w:trPr>
          <w:trHeight w:val="26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98" w:rsidRPr="004D5FED" w:rsidRDefault="00AB1798" w:rsidP="002534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B1798" w:rsidRPr="004D5FED" w:rsidRDefault="00AB1798" w:rsidP="002423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1798" w:rsidRPr="004D5FED" w:rsidRDefault="00AB1798" w:rsidP="002534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98" w:rsidRPr="004D5FED" w:rsidRDefault="00AB1798" w:rsidP="00FC72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98" w:rsidRPr="004D5FED" w:rsidRDefault="00AB1798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98" w:rsidRDefault="00AB1798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:</w:t>
            </w:r>
          </w:p>
          <w:p w:rsidR="00AB1798" w:rsidRPr="00E47E26" w:rsidRDefault="00FC72EA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верки: </w:t>
            </w:r>
          </w:p>
          <w:p w:rsidR="00AB1798" w:rsidRPr="00E47E26" w:rsidRDefault="00AB1798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798" w:rsidRPr="00E47E26" w:rsidRDefault="00AB1798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ледующей поверки: </w:t>
            </w:r>
          </w:p>
          <w:p w:rsidR="00AB1798" w:rsidRPr="00E47E26" w:rsidRDefault="00AB1798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798" w:rsidRPr="00E47E26" w:rsidRDefault="00122D7B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т. </w:t>
            </w:r>
          </w:p>
          <w:p w:rsidR="00AB1798" w:rsidRPr="00E47E26" w:rsidRDefault="00AB1798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798" w:rsidRDefault="00AB1798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ый ток: </w:t>
            </w:r>
          </w:p>
          <w:p w:rsidR="00AB1798" w:rsidRPr="004D5FED" w:rsidRDefault="00FC72EA" w:rsidP="00E47E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уч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798" w:rsidRPr="004D5FED" w:rsidRDefault="00AB1798" w:rsidP="002534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D0A8A" w:rsidRPr="004D5FED" w:rsidRDefault="002D0A8A" w:rsidP="004D5F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F" w:rsidRPr="004D5FED" w:rsidRDefault="003904CF" w:rsidP="004D5F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й</w:t>
      </w:r>
    </w:p>
    <w:p w:rsidR="003904CF" w:rsidRPr="004D5FED" w:rsidRDefault="003904CF" w:rsidP="004D5F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:                                                            Потребитель:  </w:t>
      </w:r>
    </w:p>
    <w:p w:rsidR="003904CF" w:rsidRPr="004D5FED" w:rsidRDefault="003904CF" w:rsidP="004D5F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F" w:rsidRPr="004D5FED" w:rsidRDefault="003904CF" w:rsidP="004D5F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</w:t>
      </w:r>
      <w:r w:rsidR="00FC7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/</w:t>
      </w:r>
      <w:r w:rsidR="00FC7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3904CF" w:rsidRPr="00536B7D" w:rsidRDefault="00B71E03" w:rsidP="004D5F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П</w:t>
      </w:r>
    </w:p>
    <w:sectPr w:rsidR="003904CF" w:rsidRPr="00536B7D" w:rsidSect="00FC732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7D"/>
    <w:rsid w:val="00000938"/>
    <w:rsid w:val="00022B94"/>
    <w:rsid w:val="000239ED"/>
    <w:rsid w:val="000259EE"/>
    <w:rsid w:val="0002625F"/>
    <w:rsid w:val="00031FA5"/>
    <w:rsid w:val="00036B1C"/>
    <w:rsid w:val="0004077F"/>
    <w:rsid w:val="00050F74"/>
    <w:rsid w:val="00051F08"/>
    <w:rsid w:val="0005638C"/>
    <w:rsid w:val="000628E5"/>
    <w:rsid w:val="00063874"/>
    <w:rsid w:val="00065C1F"/>
    <w:rsid w:val="00087F74"/>
    <w:rsid w:val="000A0542"/>
    <w:rsid w:val="000A337F"/>
    <w:rsid w:val="000B2210"/>
    <w:rsid w:val="000B6715"/>
    <w:rsid w:val="000F4919"/>
    <w:rsid w:val="000F79B9"/>
    <w:rsid w:val="0011192C"/>
    <w:rsid w:val="00113E29"/>
    <w:rsid w:val="00122D7B"/>
    <w:rsid w:val="00127449"/>
    <w:rsid w:val="00132303"/>
    <w:rsid w:val="00142B88"/>
    <w:rsid w:val="00142C1A"/>
    <w:rsid w:val="00151B60"/>
    <w:rsid w:val="00152803"/>
    <w:rsid w:val="001610BB"/>
    <w:rsid w:val="00166C7B"/>
    <w:rsid w:val="00167253"/>
    <w:rsid w:val="00184EF4"/>
    <w:rsid w:val="00196AAA"/>
    <w:rsid w:val="001B6768"/>
    <w:rsid w:val="001D7D9E"/>
    <w:rsid w:val="00202047"/>
    <w:rsid w:val="00207EAC"/>
    <w:rsid w:val="00210178"/>
    <w:rsid w:val="00215A99"/>
    <w:rsid w:val="00220CCF"/>
    <w:rsid w:val="00221C65"/>
    <w:rsid w:val="00223711"/>
    <w:rsid w:val="00223F64"/>
    <w:rsid w:val="0023304A"/>
    <w:rsid w:val="0024235C"/>
    <w:rsid w:val="00253286"/>
    <w:rsid w:val="00253465"/>
    <w:rsid w:val="00262FF2"/>
    <w:rsid w:val="0027058F"/>
    <w:rsid w:val="00272AD2"/>
    <w:rsid w:val="00277149"/>
    <w:rsid w:val="00291F8A"/>
    <w:rsid w:val="002B7E9F"/>
    <w:rsid w:val="002D0A8A"/>
    <w:rsid w:val="002D7F8D"/>
    <w:rsid w:val="002F0E3D"/>
    <w:rsid w:val="00304717"/>
    <w:rsid w:val="00313E6A"/>
    <w:rsid w:val="00333068"/>
    <w:rsid w:val="00343E49"/>
    <w:rsid w:val="00347F9D"/>
    <w:rsid w:val="00351088"/>
    <w:rsid w:val="003722C4"/>
    <w:rsid w:val="00381770"/>
    <w:rsid w:val="003904CF"/>
    <w:rsid w:val="003910FF"/>
    <w:rsid w:val="00396653"/>
    <w:rsid w:val="00397AC2"/>
    <w:rsid w:val="003A3FF1"/>
    <w:rsid w:val="003A41D3"/>
    <w:rsid w:val="003C2017"/>
    <w:rsid w:val="003D50D4"/>
    <w:rsid w:val="003E1F0A"/>
    <w:rsid w:val="003E6874"/>
    <w:rsid w:val="003F0CED"/>
    <w:rsid w:val="003F11B0"/>
    <w:rsid w:val="00403A48"/>
    <w:rsid w:val="00411DBD"/>
    <w:rsid w:val="00443BBF"/>
    <w:rsid w:val="004627DE"/>
    <w:rsid w:val="0047488F"/>
    <w:rsid w:val="0048470C"/>
    <w:rsid w:val="00484CE8"/>
    <w:rsid w:val="004A47BB"/>
    <w:rsid w:val="004B2637"/>
    <w:rsid w:val="004D5FED"/>
    <w:rsid w:val="004E1BCB"/>
    <w:rsid w:val="005167E8"/>
    <w:rsid w:val="00520F18"/>
    <w:rsid w:val="00525D1A"/>
    <w:rsid w:val="00536B7D"/>
    <w:rsid w:val="005455AE"/>
    <w:rsid w:val="00563B3C"/>
    <w:rsid w:val="00582B14"/>
    <w:rsid w:val="00587913"/>
    <w:rsid w:val="005B1661"/>
    <w:rsid w:val="005B61EF"/>
    <w:rsid w:val="005C031C"/>
    <w:rsid w:val="005C2147"/>
    <w:rsid w:val="005F5E04"/>
    <w:rsid w:val="00627C91"/>
    <w:rsid w:val="00633717"/>
    <w:rsid w:val="00633B5E"/>
    <w:rsid w:val="00640FE5"/>
    <w:rsid w:val="0064119F"/>
    <w:rsid w:val="0064577A"/>
    <w:rsid w:val="0065444B"/>
    <w:rsid w:val="00682DF1"/>
    <w:rsid w:val="006874A9"/>
    <w:rsid w:val="00695DB7"/>
    <w:rsid w:val="00695F1C"/>
    <w:rsid w:val="006A5BA5"/>
    <w:rsid w:val="006B1DC4"/>
    <w:rsid w:val="006B52EB"/>
    <w:rsid w:val="006C1EBA"/>
    <w:rsid w:val="006C2272"/>
    <w:rsid w:val="006C23C1"/>
    <w:rsid w:val="006D48B7"/>
    <w:rsid w:val="006E79F8"/>
    <w:rsid w:val="006F2FCF"/>
    <w:rsid w:val="006F38FE"/>
    <w:rsid w:val="006F42FB"/>
    <w:rsid w:val="006F5022"/>
    <w:rsid w:val="00700C65"/>
    <w:rsid w:val="007012D1"/>
    <w:rsid w:val="007025EE"/>
    <w:rsid w:val="00712653"/>
    <w:rsid w:val="00723410"/>
    <w:rsid w:val="0073190B"/>
    <w:rsid w:val="00744A95"/>
    <w:rsid w:val="00751F8E"/>
    <w:rsid w:val="00771307"/>
    <w:rsid w:val="00774CDB"/>
    <w:rsid w:val="00790AE1"/>
    <w:rsid w:val="00794707"/>
    <w:rsid w:val="007960C8"/>
    <w:rsid w:val="007A5B58"/>
    <w:rsid w:val="007B6562"/>
    <w:rsid w:val="007B7E32"/>
    <w:rsid w:val="007C33CE"/>
    <w:rsid w:val="007C4472"/>
    <w:rsid w:val="007C52F9"/>
    <w:rsid w:val="007D15A0"/>
    <w:rsid w:val="007D516E"/>
    <w:rsid w:val="007E0924"/>
    <w:rsid w:val="007F6473"/>
    <w:rsid w:val="0081471A"/>
    <w:rsid w:val="008437F5"/>
    <w:rsid w:val="00843DAA"/>
    <w:rsid w:val="00852BFA"/>
    <w:rsid w:val="00853DC9"/>
    <w:rsid w:val="00882C1E"/>
    <w:rsid w:val="00895642"/>
    <w:rsid w:val="008A648B"/>
    <w:rsid w:val="008D3386"/>
    <w:rsid w:val="008D5E57"/>
    <w:rsid w:val="008E13BD"/>
    <w:rsid w:val="008E28D9"/>
    <w:rsid w:val="00901A15"/>
    <w:rsid w:val="00922A17"/>
    <w:rsid w:val="00936ED0"/>
    <w:rsid w:val="00963E4D"/>
    <w:rsid w:val="00972887"/>
    <w:rsid w:val="00985C69"/>
    <w:rsid w:val="00985C94"/>
    <w:rsid w:val="009867E0"/>
    <w:rsid w:val="0099412F"/>
    <w:rsid w:val="009B7950"/>
    <w:rsid w:val="009F1CB6"/>
    <w:rsid w:val="00A02117"/>
    <w:rsid w:val="00A03184"/>
    <w:rsid w:val="00A06081"/>
    <w:rsid w:val="00A21F8B"/>
    <w:rsid w:val="00A526CA"/>
    <w:rsid w:val="00A54B14"/>
    <w:rsid w:val="00A566D3"/>
    <w:rsid w:val="00A6301F"/>
    <w:rsid w:val="00A75E81"/>
    <w:rsid w:val="00A91712"/>
    <w:rsid w:val="00AA10E4"/>
    <w:rsid w:val="00AB1798"/>
    <w:rsid w:val="00AB27FD"/>
    <w:rsid w:val="00AB7CC3"/>
    <w:rsid w:val="00AC14E6"/>
    <w:rsid w:val="00AC72A3"/>
    <w:rsid w:val="00AD151E"/>
    <w:rsid w:val="00AE1BCC"/>
    <w:rsid w:val="00AE7CD1"/>
    <w:rsid w:val="00AF5908"/>
    <w:rsid w:val="00AF635D"/>
    <w:rsid w:val="00B21374"/>
    <w:rsid w:val="00B224D2"/>
    <w:rsid w:val="00B239AB"/>
    <w:rsid w:val="00B3788F"/>
    <w:rsid w:val="00B37FCC"/>
    <w:rsid w:val="00B40CE9"/>
    <w:rsid w:val="00B44137"/>
    <w:rsid w:val="00B46C96"/>
    <w:rsid w:val="00B5183D"/>
    <w:rsid w:val="00B61E3C"/>
    <w:rsid w:val="00B71E03"/>
    <w:rsid w:val="00B75C4D"/>
    <w:rsid w:val="00B75EC4"/>
    <w:rsid w:val="00B82BA0"/>
    <w:rsid w:val="00BA621C"/>
    <w:rsid w:val="00BA6475"/>
    <w:rsid w:val="00BC298B"/>
    <w:rsid w:val="00BC29F4"/>
    <w:rsid w:val="00BC2CBD"/>
    <w:rsid w:val="00BD35A5"/>
    <w:rsid w:val="00BD3C3E"/>
    <w:rsid w:val="00BE246E"/>
    <w:rsid w:val="00BF1962"/>
    <w:rsid w:val="00BF440D"/>
    <w:rsid w:val="00C05715"/>
    <w:rsid w:val="00C11E43"/>
    <w:rsid w:val="00C1478B"/>
    <w:rsid w:val="00C57BB2"/>
    <w:rsid w:val="00C603D6"/>
    <w:rsid w:val="00C85BB9"/>
    <w:rsid w:val="00CC24B4"/>
    <w:rsid w:val="00CD1C27"/>
    <w:rsid w:val="00CD3855"/>
    <w:rsid w:val="00CE65BA"/>
    <w:rsid w:val="00CF46F3"/>
    <w:rsid w:val="00D22D3E"/>
    <w:rsid w:val="00D300C3"/>
    <w:rsid w:val="00D420DC"/>
    <w:rsid w:val="00D47AC3"/>
    <w:rsid w:val="00D52416"/>
    <w:rsid w:val="00D739D7"/>
    <w:rsid w:val="00D76B9E"/>
    <w:rsid w:val="00D95B0E"/>
    <w:rsid w:val="00DA0941"/>
    <w:rsid w:val="00DA374B"/>
    <w:rsid w:val="00DA534D"/>
    <w:rsid w:val="00DB5DEA"/>
    <w:rsid w:val="00DB69DD"/>
    <w:rsid w:val="00DD47E1"/>
    <w:rsid w:val="00DE33B8"/>
    <w:rsid w:val="00DF34E8"/>
    <w:rsid w:val="00DF6A2C"/>
    <w:rsid w:val="00E006FF"/>
    <w:rsid w:val="00E10362"/>
    <w:rsid w:val="00E25DD2"/>
    <w:rsid w:val="00E47E26"/>
    <w:rsid w:val="00E53E16"/>
    <w:rsid w:val="00E56C99"/>
    <w:rsid w:val="00E6743A"/>
    <w:rsid w:val="00E71DEB"/>
    <w:rsid w:val="00E74843"/>
    <w:rsid w:val="00E86F04"/>
    <w:rsid w:val="00E91266"/>
    <w:rsid w:val="00E96CA5"/>
    <w:rsid w:val="00EB28B5"/>
    <w:rsid w:val="00EC79DF"/>
    <w:rsid w:val="00EF1568"/>
    <w:rsid w:val="00EF7BEF"/>
    <w:rsid w:val="00F203DE"/>
    <w:rsid w:val="00F2277D"/>
    <w:rsid w:val="00F344E3"/>
    <w:rsid w:val="00F56B27"/>
    <w:rsid w:val="00F57288"/>
    <w:rsid w:val="00F578FF"/>
    <w:rsid w:val="00F6484C"/>
    <w:rsid w:val="00F84C07"/>
    <w:rsid w:val="00F92A28"/>
    <w:rsid w:val="00FA2B00"/>
    <w:rsid w:val="00FA31B9"/>
    <w:rsid w:val="00FB36A0"/>
    <w:rsid w:val="00FC6A0C"/>
    <w:rsid w:val="00FC72EA"/>
    <w:rsid w:val="00FC7323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F9567-6220-468B-BA03-ABEA6029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6B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CC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43BBF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96A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6A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6A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A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AAA"/>
    <w:rPr>
      <w:b/>
      <w:bCs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D76B9E"/>
    <w:rPr>
      <w:color w:val="106BBE"/>
    </w:rPr>
  </w:style>
  <w:style w:type="paragraph" w:customStyle="1" w:styleId="Default">
    <w:name w:val="Default"/>
    <w:rsid w:val="00B3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B75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emelmznie_uchastk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dogovora_arendi/" TargetMode="External"/><Relationship Id="rId12" Type="http://schemas.openxmlformats.org/officeDocument/2006/relationships/hyperlink" Target="mailto:info@vitimenergosby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timenergosbyt." TargetMode="External"/><Relationship Id="rId11" Type="http://schemas.openxmlformats.org/officeDocument/2006/relationships/hyperlink" Target="http://www.pandia.ru/text/category/vladeletc/" TargetMode="External"/><Relationship Id="rId5" Type="http://schemas.openxmlformats.org/officeDocument/2006/relationships/hyperlink" Target="http://pandia.ru/text/category/yenergosnabzhenie/" TargetMode="External"/><Relationship Id="rId10" Type="http://schemas.openxmlformats.org/officeDocument/2006/relationships/hyperlink" Target="http://pandia.ru/text/category/remontnie_rabo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yelektroyenergetika__yelektrotehni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9718-AD64-4D18-B495-6DB20AF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якшин Евгений Сергеевич</dc:creator>
  <cp:lastModifiedBy>Нефедова Ольга Петровна</cp:lastModifiedBy>
  <cp:revision>7</cp:revision>
  <cp:lastPrinted>2018-06-14T02:58:00Z</cp:lastPrinted>
  <dcterms:created xsi:type="dcterms:W3CDTF">2018-06-14T03:11:00Z</dcterms:created>
  <dcterms:modified xsi:type="dcterms:W3CDTF">2018-06-19T05:44:00Z</dcterms:modified>
</cp:coreProperties>
</file>